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6D89" w14:textId="77777777" w:rsidR="00155911" w:rsidRPr="00C8629E" w:rsidRDefault="00EE0BE5" w:rsidP="00C05DC9">
      <w:pPr>
        <w:tabs>
          <w:tab w:val="left" w:pos="1890"/>
        </w:tabs>
        <w:spacing w:line="276" w:lineRule="auto"/>
        <w:jc w:val="center"/>
        <w:rPr>
          <w:rFonts w:ascii="Times New Roman" w:eastAsia="Batang" w:hAnsi="Times New Roman"/>
          <w:b/>
          <w:szCs w:val="24"/>
        </w:rPr>
      </w:pPr>
      <w:r w:rsidRPr="00C8629E">
        <w:rPr>
          <w:rFonts w:ascii="Times New Roman" w:eastAsia="Batang" w:hAnsi="Times New Roman"/>
          <w:b/>
          <w:szCs w:val="24"/>
        </w:rPr>
        <w:t>BINGEN CITY COUNCIL MINUTES</w:t>
      </w:r>
      <w:r w:rsidRPr="00C8629E">
        <w:rPr>
          <w:rFonts w:ascii="Times New Roman" w:eastAsia="Batang" w:hAnsi="Times New Roman"/>
          <w:b/>
          <w:szCs w:val="24"/>
        </w:rPr>
        <w:br/>
      </w:r>
    </w:p>
    <w:p w14:paraId="4EDEB9DD" w14:textId="3C5BB484" w:rsidR="005456B1" w:rsidRPr="00C8629E" w:rsidRDefault="00A71386" w:rsidP="00C05DC9">
      <w:pPr>
        <w:tabs>
          <w:tab w:val="left" w:pos="1890"/>
        </w:tabs>
        <w:spacing w:line="276" w:lineRule="auto"/>
        <w:jc w:val="center"/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szCs w:val="24"/>
        </w:rPr>
        <w:t>January 11</w:t>
      </w:r>
      <w:r w:rsidR="004C309E" w:rsidRPr="00C8629E">
        <w:rPr>
          <w:rFonts w:ascii="Times New Roman" w:eastAsia="Batang" w:hAnsi="Times New Roman"/>
          <w:b/>
          <w:szCs w:val="24"/>
        </w:rPr>
        <w:t>,</w:t>
      </w:r>
      <w:r w:rsidR="006D1A4B" w:rsidRPr="00C8629E">
        <w:rPr>
          <w:rFonts w:ascii="Times New Roman" w:eastAsia="Batang" w:hAnsi="Times New Roman"/>
          <w:b/>
          <w:szCs w:val="24"/>
        </w:rPr>
        <w:t xml:space="preserve"> 202</w:t>
      </w:r>
      <w:r>
        <w:rPr>
          <w:rFonts w:ascii="Times New Roman" w:eastAsia="Batang" w:hAnsi="Times New Roman"/>
          <w:b/>
          <w:szCs w:val="24"/>
        </w:rPr>
        <w:t>2 Special Meeting</w:t>
      </w:r>
    </w:p>
    <w:p w14:paraId="21633650" w14:textId="2E91AA2A" w:rsidR="0017417C" w:rsidRPr="00C8629E" w:rsidRDefault="0017417C" w:rsidP="00C05DC9">
      <w:pPr>
        <w:tabs>
          <w:tab w:val="left" w:pos="1890"/>
        </w:tabs>
        <w:spacing w:line="276" w:lineRule="auto"/>
        <w:jc w:val="center"/>
        <w:rPr>
          <w:rFonts w:ascii="Times New Roman" w:eastAsia="Batang" w:hAnsi="Times New Roman"/>
          <w:b/>
          <w:szCs w:val="24"/>
        </w:rPr>
      </w:pPr>
    </w:p>
    <w:p w14:paraId="57A8A5AE" w14:textId="0D162E3A" w:rsidR="008B5A1E" w:rsidRPr="00C8629E" w:rsidRDefault="004C309E" w:rsidP="00C05DC9">
      <w:pPr>
        <w:tabs>
          <w:tab w:val="left" w:pos="1890"/>
        </w:tabs>
        <w:spacing w:line="276" w:lineRule="auto"/>
        <w:jc w:val="center"/>
        <w:rPr>
          <w:rFonts w:ascii="Times New Roman" w:eastAsia="Batang" w:hAnsi="Times New Roman"/>
          <w:b/>
          <w:szCs w:val="24"/>
        </w:rPr>
      </w:pPr>
      <w:r w:rsidRPr="00C8629E">
        <w:rPr>
          <w:rFonts w:ascii="Times New Roman" w:eastAsia="Batang" w:hAnsi="Times New Roman"/>
          <w:b/>
          <w:szCs w:val="24"/>
        </w:rPr>
        <w:t>Meeting Via Teleconference</w:t>
      </w:r>
      <w:r w:rsidR="0078786C" w:rsidRPr="00C8629E">
        <w:rPr>
          <w:rFonts w:ascii="Times New Roman" w:eastAsia="Batang" w:hAnsi="Times New Roman"/>
          <w:b/>
          <w:szCs w:val="24"/>
        </w:rPr>
        <w:t xml:space="preserve"> - </w:t>
      </w:r>
      <w:r w:rsidR="002E7D14" w:rsidRPr="00C8629E">
        <w:rPr>
          <w:rFonts w:ascii="Times New Roman" w:eastAsia="Batang" w:hAnsi="Times New Roman"/>
          <w:b/>
          <w:szCs w:val="24"/>
        </w:rPr>
        <w:t>Audio Recorded</w:t>
      </w:r>
    </w:p>
    <w:p w14:paraId="6B1E7D08" w14:textId="77777777" w:rsidR="002E7D14" w:rsidRPr="00C8629E" w:rsidRDefault="002E7D14" w:rsidP="00C05DC9">
      <w:pPr>
        <w:tabs>
          <w:tab w:val="left" w:pos="1890"/>
        </w:tabs>
        <w:spacing w:line="276" w:lineRule="auto"/>
        <w:jc w:val="center"/>
        <w:rPr>
          <w:rFonts w:ascii="Times New Roman" w:eastAsia="Batang" w:hAnsi="Times New Roman"/>
          <w:b/>
          <w:szCs w:val="24"/>
        </w:rPr>
      </w:pPr>
    </w:p>
    <w:p w14:paraId="03F2F53D" w14:textId="764058BA" w:rsidR="00340B79" w:rsidRPr="00C8629E" w:rsidRDefault="00340B79" w:rsidP="00C05DC9">
      <w:pPr>
        <w:spacing w:line="276" w:lineRule="auto"/>
        <w:rPr>
          <w:rFonts w:ascii="Times New Roman" w:eastAsia="Batang" w:hAnsi="Times New Roman"/>
          <w:szCs w:val="24"/>
        </w:rPr>
      </w:pPr>
      <w:r w:rsidRPr="00C8629E">
        <w:rPr>
          <w:rFonts w:ascii="Times New Roman" w:eastAsia="Batang" w:hAnsi="Times New Roman"/>
          <w:szCs w:val="24"/>
        </w:rPr>
        <w:t xml:space="preserve">The meeting was called to order by </w:t>
      </w:r>
      <w:r w:rsidR="00B9092E" w:rsidRPr="00C8629E">
        <w:rPr>
          <w:rFonts w:ascii="Times New Roman" w:eastAsia="Batang" w:hAnsi="Times New Roman"/>
          <w:szCs w:val="24"/>
        </w:rPr>
        <w:t>Mayor</w:t>
      </w:r>
      <w:r w:rsidR="00B9092E">
        <w:rPr>
          <w:rFonts w:ascii="Times New Roman" w:eastAsia="Batang" w:hAnsi="Times New Roman"/>
          <w:szCs w:val="24"/>
        </w:rPr>
        <w:t xml:space="preserve"> </w:t>
      </w:r>
      <w:r w:rsidR="00A71386" w:rsidRPr="00265741">
        <w:rPr>
          <w:rFonts w:ascii="Times New Roman" w:eastAsia="Batang" w:hAnsi="Times New Roman"/>
          <w:szCs w:val="24"/>
        </w:rPr>
        <w:t>Catherine Kiewit</w:t>
      </w:r>
      <w:r w:rsidR="00A71386" w:rsidRPr="00C8629E">
        <w:rPr>
          <w:rFonts w:ascii="Times New Roman" w:eastAsia="Batang" w:hAnsi="Times New Roman"/>
          <w:szCs w:val="24"/>
        </w:rPr>
        <w:t xml:space="preserve"> </w:t>
      </w:r>
      <w:r w:rsidRPr="00C8629E">
        <w:rPr>
          <w:rFonts w:ascii="Times New Roman" w:eastAsia="Batang" w:hAnsi="Times New Roman"/>
          <w:szCs w:val="24"/>
        </w:rPr>
        <w:t>at 7:0</w:t>
      </w:r>
      <w:r w:rsidR="00A71386">
        <w:rPr>
          <w:rFonts w:ascii="Times New Roman" w:eastAsia="Batang" w:hAnsi="Times New Roman"/>
          <w:szCs w:val="24"/>
        </w:rPr>
        <w:t>2</w:t>
      </w:r>
      <w:r w:rsidRPr="00C8629E">
        <w:rPr>
          <w:rFonts w:ascii="Times New Roman" w:eastAsia="Batang" w:hAnsi="Times New Roman"/>
          <w:szCs w:val="24"/>
        </w:rPr>
        <w:t xml:space="preserve"> pm. Council members </w:t>
      </w:r>
      <w:r w:rsidR="002E7D14" w:rsidRPr="00C8629E">
        <w:rPr>
          <w:rFonts w:ascii="Times New Roman" w:eastAsia="Batang" w:hAnsi="Times New Roman"/>
          <w:szCs w:val="24"/>
        </w:rPr>
        <w:t xml:space="preserve">present: </w:t>
      </w:r>
      <w:r w:rsidRPr="00C8629E">
        <w:rPr>
          <w:rFonts w:ascii="Times New Roman" w:eastAsia="Batang" w:hAnsi="Times New Roman"/>
          <w:szCs w:val="24"/>
        </w:rPr>
        <w:t>Phil Jones</w:t>
      </w:r>
      <w:r w:rsidR="00FE37EE" w:rsidRPr="00C8629E">
        <w:rPr>
          <w:rFonts w:ascii="Times New Roman" w:eastAsia="Batang" w:hAnsi="Times New Roman"/>
          <w:szCs w:val="24"/>
        </w:rPr>
        <w:t>,</w:t>
      </w:r>
      <w:r w:rsidR="00FE7C10" w:rsidRPr="00C8629E">
        <w:rPr>
          <w:rFonts w:ascii="Times New Roman" w:eastAsia="Batang" w:hAnsi="Times New Roman"/>
          <w:szCs w:val="24"/>
        </w:rPr>
        <w:t xml:space="preserve"> </w:t>
      </w:r>
      <w:r w:rsidR="00D9098D" w:rsidRPr="00C8629E">
        <w:rPr>
          <w:rFonts w:ascii="Times New Roman" w:eastAsia="Batang" w:hAnsi="Times New Roman"/>
          <w:szCs w:val="24"/>
        </w:rPr>
        <w:t>Joseph O’Sullivan</w:t>
      </w:r>
      <w:r w:rsidR="00B9092E">
        <w:rPr>
          <w:rFonts w:ascii="Times New Roman" w:eastAsia="Batang" w:hAnsi="Times New Roman"/>
          <w:szCs w:val="24"/>
        </w:rPr>
        <w:t>,</w:t>
      </w:r>
      <w:r w:rsidR="00996911">
        <w:rPr>
          <w:rFonts w:ascii="Times New Roman" w:eastAsia="Batang" w:hAnsi="Times New Roman"/>
          <w:szCs w:val="24"/>
        </w:rPr>
        <w:t xml:space="preserve"> </w:t>
      </w:r>
      <w:r w:rsidR="006370D2" w:rsidRPr="00C8629E">
        <w:rPr>
          <w:rFonts w:ascii="Times New Roman" w:eastAsia="Batang" w:hAnsi="Times New Roman"/>
          <w:szCs w:val="24"/>
        </w:rPr>
        <w:t>Isolde Schroder</w:t>
      </w:r>
      <w:r w:rsidR="00B9092E">
        <w:rPr>
          <w:rFonts w:ascii="Times New Roman" w:eastAsia="Batang" w:hAnsi="Times New Roman"/>
          <w:szCs w:val="24"/>
        </w:rPr>
        <w:t xml:space="preserve"> and </w:t>
      </w:r>
      <w:r w:rsidR="00A71386">
        <w:rPr>
          <w:rFonts w:ascii="Times New Roman" w:eastAsia="Batang" w:hAnsi="Times New Roman"/>
          <w:szCs w:val="24"/>
        </w:rPr>
        <w:t>Brittany Spratt</w:t>
      </w:r>
      <w:r w:rsidR="00E4093C" w:rsidRPr="00C8629E">
        <w:rPr>
          <w:rFonts w:ascii="Times New Roman" w:eastAsia="Batang" w:hAnsi="Times New Roman"/>
          <w:szCs w:val="24"/>
        </w:rPr>
        <w:t>.</w:t>
      </w:r>
      <w:r w:rsidR="00FE7C10" w:rsidRPr="00C8629E">
        <w:rPr>
          <w:rFonts w:ascii="Times New Roman" w:eastAsia="Batang" w:hAnsi="Times New Roman"/>
          <w:szCs w:val="24"/>
        </w:rPr>
        <w:t xml:space="preserve"> </w:t>
      </w:r>
      <w:r w:rsidR="00911311" w:rsidRPr="00C8629E">
        <w:rPr>
          <w:rFonts w:ascii="Times New Roman" w:eastAsia="Batang" w:hAnsi="Times New Roman"/>
          <w:szCs w:val="24"/>
        </w:rPr>
        <w:t xml:space="preserve">Council members </w:t>
      </w:r>
      <w:r w:rsidR="00911311">
        <w:rPr>
          <w:rFonts w:ascii="Times New Roman" w:eastAsia="Batang" w:hAnsi="Times New Roman"/>
          <w:szCs w:val="24"/>
        </w:rPr>
        <w:t xml:space="preserve">absent </w:t>
      </w:r>
      <w:r w:rsidR="00911311" w:rsidRPr="00C8629E">
        <w:rPr>
          <w:rFonts w:ascii="Times New Roman" w:eastAsia="Batang" w:hAnsi="Times New Roman"/>
          <w:szCs w:val="24"/>
        </w:rPr>
        <w:t>Ryan O’Connor</w:t>
      </w:r>
      <w:r w:rsidR="00911311">
        <w:rPr>
          <w:rFonts w:ascii="Times New Roman" w:eastAsia="Batang" w:hAnsi="Times New Roman"/>
          <w:szCs w:val="24"/>
        </w:rPr>
        <w:t xml:space="preserve">: </w:t>
      </w:r>
      <w:r w:rsidRPr="00C8629E">
        <w:rPr>
          <w:rFonts w:ascii="Times New Roman" w:eastAsia="Batang" w:hAnsi="Times New Roman"/>
          <w:szCs w:val="24"/>
        </w:rPr>
        <w:t>Staff presen</w:t>
      </w:r>
      <w:r w:rsidR="00E91860" w:rsidRPr="00C8629E">
        <w:rPr>
          <w:rFonts w:ascii="Times New Roman" w:eastAsia="Batang" w:hAnsi="Times New Roman"/>
          <w:szCs w:val="24"/>
        </w:rPr>
        <w:t>t:</w:t>
      </w:r>
      <w:r w:rsidR="00FE7C10" w:rsidRPr="00C8629E">
        <w:rPr>
          <w:rFonts w:ascii="Times New Roman" w:eastAsia="Batang" w:hAnsi="Times New Roman"/>
          <w:szCs w:val="24"/>
        </w:rPr>
        <w:t xml:space="preserve"> </w:t>
      </w:r>
      <w:r w:rsidR="00947694">
        <w:rPr>
          <w:rFonts w:ascii="Times New Roman" w:eastAsia="Batang" w:hAnsi="Times New Roman"/>
          <w:szCs w:val="24"/>
        </w:rPr>
        <w:t xml:space="preserve">Deputy </w:t>
      </w:r>
      <w:r w:rsidR="00947694" w:rsidRPr="00265741">
        <w:rPr>
          <w:rFonts w:ascii="Times New Roman" w:eastAsia="Batang" w:hAnsi="Times New Roman"/>
          <w:szCs w:val="24"/>
        </w:rPr>
        <w:t xml:space="preserve">Clerk </w:t>
      </w:r>
      <w:r w:rsidR="00947694">
        <w:rPr>
          <w:rFonts w:ascii="Times New Roman" w:eastAsia="Batang" w:hAnsi="Times New Roman"/>
          <w:szCs w:val="24"/>
        </w:rPr>
        <w:t>Dena Riggleman</w:t>
      </w:r>
      <w:r w:rsidR="00911311">
        <w:rPr>
          <w:rFonts w:ascii="Times New Roman" w:eastAsia="Batang" w:hAnsi="Times New Roman"/>
          <w:szCs w:val="24"/>
        </w:rPr>
        <w:t>.</w:t>
      </w:r>
      <w:r w:rsidR="00FE37EE" w:rsidRPr="00C8629E">
        <w:rPr>
          <w:rFonts w:ascii="Times New Roman" w:eastAsia="Batang" w:hAnsi="Times New Roman"/>
          <w:szCs w:val="24"/>
        </w:rPr>
        <w:t xml:space="preserve"> Audience Present: </w:t>
      </w:r>
      <w:r w:rsidR="00911311">
        <w:rPr>
          <w:rFonts w:ascii="Times New Roman" w:eastAsia="Batang" w:hAnsi="Times New Roman"/>
          <w:szCs w:val="24"/>
        </w:rPr>
        <w:t>Krista Loney</w:t>
      </w:r>
      <w:r w:rsidR="006370D2">
        <w:rPr>
          <w:rFonts w:ascii="Times New Roman" w:eastAsia="Batang" w:hAnsi="Times New Roman"/>
          <w:szCs w:val="24"/>
        </w:rPr>
        <w:t>.</w:t>
      </w:r>
    </w:p>
    <w:p w14:paraId="0F1FAD77" w14:textId="77777777" w:rsidR="009118A2" w:rsidRPr="00C8629E" w:rsidRDefault="009118A2" w:rsidP="00C05DC9">
      <w:pPr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24375EF5" w14:textId="60EEE22A" w:rsidR="00E323D6" w:rsidRDefault="00911311" w:rsidP="00E323D6">
      <w:p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ity Administrator Contract</w:t>
      </w:r>
    </w:p>
    <w:p w14:paraId="476756D9" w14:textId="4CFCC399" w:rsidR="00911311" w:rsidRPr="00911311" w:rsidRDefault="00911311" w:rsidP="00E323D6">
      <w:pPr>
        <w:spacing w:line="276" w:lineRule="auto"/>
        <w:jc w:val="both"/>
        <w:rPr>
          <w:rFonts w:ascii="Times New Roman" w:hAnsi="Times New Roman"/>
          <w:bCs/>
          <w:szCs w:val="24"/>
        </w:rPr>
      </w:pPr>
      <w:r w:rsidRPr="00911311">
        <w:rPr>
          <w:rFonts w:ascii="Times New Roman" w:hAnsi="Times New Roman"/>
          <w:bCs/>
          <w:szCs w:val="24"/>
        </w:rPr>
        <w:t>Mayor Kiewit</w:t>
      </w:r>
      <w:r>
        <w:rPr>
          <w:rFonts w:ascii="Times New Roman" w:hAnsi="Times New Roman"/>
          <w:bCs/>
          <w:szCs w:val="24"/>
        </w:rPr>
        <w:t xml:space="preserve"> said that the council needs to officially approve of the </w:t>
      </w:r>
      <w:r w:rsidR="00842807">
        <w:rPr>
          <w:rFonts w:ascii="Times New Roman" w:hAnsi="Times New Roman"/>
          <w:bCs/>
          <w:szCs w:val="24"/>
        </w:rPr>
        <w:t>contract for the city administrator for Krista Loney.</w:t>
      </w:r>
    </w:p>
    <w:p w14:paraId="7B9901E8" w14:textId="293642CF" w:rsidR="00CB5F5B" w:rsidRDefault="00CB5F5B" w:rsidP="00CB5F5B">
      <w:pPr>
        <w:tabs>
          <w:tab w:val="left" w:pos="1890"/>
        </w:tabs>
        <w:spacing w:line="276" w:lineRule="auto"/>
        <w:rPr>
          <w:rFonts w:ascii="Times New Roman" w:hAnsi="Times New Roman"/>
          <w:szCs w:val="24"/>
        </w:rPr>
      </w:pPr>
      <w:r w:rsidRPr="00C8629E">
        <w:rPr>
          <w:rFonts w:ascii="Times New Roman" w:hAnsi="Times New Roman"/>
          <w:szCs w:val="24"/>
        </w:rPr>
        <w:t>Council member</w:t>
      </w:r>
      <w:r w:rsidRPr="00C8629E">
        <w:rPr>
          <w:rFonts w:ascii="Times New Roman" w:eastAsia="Batang" w:hAnsi="Times New Roman"/>
          <w:szCs w:val="24"/>
        </w:rPr>
        <w:t xml:space="preserve"> </w:t>
      </w:r>
      <w:r w:rsidR="002A2C1A" w:rsidRPr="00C8629E">
        <w:rPr>
          <w:rFonts w:ascii="Times New Roman" w:eastAsia="Batang" w:hAnsi="Times New Roman"/>
          <w:szCs w:val="24"/>
        </w:rPr>
        <w:t>Jones</w:t>
      </w:r>
      <w:r w:rsidR="002A2C1A" w:rsidRPr="00C8629E">
        <w:rPr>
          <w:rFonts w:ascii="Times New Roman" w:hAnsi="Times New Roman"/>
          <w:szCs w:val="24"/>
        </w:rPr>
        <w:t xml:space="preserve"> </w:t>
      </w:r>
      <w:r w:rsidRPr="00C8629E">
        <w:rPr>
          <w:rFonts w:ascii="Times New Roman" w:hAnsi="Times New Roman"/>
          <w:szCs w:val="24"/>
        </w:rPr>
        <w:t xml:space="preserve">made a motion to approve </w:t>
      </w:r>
      <w:r w:rsidR="00842807">
        <w:rPr>
          <w:rFonts w:ascii="Times New Roman" w:hAnsi="Times New Roman"/>
          <w:szCs w:val="24"/>
        </w:rPr>
        <w:t>contract for the city administrator, Krista Loney.</w:t>
      </w:r>
      <w:r w:rsidRPr="00C8629E">
        <w:rPr>
          <w:rFonts w:ascii="Times New Roman" w:hAnsi="Times New Roman"/>
          <w:szCs w:val="24"/>
        </w:rPr>
        <w:t xml:space="preserve"> Council member </w:t>
      </w:r>
      <w:r w:rsidR="00842807" w:rsidRPr="00C8629E">
        <w:rPr>
          <w:rFonts w:ascii="Times New Roman" w:eastAsia="Batang" w:hAnsi="Times New Roman"/>
          <w:szCs w:val="24"/>
        </w:rPr>
        <w:t>Schroder</w:t>
      </w:r>
      <w:r w:rsidR="00842807">
        <w:rPr>
          <w:rFonts w:ascii="Times New Roman" w:eastAsia="Batang" w:hAnsi="Times New Roman"/>
          <w:szCs w:val="24"/>
        </w:rPr>
        <w:t xml:space="preserve"> </w:t>
      </w:r>
      <w:r w:rsidRPr="00C8629E">
        <w:rPr>
          <w:rFonts w:ascii="Times New Roman" w:hAnsi="Times New Roman"/>
          <w:szCs w:val="24"/>
        </w:rPr>
        <w:t xml:space="preserve">seconded the motion and it passed </w:t>
      </w:r>
      <w:r>
        <w:rPr>
          <w:rFonts w:ascii="Times New Roman" w:hAnsi="Times New Roman"/>
          <w:szCs w:val="24"/>
        </w:rPr>
        <w:t>unanimously</w:t>
      </w:r>
      <w:r w:rsidR="00842807">
        <w:rPr>
          <w:rFonts w:ascii="Times New Roman" w:hAnsi="Times New Roman"/>
          <w:szCs w:val="24"/>
        </w:rPr>
        <w:t>.</w:t>
      </w:r>
    </w:p>
    <w:p w14:paraId="4C855755" w14:textId="77777777" w:rsidR="00151A29" w:rsidRDefault="00151A29" w:rsidP="00C23548">
      <w:pPr>
        <w:tabs>
          <w:tab w:val="left" w:pos="1890"/>
        </w:tabs>
        <w:spacing w:line="276" w:lineRule="auto"/>
        <w:rPr>
          <w:rFonts w:ascii="Times New Roman" w:eastAsia="Batang" w:hAnsi="Times New Roman"/>
          <w:b/>
          <w:szCs w:val="24"/>
        </w:rPr>
      </w:pPr>
    </w:p>
    <w:p w14:paraId="335EDCDF" w14:textId="568BCEB2" w:rsidR="00FC20EA" w:rsidRPr="00C8629E" w:rsidRDefault="00FC20EA" w:rsidP="00C23548">
      <w:pPr>
        <w:tabs>
          <w:tab w:val="left" w:pos="1890"/>
        </w:tabs>
        <w:spacing w:line="276" w:lineRule="auto"/>
        <w:rPr>
          <w:rFonts w:ascii="Times New Roman" w:eastAsia="Batang" w:hAnsi="Times New Roman"/>
          <w:szCs w:val="24"/>
        </w:rPr>
      </w:pPr>
      <w:r w:rsidRPr="00C8629E">
        <w:rPr>
          <w:rFonts w:ascii="Times New Roman" w:eastAsia="Batang" w:hAnsi="Times New Roman"/>
          <w:b/>
          <w:szCs w:val="24"/>
        </w:rPr>
        <w:t>Voucher Approval</w:t>
      </w:r>
    </w:p>
    <w:p w14:paraId="48A3ED67" w14:textId="0A6D1731" w:rsidR="00EE67FE" w:rsidRDefault="00EE67FE" w:rsidP="00C23548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  <w:r w:rsidRPr="00C8629E">
        <w:rPr>
          <w:rFonts w:ascii="Times New Roman" w:eastAsia="Batang" w:hAnsi="Times New Roman"/>
          <w:szCs w:val="24"/>
        </w:rPr>
        <w:t xml:space="preserve">Vouchers audited and certified as required by RCW 42.24.080 and expense reimbursement claims certified as required by RCW 42.24.090 as of this date </w:t>
      </w:r>
      <w:r w:rsidR="00842807">
        <w:rPr>
          <w:rFonts w:ascii="Times New Roman" w:eastAsia="Batang" w:hAnsi="Times New Roman"/>
          <w:szCs w:val="24"/>
        </w:rPr>
        <w:t>January</w:t>
      </w:r>
      <w:r w:rsidR="005569E0" w:rsidRPr="00C8629E">
        <w:rPr>
          <w:rFonts w:ascii="Times New Roman" w:eastAsia="Batang" w:hAnsi="Times New Roman"/>
          <w:szCs w:val="24"/>
        </w:rPr>
        <w:t xml:space="preserve"> </w:t>
      </w:r>
      <w:r w:rsidR="00842807">
        <w:rPr>
          <w:rFonts w:ascii="Times New Roman" w:eastAsia="Batang" w:hAnsi="Times New Roman"/>
          <w:szCs w:val="24"/>
        </w:rPr>
        <w:t>11</w:t>
      </w:r>
      <w:r w:rsidRPr="00C8629E">
        <w:rPr>
          <w:rFonts w:ascii="Times New Roman" w:eastAsia="Batang" w:hAnsi="Times New Roman"/>
          <w:szCs w:val="24"/>
        </w:rPr>
        <w:t>, 202</w:t>
      </w:r>
      <w:r w:rsidR="00842807">
        <w:rPr>
          <w:rFonts w:ascii="Times New Roman" w:eastAsia="Batang" w:hAnsi="Times New Roman"/>
          <w:szCs w:val="24"/>
        </w:rPr>
        <w:t>2</w:t>
      </w:r>
      <w:r w:rsidRPr="00C8629E">
        <w:rPr>
          <w:rFonts w:ascii="Times New Roman" w:eastAsia="Batang" w:hAnsi="Times New Roman"/>
          <w:szCs w:val="24"/>
        </w:rPr>
        <w:t xml:space="preserve">. </w:t>
      </w:r>
    </w:p>
    <w:p w14:paraId="53D7742A" w14:textId="77777777" w:rsidR="00EE67FE" w:rsidRPr="00C8629E" w:rsidRDefault="00EE67FE" w:rsidP="00C23548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</w:p>
    <w:p w14:paraId="0B9050BE" w14:textId="77777777" w:rsidR="00EE67FE" w:rsidRPr="00642153" w:rsidRDefault="00EE67FE" w:rsidP="00C23548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  <w:r w:rsidRPr="00C8629E">
        <w:rPr>
          <w:rFonts w:ascii="Times New Roman" w:eastAsia="Batang" w:hAnsi="Times New Roman"/>
          <w:szCs w:val="24"/>
        </w:rPr>
        <w:t>The council by unanimous vote does approve for payment the following list:</w:t>
      </w:r>
      <w:r w:rsidRPr="00642153">
        <w:rPr>
          <w:rFonts w:ascii="Times New Roman" w:eastAsia="Batang" w:hAnsi="Times New Roman"/>
          <w:szCs w:val="24"/>
        </w:rPr>
        <w:t xml:space="preserve"> </w:t>
      </w:r>
    </w:p>
    <w:p w14:paraId="3A764890" w14:textId="77777777" w:rsidR="00EE67FE" w:rsidRPr="00642153" w:rsidRDefault="00EE67FE" w:rsidP="00C23548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</w:p>
    <w:p w14:paraId="66CA9759" w14:textId="6F6BC25C" w:rsidR="00EE67FE" w:rsidRDefault="00EE67FE" w:rsidP="00C23548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  <w:r w:rsidRPr="00207313">
        <w:rPr>
          <w:rFonts w:ascii="Times New Roman" w:eastAsia="Batang" w:hAnsi="Times New Roman"/>
          <w:szCs w:val="24"/>
        </w:rPr>
        <w:t xml:space="preserve">Payroll Checks </w:t>
      </w:r>
      <w:r w:rsidR="009023A5" w:rsidRPr="00207313">
        <w:rPr>
          <w:rFonts w:ascii="Times New Roman" w:eastAsia="Batang" w:hAnsi="Times New Roman"/>
          <w:szCs w:val="24"/>
        </w:rPr>
        <w:t>22</w:t>
      </w:r>
      <w:r w:rsidR="00F23119">
        <w:rPr>
          <w:rFonts w:ascii="Times New Roman" w:eastAsia="Batang" w:hAnsi="Times New Roman"/>
          <w:szCs w:val="24"/>
        </w:rPr>
        <w:t>7</w:t>
      </w:r>
      <w:r w:rsidR="00842807">
        <w:rPr>
          <w:rFonts w:ascii="Times New Roman" w:eastAsia="Batang" w:hAnsi="Times New Roman"/>
          <w:szCs w:val="24"/>
        </w:rPr>
        <w:t>97</w:t>
      </w:r>
      <w:r w:rsidR="009023A5" w:rsidRPr="00207313">
        <w:rPr>
          <w:rFonts w:ascii="Times New Roman" w:eastAsia="Batang" w:hAnsi="Times New Roman"/>
          <w:szCs w:val="24"/>
        </w:rPr>
        <w:t>-22</w:t>
      </w:r>
      <w:r w:rsidR="00842807">
        <w:rPr>
          <w:rFonts w:ascii="Times New Roman" w:eastAsia="Batang" w:hAnsi="Times New Roman"/>
          <w:szCs w:val="24"/>
        </w:rPr>
        <w:t>802</w:t>
      </w:r>
      <w:r w:rsidR="005569E0" w:rsidRPr="00207313">
        <w:rPr>
          <w:rFonts w:ascii="Times New Roman" w:eastAsia="Batang" w:hAnsi="Times New Roman"/>
          <w:szCs w:val="24"/>
        </w:rPr>
        <w:t xml:space="preserve"> </w:t>
      </w:r>
      <w:r w:rsidRPr="00207313">
        <w:rPr>
          <w:rFonts w:ascii="Times New Roman" w:eastAsia="Batang" w:hAnsi="Times New Roman"/>
          <w:szCs w:val="24"/>
        </w:rPr>
        <w:t xml:space="preserve">and Payroll EFT (Dated </w:t>
      </w:r>
      <w:r w:rsidR="00495CF1">
        <w:rPr>
          <w:rFonts w:ascii="Times New Roman" w:eastAsia="Batang" w:hAnsi="Times New Roman"/>
          <w:szCs w:val="24"/>
        </w:rPr>
        <w:t>1</w:t>
      </w:r>
      <w:r w:rsidR="00842807">
        <w:rPr>
          <w:rFonts w:ascii="Times New Roman" w:eastAsia="Batang" w:hAnsi="Times New Roman"/>
          <w:szCs w:val="24"/>
        </w:rPr>
        <w:t>2</w:t>
      </w:r>
      <w:r w:rsidR="00212977" w:rsidRPr="00207313">
        <w:rPr>
          <w:rFonts w:ascii="Times New Roman" w:eastAsia="Batang" w:hAnsi="Times New Roman"/>
          <w:szCs w:val="24"/>
        </w:rPr>
        <w:t>/</w:t>
      </w:r>
      <w:r w:rsidR="00F23119">
        <w:rPr>
          <w:rFonts w:ascii="Times New Roman" w:eastAsia="Batang" w:hAnsi="Times New Roman"/>
          <w:szCs w:val="24"/>
        </w:rPr>
        <w:t>3</w:t>
      </w:r>
      <w:r w:rsidR="00842807">
        <w:rPr>
          <w:rFonts w:ascii="Times New Roman" w:eastAsia="Batang" w:hAnsi="Times New Roman"/>
          <w:szCs w:val="24"/>
        </w:rPr>
        <w:t>1</w:t>
      </w:r>
      <w:r w:rsidR="005569E0" w:rsidRPr="00207313">
        <w:rPr>
          <w:rFonts w:ascii="Times New Roman" w:eastAsia="Batang" w:hAnsi="Times New Roman"/>
          <w:szCs w:val="24"/>
        </w:rPr>
        <w:t>/2021</w:t>
      </w:r>
      <w:r w:rsidRPr="00207313">
        <w:rPr>
          <w:rFonts w:ascii="Times New Roman" w:eastAsia="Batang" w:hAnsi="Times New Roman"/>
          <w:szCs w:val="24"/>
        </w:rPr>
        <w:t>) totaling $</w:t>
      </w:r>
      <w:r w:rsidR="00842807">
        <w:rPr>
          <w:rFonts w:ascii="Times New Roman" w:eastAsia="Batang" w:hAnsi="Times New Roman"/>
          <w:szCs w:val="24"/>
        </w:rPr>
        <w:t>31,556.12</w:t>
      </w:r>
      <w:r w:rsidRPr="00207313">
        <w:rPr>
          <w:rFonts w:ascii="Times New Roman" w:eastAsia="Batang" w:hAnsi="Times New Roman"/>
          <w:szCs w:val="24"/>
        </w:rPr>
        <w:t xml:space="preserve"> General Fund - $</w:t>
      </w:r>
      <w:r w:rsidR="00F23119">
        <w:rPr>
          <w:rFonts w:ascii="Times New Roman" w:eastAsia="Batang" w:hAnsi="Times New Roman"/>
          <w:szCs w:val="24"/>
        </w:rPr>
        <w:t>1</w:t>
      </w:r>
      <w:r w:rsidR="00842807">
        <w:rPr>
          <w:rFonts w:ascii="Times New Roman" w:eastAsia="Batang" w:hAnsi="Times New Roman"/>
          <w:szCs w:val="24"/>
        </w:rPr>
        <w:t>2</w:t>
      </w:r>
      <w:r w:rsidR="00F23119">
        <w:rPr>
          <w:rFonts w:ascii="Times New Roman" w:eastAsia="Batang" w:hAnsi="Times New Roman"/>
          <w:szCs w:val="24"/>
        </w:rPr>
        <w:t>,</w:t>
      </w:r>
      <w:r w:rsidR="00842807">
        <w:rPr>
          <w:rFonts w:ascii="Times New Roman" w:eastAsia="Batang" w:hAnsi="Times New Roman"/>
          <w:szCs w:val="24"/>
        </w:rPr>
        <w:t>839.46</w:t>
      </w:r>
      <w:r w:rsidRPr="00207313">
        <w:rPr>
          <w:rFonts w:ascii="Times New Roman" w:eastAsia="Batang" w:hAnsi="Times New Roman"/>
          <w:szCs w:val="24"/>
        </w:rPr>
        <w:t>, Street Fund - $</w:t>
      </w:r>
      <w:r w:rsidR="00F23119">
        <w:rPr>
          <w:rFonts w:ascii="Times New Roman" w:eastAsia="Batang" w:hAnsi="Times New Roman"/>
          <w:szCs w:val="24"/>
        </w:rPr>
        <w:t>4,</w:t>
      </w:r>
      <w:r w:rsidR="000F40AF">
        <w:rPr>
          <w:rFonts w:ascii="Times New Roman" w:eastAsia="Batang" w:hAnsi="Times New Roman"/>
          <w:szCs w:val="24"/>
        </w:rPr>
        <w:t>911.52</w:t>
      </w:r>
      <w:r w:rsidRPr="00207313">
        <w:rPr>
          <w:rFonts w:ascii="Times New Roman" w:eastAsia="Batang" w:hAnsi="Times New Roman"/>
          <w:szCs w:val="24"/>
        </w:rPr>
        <w:t>, Water Fund - $</w:t>
      </w:r>
      <w:r w:rsidR="00F23119">
        <w:rPr>
          <w:rFonts w:ascii="Times New Roman" w:eastAsia="Batang" w:hAnsi="Times New Roman"/>
          <w:szCs w:val="24"/>
        </w:rPr>
        <w:t>3,</w:t>
      </w:r>
      <w:r w:rsidR="000F40AF">
        <w:rPr>
          <w:rFonts w:ascii="Times New Roman" w:eastAsia="Batang" w:hAnsi="Times New Roman"/>
          <w:szCs w:val="24"/>
        </w:rPr>
        <w:t>411.26</w:t>
      </w:r>
      <w:r w:rsidRPr="00207313">
        <w:rPr>
          <w:rFonts w:ascii="Times New Roman" w:eastAsia="Batang" w:hAnsi="Times New Roman"/>
          <w:szCs w:val="24"/>
        </w:rPr>
        <w:t>, Sewer Fund - $</w:t>
      </w:r>
      <w:r w:rsidR="000F40AF">
        <w:rPr>
          <w:rFonts w:ascii="Times New Roman" w:eastAsia="Batang" w:hAnsi="Times New Roman"/>
          <w:szCs w:val="24"/>
        </w:rPr>
        <w:t>632.32</w:t>
      </w:r>
      <w:r w:rsidRPr="00207313">
        <w:rPr>
          <w:rFonts w:ascii="Times New Roman" w:eastAsia="Batang" w:hAnsi="Times New Roman"/>
          <w:szCs w:val="24"/>
        </w:rPr>
        <w:t xml:space="preserve"> Treatment Plant Fund - $</w:t>
      </w:r>
      <w:r w:rsidR="000F40AF">
        <w:rPr>
          <w:rFonts w:ascii="Times New Roman" w:eastAsia="Batang" w:hAnsi="Times New Roman"/>
          <w:szCs w:val="24"/>
        </w:rPr>
        <w:t>9,761.56</w:t>
      </w:r>
      <w:r w:rsidRPr="00207313">
        <w:rPr>
          <w:rFonts w:ascii="Times New Roman" w:eastAsia="Batang" w:hAnsi="Times New Roman"/>
          <w:szCs w:val="24"/>
        </w:rPr>
        <w:t xml:space="preserve">. </w:t>
      </w:r>
    </w:p>
    <w:p w14:paraId="71341BCA" w14:textId="514BCF82" w:rsidR="00953099" w:rsidRDefault="00EE67FE" w:rsidP="00C23548">
      <w:pPr>
        <w:shd w:val="clear" w:color="auto" w:fill="FFFFFF"/>
        <w:spacing w:line="276" w:lineRule="auto"/>
        <w:rPr>
          <w:rFonts w:ascii="Times New Roman" w:eastAsia="Batang" w:hAnsi="Times New Roman"/>
          <w:szCs w:val="24"/>
        </w:rPr>
      </w:pPr>
      <w:r w:rsidRPr="00207313">
        <w:rPr>
          <w:rFonts w:ascii="Times New Roman" w:hAnsi="Times New Roman"/>
          <w:color w:val="222222"/>
          <w:szCs w:val="24"/>
        </w:rPr>
        <w:t xml:space="preserve">Motion: </w:t>
      </w:r>
      <w:r w:rsidR="00F23119">
        <w:rPr>
          <w:rFonts w:ascii="Times New Roman" w:eastAsia="Batang" w:hAnsi="Times New Roman"/>
          <w:szCs w:val="24"/>
        </w:rPr>
        <w:t>Jones</w:t>
      </w:r>
    </w:p>
    <w:p w14:paraId="4A3EDABF" w14:textId="40445910" w:rsidR="00EE67FE" w:rsidRPr="00207313" w:rsidRDefault="00EE67FE" w:rsidP="00C23548">
      <w:pPr>
        <w:shd w:val="clear" w:color="auto" w:fill="FFFFFF"/>
        <w:spacing w:line="276" w:lineRule="auto"/>
        <w:rPr>
          <w:rFonts w:ascii="Times New Roman" w:hAnsi="Times New Roman"/>
          <w:color w:val="222222"/>
          <w:szCs w:val="24"/>
        </w:rPr>
      </w:pPr>
      <w:r w:rsidRPr="00207313">
        <w:rPr>
          <w:rFonts w:ascii="Times New Roman" w:hAnsi="Times New Roman"/>
          <w:color w:val="222222"/>
          <w:szCs w:val="24"/>
        </w:rPr>
        <w:t xml:space="preserve">Second: </w:t>
      </w:r>
      <w:r w:rsidR="000F40AF" w:rsidRPr="00C8629E">
        <w:rPr>
          <w:rFonts w:ascii="Times New Roman" w:eastAsia="Batang" w:hAnsi="Times New Roman"/>
          <w:szCs w:val="24"/>
        </w:rPr>
        <w:t>Schroder</w:t>
      </w:r>
    </w:p>
    <w:p w14:paraId="524DB348" w14:textId="410BAA92" w:rsidR="00935B3B" w:rsidRDefault="00935B3B" w:rsidP="00C23548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</w:p>
    <w:p w14:paraId="1517A6B4" w14:textId="297E0582" w:rsidR="000F40AF" w:rsidRDefault="000F40AF" w:rsidP="000F40AF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  <w:r w:rsidRPr="00207313">
        <w:rPr>
          <w:rFonts w:ascii="Times New Roman" w:eastAsia="Batang" w:hAnsi="Times New Roman"/>
          <w:szCs w:val="24"/>
        </w:rPr>
        <w:t>Checks 22</w:t>
      </w:r>
      <w:r>
        <w:rPr>
          <w:rFonts w:ascii="Times New Roman" w:eastAsia="Batang" w:hAnsi="Times New Roman"/>
          <w:szCs w:val="24"/>
        </w:rPr>
        <w:t>803</w:t>
      </w:r>
      <w:r w:rsidRPr="00207313">
        <w:rPr>
          <w:rFonts w:ascii="Times New Roman" w:eastAsia="Batang" w:hAnsi="Times New Roman"/>
          <w:szCs w:val="24"/>
        </w:rPr>
        <w:t>-</w:t>
      </w:r>
      <w:r>
        <w:rPr>
          <w:rFonts w:ascii="Times New Roman" w:eastAsia="Batang" w:hAnsi="Times New Roman"/>
          <w:szCs w:val="24"/>
        </w:rPr>
        <w:t>22</w:t>
      </w:r>
      <w:r>
        <w:rPr>
          <w:rFonts w:ascii="Times New Roman" w:eastAsia="Batang" w:hAnsi="Times New Roman"/>
          <w:szCs w:val="24"/>
        </w:rPr>
        <w:t>820</w:t>
      </w:r>
      <w:r w:rsidRPr="00207313">
        <w:rPr>
          <w:rFonts w:ascii="Times New Roman" w:eastAsia="Batang" w:hAnsi="Times New Roman"/>
          <w:szCs w:val="24"/>
        </w:rPr>
        <w:t xml:space="preserve"> </w:t>
      </w:r>
      <w:r w:rsidR="00F31AB1" w:rsidRPr="00207313">
        <w:rPr>
          <w:rFonts w:ascii="Times New Roman" w:eastAsia="Batang" w:hAnsi="Times New Roman"/>
          <w:szCs w:val="24"/>
        </w:rPr>
        <w:t xml:space="preserve">(Dated </w:t>
      </w:r>
      <w:r w:rsidR="00F31AB1">
        <w:rPr>
          <w:rFonts w:ascii="Times New Roman" w:eastAsia="Batang" w:hAnsi="Times New Roman"/>
          <w:szCs w:val="24"/>
        </w:rPr>
        <w:t>12</w:t>
      </w:r>
      <w:r w:rsidR="00F31AB1" w:rsidRPr="00207313">
        <w:rPr>
          <w:rFonts w:ascii="Times New Roman" w:eastAsia="Batang" w:hAnsi="Times New Roman"/>
          <w:szCs w:val="24"/>
        </w:rPr>
        <w:t>/</w:t>
      </w:r>
      <w:r w:rsidR="00F31AB1">
        <w:rPr>
          <w:rFonts w:ascii="Times New Roman" w:eastAsia="Batang" w:hAnsi="Times New Roman"/>
          <w:szCs w:val="24"/>
        </w:rPr>
        <w:t>3</w:t>
      </w:r>
      <w:r w:rsidR="00F31AB1">
        <w:rPr>
          <w:rFonts w:ascii="Times New Roman" w:eastAsia="Batang" w:hAnsi="Times New Roman"/>
          <w:szCs w:val="24"/>
        </w:rPr>
        <w:t>0</w:t>
      </w:r>
      <w:r w:rsidR="00F31AB1" w:rsidRPr="00207313">
        <w:rPr>
          <w:rFonts w:ascii="Times New Roman" w:eastAsia="Batang" w:hAnsi="Times New Roman"/>
          <w:szCs w:val="24"/>
        </w:rPr>
        <w:t xml:space="preserve">/2021) </w:t>
      </w:r>
      <w:r w:rsidRPr="00207313">
        <w:rPr>
          <w:rFonts w:ascii="Times New Roman" w:eastAsia="Batang" w:hAnsi="Times New Roman"/>
          <w:szCs w:val="24"/>
        </w:rPr>
        <w:t>totaling $</w:t>
      </w:r>
      <w:r>
        <w:rPr>
          <w:rFonts w:ascii="Times New Roman" w:eastAsia="Batang" w:hAnsi="Times New Roman"/>
          <w:szCs w:val="24"/>
        </w:rPr>
        <w:t>47,385.89</w:t>
      </w:r>
      <w:r w:rsidRPr="00207313">
        <w:rPr>
          <w:rFonts w:ascii="Times New Roman" w:eastAsia="Batang" w:hAnsi="Times New Roman"/>
          <w:szCs w:val="24"/>
        </w:rPr>
        <w:t>. General Fund - $</w:t>
      </w:r>
      <w:r>
        <w:rPr>
          <w:rFonts w:ascii="Times New Roman" w:eastAsia="Batang" w:hAnsi="Times New Roman"/>
          <w:szCs w:val="24"/>
        </w:rPr>
        <w:t>3,359.75</w:t>
      </w:r>
      <w:r w:rsidRPr="00207313">
        <w:rPr>
          <w:rFonts w:ascii="Times New Roman" w:eastAsia="Batang" w:hAnsi="Times New Roman"/>
          <w:szCs w:val="24"/>
        </w:rPr>
        <w:t>, Street Fund - $</w:t>
      </w:r>
      <w:r>
        <w:rPr>
          <w:rFonts w:ascii="Times New Roman" w:eastAsia="Batang" w:hAnsi="Times New Roman"/>
          <w:szCs w:val="24"/>
        </w:rPr>
        <w:t>2,049.87</w:t>
      </w:r>
      <w:r w:rsidRPr="00207313">
        <w:rPr>
          <w:rFonts w:ascii="Times New Roman" w:eastAsia="Batang" w:hAnsi="Times New Roman"/>
          <w:szCs w:val="24"/>
        </w:rPr>
        <w:t>, Water Fund - $</w:t>
      </w:r>
      <w:r>
        <w:rPr>
          <w:rFonts w:ascii="Times New Roman" w:eastAsia="Batang" w:hAnsi="Times New Roman"/>
          <w:szCs w:val="24"/>
        </w:rPr>
        <w:t>4,708.16</w:t>
      </w:r>
      <w:r w:rsidRPr="00207313">
        <w:rPr>
          <w:rFonts w:ascii="Times New Roman" w:eastAsia="Batang" w:hAnsi="Times New Roman"/>
          <w:szCs w:val="24"/>
        </w:rPr>
        <w:t>, Sewer Fund - $</w:t>
      </w:r>
      <w:r>
        <w:rPr>
          <w:rFonts w:ascii="Times New Roman" w:eastAsia="Batang" w:hAnsi="Times New Roman"/>
          <w:szCs w:val="24"/>
        </w:rPr>
        <w:t>152.68</w:t>
      </w:r>
      <w:r w:rsidRPr="00207313">
        <w:rPr>
          <w:rFonts w:ascii="Times New Roman" w:eastAsia="Batang" w:hAnsi="Times New Roman"/>
          <w:szCs w:val="24"/>
        </w:rPr>
        <w:t>, Treatment Plant Fund - $</w:t>
      </w:r>
      <w:r>
        <w:rPr>
          <w:rFonts w:ascii="Times New Roman" w:eastAsia="Batang" w:hAnsi="Times New Roman"/>
          <w:szCs w:val="24"/>
        </w:rPr>
        <w:t>5,259.43</w:t>
      </w:r>
      <w:r w:rsidR="00F31AB1">
        <w:rPr>
          <w:rFonts w:ascii="Times New Roman" w:eastAsia="Batang" w:hAnsi="Times New Roman"/>
          <w:szCs w:val="24"/>
        </w:rPr>
        <w:t>, Court Remittance Agency Fund - $31,856.00</w:t>
      </w:r>
      <w:r>
        <w:rPr>
          <w:rFonts w:ascii="Times New Roman" w:eastAsia="Batang" w:hAnsi="Times New Roman"/>
          <w:szCs w:val="24"/>
        </w:rPr>
        <w:t>.</w:t>
      </w:r>
    </w:p>
    <w:p w14:paraId="4762FADE" w14:textId="5EBFFBDF" w:rsidR="000F40AF" w:rsidRPr="00C8629E" w:rsidRDefault="000F40AF" w:rsidP="000F40AF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  <w:r w:rsidRPr="00C8629E">
        <w:rPr>
          <w:rFonts w:ascii="Times New Roman" w:eastAsia="Batang" w:hAnsi="Times New Roman"/>
          <w:szCs w:val="24"/>
        </w:rPr>
        <w:t xml:space="preserve">Motion: </w:t>
      </w:r>
      <w:r w:rsidR="00F31AB1" w:rsidRPr="00C8629E">
        <w:rPr>
          <w:rFonts w:ascii="Times New Roman" w:eastAsia="Batang" w:hAnsi="Times New Roman"/>
          <w:szCs w:val="24"/>
        </w:rPr>
        <w:t>Schroder</w:t>
      </w:r>
    </w:p>
    <w:p w14:paraId="3B3EE852" w14:textId="741A9631" w:rsidR="000F40AF" w:rsidRDefault="000F40AF" w:rsidP="000F40AF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  <w:r w:rsidRPr="00C8629E">
        <w:rPr>
          <w:rFonts w:ascii="Times New Roman" w:eastAsia="Batang" w:hAnsi="Times New Roman"/>
          <w:szCs w:val="24"/>
        </w:rPr>
        <w:t xml:space="preserve">Second: </w:t>
      </w:r>
      <w:r w:rsidR="00F31AB1" w:rsidRPr="00C8629E">
        <w:rPr>
          <w:rFonts w:ascii="Times New Roman" w:eastAsia="Batang" w:hAnsi="Times New Roman"/>
          <w:szCs w:val="24"/>
        </w:rPr>
        <w:t>O’Sullivan</w:t>
      </w:r>
    </w:p>
    <w:p w14:paraId="779B77C8" w14:textId="77777777" w:rsidR="00F23119" w:rsidRPr="00207313" w:rsidRDefault="00F23119" w:rsidP="00C23548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</w:p>
    <w:p w14:paraId="641319FC" w14:textId="26AD04D3" w:rsidR="00D356F6" w:rsidRDefault="00934DBC" w:rsidP="00C23548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  <w:r w:rsidRPr="00207313">
        <w:rPr>
          <w:rFonts w:ascii="Times New Roman" w:eastAsia="Batang" w:hAnsi="Times New Roman"/>
          <w:szCs w:val="24"/>
        </w:rPr>
        <w:t xml:space="preserve">Checks </w:t>
      </w:r>
      <w:r w:rsidR="009023A5" w:rsidRPr="00207313">
        <w:rPr>
          <w:rFonts w:ascii="Times New Roman" w:eastAsia="Batang" w:hAnsi="Times New Roman"/>
          <w:szCs w:val="24"/>
        </w:rPr>
        <w:t>22</w:t>
      </w:r>
      <w:r w:rsidR="00F31AB1">
        <w:rPr>
          <w:rFonts w:ascii="Times New Roman" w:eastAsia="Batang" w:hAnsi="Times New Roman"/>
          <w:szCs w:val="24"/>
        </w:rPr>
        <w:t>821</w:t>
      </w:r>
      <w:r w:rsidR="009023A5" w:rsidRPr="00207313">
        <w:rPr>
          <w:rFonts w:ascii="Times New Roman" w:eastAsia="Batang" w:hAnsi="Times New Roman"/>
          <w:szCs w:val="24"/>
        </w:rPr>
        <w:t>-</w:t>
      </w:r>
      <w:r w:rsidR="00275098">
        <w:rPr>
          <w:rFonts w:ascii="Times New Roman" w:eastAsia="Batang" w:hAnsi="Times New Roman"/>
          <w:szCs w:val="24"/>
        </w:rPr>
        <w:t>22</w:t>
      </w:r>
      <w:r w:rsidR="00F31AB1">
        <w:rPr>
          <w:rFonts w:ascii="Times New Roman" w:eastAsia="Batang" w:hAnsi="Times New Roman"/>
          <w:szCs w:val="24"/>
        </w:rPr>
        <w:t>823</w:t>
      </w:r>
      <w:r w:rsidRPr="00207313">
        <w:rPr>
          <w:rFonts w:ascii="Times New Roman" w:eastAsia="Batang" w:hAnsi="Times New Roman"/>
          <w:szCs w:val="24"/>
        </w:rPr>
        <w:t xml:space="preserve"> totaling $</w:t>
      </w:r>
      <w:r w:rsidR="00F31AB1">
        <w:rPr>
          <w:rFonts w:ascii="Times New Roman" w:eastAsia="Batang" w:hAnsi="Times New Roman"/>
          <w:szCs w:val="24"/>
        </w:rPr>
        <w:t>671.15</w:t>
      </w:r>
      <w:r w:rsidRPr="00207313">
        <w:rPr>
          <w:rFonts w:ascii="Times New Roman" w:eastAsia="Batang" w:hAnsi="Times New Roman"/>
          <w:szCs w:val="24"/>
        </w:rPr>
        <w:t>. General Fund - $</w:t>
      </w:r>
      <w:r w:rsidR="00F31AB1">
        <w:rPr>
          <w:rFonts w:ascii="Times New Roman" w:eastAsia="Batang" w:hAnsi="Times New Roman"/>
          <w:szCs w:val="24"/>
        </w:rPr>
        <w:t>23.55</w:t>
      </w:r>
      <w:r w:rsidRPr="00207313">
        <w:rPr>
          <w:rFonts w:ascii="Times New Roman" w:eastAsia="Batang" w:hAnsi="Times New Roman"/>
          <w:szCs w:val="24"/>
        </w:rPr>
        <w:t>, Street Fund - $</w:t>
      </w:r>
      <w:r w:rsidR="00F31AB1">
        <w:rPr>
          <w:rFonts w:ascii="Times New Roman" w:eastAsia="Batang" w:hAnsi="Times New Roman"/>
          <w:szCs w:val="24"/>
        </w:rPr>
        <w:t>2.72</w:t>
      </w:r>
      <w:r w:rsidRPr="00207313">
        <w:rPr>
          <w:rFonts w:ascii="Times New Roman" w:eastAsia="Batang" w:hAnsi="Times New Roman"/>
          <w:szCs w:val="24"/>
        </w:rPr>
        <w:t>,</w:t>
      </w:r>
      <w:r w:rsidR="00A96CD9" w:rsidRPr="00207313">
        <w:rPr>
          <w:rFonts w:ascii="Times New Roman" w:eastAsia="Batang" w:hAnsi="Times New Roman"/>
          <w:szCs w:val="24"/>
        </w:rPr>
        <w:t xml:space="preserve"> </w:t>
      </w:r>
      <w:r w:rsidRPr="00207313">
        <w:rPr>
          <w:rFonts w:ascii="Times New Roman" w:eastAsia="Batang" w:hAnsi="Times New Roman"/>
          <w:szCs w:val="24"/>
        </w:rPr>
        <w:t>Water Fund - $</w:t>
      </w:r>
      <w:r w:rsidR="00F31AB1">
        <w:rPr>
          <w:rFonts w:ascii="Times New Roman" w:eastAsia="Batang" w:hAnsi="Times New Roman"/>
          <w:szCs w:val="24"/>
        </w:rPr>
        <w:t>220.33</w:t>
      </w:r>
      <w:r w:rsidRPr="00207313">
        <w:rPr>
          <w:rFonts w:ascii="Times New Roman" w:eastAsia="Batang" w:hAnsi="Times New Roman"/>
          <w:szCs w:val="24"/>
        </w:rPr>
        <w:t>, Sewer Fund - $</w:t>
      </w:r>
      <w:r w:rsidR="00F31AB1">
        <w:rPr>
          <w:rFonts w:ascii="Times New Roman" w:eastAsia="Batang" w:hAnsi="Times New Roman"/>
          <w:szCs w:val="24"/>
        </w:rPr>
        <w:t>2.73</w:t>
      </w:r>
      <w:r w:rsidRPr="00207313">
        <w:rPr>
          <w:rFonts w:ascii="Times New Roman" w:eastAsia="Batang" w:hAnsi="Times New Roman"/>
          <w:szCs w:val="24"/>
        </w:rPr>
        <w:t>, Treatment Plant Fund - $</w:t>
      </w:r>
      <w:r w:rsidR="00F31AB1">
        <w:rPr>
          <w:rFonts w:ascii="Times New Roman" w:eastAsia="Batang" w:hAnsi="Times New Roman"/>
          <w:szCs w:val="24"/>
        </w:rPr>
        <w:t>12.65</w:t>
      </w:r>
      <w:r w:rsidR="00D356F6">
        <w:rPr>
          <w:rFonts w:ascii="Times New Roman" w:eastAsia="Batang" w:hAnsi="Times New Roman"/>
          <w:szCs w:val="24"/>
        </w:rPr>
        <w:t>.</w:t>
      </w:r>
    </w:p>
    <w:p w14:paraId="6177704B" w14:textId="2FE71D85" w:rsidR="00934DBC" w:rsidRPr="00C8629E" w:rsidRDefault="00934DBC" w:rsidP="00C23548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  <w:r w:rsidRPr="00C8629E">
        <w:rPr>
          <w:rFonts w:ascii="Times New Roman" w:eastAsia="Batang" w:hAnsi="Times New Roman"/>
          <w:szCs w:val="24"/>
        </w:rPr>
        <w:t>Motion:</w:t>
      </w:r>
      <w:r w:rsidR="00110221" w:rsidRPr="00C8629E">
        <w:rPr>
          <w:rFonts w:ascii="Times New Roman" w:eastAsia="Batang" w:hAnsi="Times New Roman"/>
          <w:szCs w:val="24"/>
        </w:rPr>
        <w:t xml:space="preserve"> </w:t>
      </w:r>
      <w:r w:rsidR="00FA251C">
        <w:rPr>
          <w:rFonts w:ascii="Times New Roman" w:eastAsia="Batang" w:hAnsi="Times New Roman"/>
          <w:szCs w:val="24"/>
        </w:rPr>
        <w:t>Jones</w:t>
      </w:r>
    </w:p>
    <w:p w14:paraId="3E1BEA9A" w14:textId="793166F9" w:rsidR="00934DBC" w:rsidRDefault="00934DBC" w:rsidP="00C23548">
      <w:pPr>
        <w:tabs>
          <w:tab w:val="left" w:pos="720"/>
          <w:tab w:val="left" w:pos="810"/>
        </w:tabs>
        <w:spacing w:line="276" w:lineRule="auto"/>
        <w:rPr>
          <w:rFonts w:ascii="Times New Roman" w:eastAsia="Batang" w:hAnsi="Times New Roman"/>
          <w:szCs w:val="24"/>
        </w:rPr>
      </w:pPr>
      <w:r w:rsidRPr="00C8629E">
        <w:rPr>
          <w:rFonts w:ascii="Times New Roman" w:eastAsia="Batang" w:hAnsi="Times New Roman"/>
          <w:szCs w:val="24"/>
        </w:rPr>
        <w:t xml:space="preserve">Second: </w:t>
      </w:r>
      <w:r w:rsidR="00FA251C">
        <w:rPr>
          <w:rFonts w:ascii="Times New Roman" w:eastAsia="Batang" w:hAnsi="Times New Roman"/>
          <w:szCs w:val="24"/>
        </w:rPr>
        <w:t>Spratt</w:t>
      </w:r>
    </w:p>
    <w:p w14:paraId="0DB45F11" w14:textId="02CCCE13" w:rsidR="00310C12" w:rsidRPr="00C8629E" w:rsidRDefault="0056503F" w:rsidP="00C05DC9">
      <w:pPr>
        <w:shd w:val="clear" w:color="auto" w:fill="FFFFFF"/>
        <w:spacing w:line="276" w:lineRule="auto"/>
        <w:rPr>
          <w:rFonts w:ascii="Times New Roman" w:hAnsi="Times New Roman"/>
          <w:color w:val="222222"/>
          <w:szCs w:val="24"/>
        </w:rPr>
      </w:pPr>
      <w:r w:rsidRPr="00C8629E">
        <w:rPr>
          <w:rFonts w:ascii="Times New Roman" w:hAnsi="Times New Roman"/>
          <w:color w:val="222222"/>
          <w:szCs w:val="24"/>
        </w:rPr>
        <w:t> </w:t>
      </w:r>
    </w:p>
    <w:p w14:paraId="3792CBEA" w14:textId="7AEE1681" w:rsidR="00D356F6" w:rsidRDefault="00927769" w:rsidP="00C05DC9">
      <w:pPr>
        <w:spacing w:line="276" w:lineRule="auto"/>
        <w:rPr>
          <w:rFonts w:ascii="Times New Roman" w:hAnsi="Times New Roman"/>
          <w:szCs w:val="24"/>
        </w:rPr>
      </w:pPr>
      <w:r w:rsidRPr="00C8629E">
        <w:rPr>
          <w:rFonts w:ascii="Times New Roman" w:hAnsi="Times New Roman"/>
          <w:szCs w:val="24"/>
        </w:rPr>
        <w:t>The council adjourned at</w:t>
      </w:r>
      <w:r w:rsidR="0056503F" w:rsidRPr="00C8629E">
        <w:rPr>
          <w:rFonts w:ascii="Times New Roman" w:hAnsi="Times New Roman"/>
          <w:szCs w:val="24"/>
        </w:rPr>
        <w:t xml:space="preserve"> </w:t>
      </w:r>
      <w:r w:rsidR="00FA251C">
        <w:rPr>
          <w:rFonts w:ascii="Times New Roman" w:hAnsi="Times New Roman"/>
          <w:szCs w:val="24"/>
        </w:rPr>
        <w:t>7</w:t>
      </w:r>
      <w:r w:rsidR="007F34AD" w:rsidRPr="00212977">
        <w:rPr>
          <w:rFonts w:ascii="Times New Roman" w:hAnsi="Times New Roman"/>
          <w:szCs w:val="24"/>
        </w:rPr>
        <w:t>:</w:t>
      </w:r>
      <w:r w:rsidR="00C23548">
        <w:rPr>
          <w:rFonts w:ascii="Times New Roman" w:hAnsi="Times New Roman"/>
          <w:szCs w:val="24"/>
        </w:rPr>
        <w:t>0</w:t>
      </w:r>
      <w:r w:rsidR="00FA251C">
        <w:rPr>
          <w:rFonts w:ascii="Times New Roman" w:hAnsi="Times New Roman"/>
          <w:szCs w:val="24"/>
        </w:rPr>
        <w:t>8</w:t>
      </w:r>
      <w:r w:rsidR="0056503F" w:rsidRPr="00C8629E">
        <w:rPr>
          <w:rFonts w:ascii="Times New Roman" w:hAnsi="Times New Roman"/>
          <w:szCs w:val="24"/>
        </w:rPr>
        <w:t xml:space="preserve"> </w:t>
      </w:r>
      <w:r w:rsidRPr="00C8629E">
        <w:rPr>
          <w:rFonts w:ascii="Times New Roman" w:hAnsi="Times New Roman"/>
          <w:szCs w:val="24"/>
        </w:rPr>
        <w:t>pm.</w:t>
      </w:r>
    </w:p>
    <w:p w14:paraId="4767D44B" w14:textId="77777777" w:rsidR="00575DDD" w:rsidRPr="00C8629E" w:rsidRDefault="00575DDD" w:rsidP="00C05DC9">
      <w:pPr>
        <w:spacing w:line="276" w:lineRule="auto"/>
        <w:rPr>
          <w:rFonts w:ascii="Times New Roman" w:eastAsia="Batang" w:hAnsi="Times New Roman"/>
          <w:szCs w:val="24"/>
        </w:rPr>
      </w:pPr>
    </w:p>
    <w:p w14:paraId="1AF5C688" w14:textId="38B85929" w:rsidR="00927769" w:rsidRPr="00C8629E" w:rsidRDefault="00927769" w:rsidP="00C05DC9">
      <w:pPr>
        <w:spacing w:line="276" w:lineRule="auto"/>
        <w:rPr>
          <w:rFonts w:ascii="Times New Roman" w:eastAsia="Batang" w:hAnsi="Times New Roman"/>
          <w:szCs w:val="24"/>
        </w:rPr>
      </w:pPr>
      <w:r w:rsidRPr="00C8629E">
        <w:rPr>
          <w:rFonts w:ascii="Times New Roman" w:eastAsia="Batang" w:hAnsi="Times New Roman"/>
          <w:szCs w:val="24"/>
        </w:rPr>
        <w:t>________________________________</w:t>
      </w:r>
      <w:r w:rsidRPr="00C8629E">
        <w:rPr>
          <w:rFonts w:ascii="Times New Roman" w:eastAsia="Batang" w:hAnsi="Times New Roman"/>
          <w:szCs w:val="24"/>
        </w:rPr>
        <w:tab/>
      </w:r>
      <w:r w:rsidRPr="00C8629E">
        <w:rPr>
          <w:rFonts w:ascii="Times New Roman" w:eastAsia="Batang" w:hAnsi="Times New Roman"/>
          <w:szCs w:val="24"/>
        </w:rPr>
        <w:tab/>
        <w:t xml:space="preserve"> ___________________________________</w:t>
      </w:r>
    </w:p>
    <w:p w14:paraId="47968458" w14:textId="5BA2CF1C" w:rsidR="00DA32EE" w:rsidRPr="00DC204F" w:rsidRDefault="0013577A" w:rsidP="00C05DC9">
      <w:pPr>
        <w:spacing w:line="276" w:lineRule="auto"/>
        <w:rPr>
          <w:rFonts w:ascii="Times New Roman" w:eastAsia="Batang" w:hAnsi="Times New Roman"/>
          <w:szCs w:val="24"/>
        </w:rPr>
      </w:pPr>
      <w:r>
        <w:rPr>
          <w:rFonts w:ascii="Times New Roman" w:eastAsia="Batang" w:hAnsi="Times New Roman"/>
          <w:szCs w:val="24"/>
        </w:rPr>
        <w:t>Deputy</w:t>
      </w:r>
      <w:r w:rsidR="00927769" w:rsidRPr="00C8629E">
        <w:rPr>
          <w:rFonts w:ascii="Times New Roman" w:eastAsia="Batang" w:hAnsi="Times New Roman"/>
          <w:szCs w:val="24"/>
        </w:rPr>
        <w:t xml:space="preserve"> Clerk</w:t>
      </w:r>
      <w:r w:rsidR="00927769" w:rsidRPr="00642153">
        <w:rPr>
          <w:rFonts w:ascii="Times New Roman" w:eastAsia="Batang" w:hAnsi="Times New Roman"/>
          <w:szCs w:val="24"/>
        </w:rPr>
        <w:tab/>
      </w:r>
      <w:r w:rsidR="00927769" w:rsidRPr="00642153">
        <w:rPr>
          <w:rFonts w:ascii="Times New Roman" w:eastAsia="Batang" w:hAnsi="Times New Roman"/>
          <w:szCs w:val="24"/>
        </w:rPr>
        <w:tab/>
      </w:r>
      <w:r w:rsidR="00927769" w:rsidRPr="00642153">
        <w:rPr>
          <w:rFonts w:ascii="Times New Roman" w:eastAsia="Batang" w:hAnsi="Times New Roman"/>
          <w:szCs w:val="24"/>
        </w:rPr>
        <w:tab/>
      </w:r>
      <w:r w:rsidR="00927769" w:rsidRPr="00642153">
        <w:rPr>
          <w:rFonts w:ascii="Times New Roman" w:eastAsia="Batang" w:hAnsi="Times New Roman"/>
          <w:szCs w:val="24"/>
        </w:rPr>
        <w:tab/>
      </w:r>
      <w:r w:rsidR="00927769" w:rsidRPr="00642153">
        <w:rPr>
          <w:rFonts w:ascii="Times New Roman" w:eastAsia="Batang" w:hAnsi="Times New Roman"/>
          <w:szCs w:val="24"/>
        </w:rPr>
        <w:tab/>
        <w:t xml:space="preserve"> </w:t>
      </w:r>
      <w:r w:rsidR="0073316C" w:rsidRPr="00642153">
        <w:rPr>
          <w:rFonts w:ascii="Times New Roman" w:eastAsia="Batang" w:hAnsi="Times New Roman"/>
          <w:szCs w:val="24"/>
        </w:rPr>
        <w:tab/>
      </w:r>
      <w:r w:rsidR="00927769" w:rsidRPr="00642153">
        <w:rPr>
          <w:rFonts w:ascii="Times New Roman" w:eastAsia="Batang" w:hAnsi="Times New Roman"/>
          <w:szCs w:val="24"/>
        </w:rPr>
        <w:t>Mayo</w:t>
      </w:r>
      <w:r w:rsidR="00927769" w:rsidRPr="00DC204F">
        <w:rPr>
          <w:rFonts w:ascii="Times New Roman" w:eastAsia="Batang" w:hAnsi="Times New Roman"/>
          <w:szCs w:val="24"/>
        </w:rPr>
        <w:t>r</w:t>
      </w:r>
    </w:p>
    <w:sectPr w:rsidR="00DA32EE" w:rsidRPr="00DC204F" w:rsidSect="002956F0">
      <w:footerReference w:type="default" r:id="rId8"/>
      <w:pgSz w:w="12240" w:h="15840" w:code="1"/>
      <w:pgMar w:top="1080" w:right="1080" w:bottom="1080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883E" w14:textId="77777777" w:rsidR="006158A9" w:rsidRDefault="006158A9">
      <w:r>
        <w:separator/>
      </w:r>
    </w:p>
  </w:endnote>
  <w:endnote w:type="continuationSeparator" w:id="0">
    <w:p w14:paraId="17EFC7EF" w14:textId="77777777" w:rsidR="006158A9" w:rsidRDefault="006158A9">
      <w:r>
        <w:continuationSeparator/>
      </w:r>
    </w:p>
  </w:endnote>
  <w:endnote w:type="continuationNotice" w:id="1">
    <w:p w14:paraId="7D7540FD" w14:textId="77777777" w:rsidR="006158A9" w:rsidRDefault="00615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F6FD" w14:textId="648C6B4E" w:rsidR="008016C8" w:rsidRPr="00EE0BE5" w:rsidRDefault="00A71386" w:rsidP="004A3A2F">
    <w:pPr>
      <w:tabs>
        <w:tab w:val="center" w:pos="4320"/>
        <w:tab w:val="right" w:pos="8640"/>
      </w:tabs>
      <w:jc w:val="center"/>
      <w:rPr>
        <w:rFonts w:ascii="Times New Roman" w:eastAsia="Batang" w:hAnsi="Times New Roman"/>
        <w:sz w:val="20"/>
      </w:rPr>
    </w:pPr>
    <w:r>
      <w:rPr>
        <w:rFonts w:ascii="Times New Roman" w:eastAsia="Batang" w:hAnsi="Times New Roman"/>
        <w:sz w:val="20"/>
      </w:rPr>
      <w:t>January</w:t>
    </w:r>
    <w:r w:rsidR="0008233E">
      <w:rPr>
        <w:rFonts w:ascii="Times New Roman" w:eastAsia="Batang" w:hAnsi="Times New Roman"/>
        <w:sz w:val="20"/>
      </w:rPr>
      <w:t xml:space="preserve"> </w:t>
    </w:r>
    <w:r>
      <w:rPr>
        <w:rFonts w:ascii="Times New Roman" w:eastAsia="Batang" w:hAnsi="Times New Roman"/>
        <w:sz w:val="20"/>
      </w:rPr>
      <w:t>11</w:t>
    </w:r>
    <w:r w:rsidR="008016C8">
      <w:rPr>
        <w:rFonts w:ascii="Times New Roman" w:eastAsia="Batang" w:hAnsi="Times New Roman"/>
        <w:sz w:val="20"/>
      </w:rPr>
      <w:t>, 202</w:t>
    </w:r>
    <w:r>
      <w:rPr>
        <w:rFonts w:ascii="Times New Roman" w:eastAsia="Batang" w:hAnsi="Times New Roman"/>
        <w:sz w:val="20"/>
      </w:rPr>
      <w:t>2</w:t>
    </w:r>
    <w:r w:rsidR="008016C8" w:rsidRPr="00EE0BE5">
      <w:rPr>
        <w:rFonts w:ascii="Times New Roman" w:eastAsia="Batang" w:hAnsi="Times New Roman"/>
        <w:sz w:val="20"/>
      </w:rPr>
      <w:t xml:space="preserve"> – Page </w:t>
    </w:r>
    <w:r w:rsidR="008016C8" w:rsidRPr="00EE0BE5">
      <w:rPr>
        <w:rFonts w:ascii="Times New Roman" w:eastAsia="Batang" w:hAnsi="Times New Roman"/>
        <w:sz w:val="20"/>
      </w:rPr>
      <w:fldChar w:fldCharType="begin"/>
    </w:r>
    <w:r w:rsidR="008016C8" w:rsidRPr="00EE0BE5">
      <w:rPr>
        <w:rFonts w:ascii="Times New Roman" w:eastAsia="Batang" w:hAnsi="Times New Roman"/>
        <w:sz w:val="20"/>
      </w:rPr>
      <w:instrText xml:space="preserve"> PAGE   \* MERGEFORMAT </w:instrText>
    </w:r>
    <w:r w:rsidR="008016C8" w:rsidRPr="00EE0BE5">
      <w:rPr>
        <w:rFonts w:ascii="Times New Roman" w:eastAsia="Batang" w:hAnsi="Times New Roman"/>
        <w:sz w:val="20"/>
      </w:rPr>
      <w:fldChar w:fldCharType="separate"/>
    </w:r>
    <w:r w:rsidR="008016C8">
      <w:rPr>
        <w:rFonts w:ascii="Times New Roman" w:eastAsia="Batang" w:hAnsi="Times New Roman"/>
        <w:noProof/>
        <w:sz w:val="20"/>
      </w:rPr>
      <w:t>1</w:t>
    </w:r>
    <w:r w:rsidR="008016C8" w:rsidRPr="00EE0BE5">
      <w:rPr>
        <w:rFonts w:ascii="Times New Roman" w:eastAsia="Batang" w:hAnsi="Times New Roman"/>
        <w:sz w:val="20"/>
      </w:rPr>
      <w:fldChar w:fldCharType="end"/>
    </w:r>
  </w:p>
  <w:p w14:paraId="20932BA4" w14:textId="77777777" w:rsidR="008016C8" w:rsidRPr="00EE0BE5" w:rsidRDefault="008016C8" w:rsidP="00EE0BE5">
    <w:pPr>
      <w:tabs>
        <w:tab w:val="center" w:pos="4320"/>
        <w:tab w:val="right" w:pos="8640"/>
      </w:tabs>
      <w:rPr>
        <w:rFonts w:ascii="Times New Roman" w:eastAsia="Batang" w:hAnsi="Times New Roman"/>
      </w:rPr>
    </w:pPr>
  </w:p>
  <w:p w14:paraId="48FE036D" w14:textId="77777777" w:rsidR="008016C8" w:rsidRDefault="008016C8">
    <w:pPr>
      <w:pStyle w:val="Footer"/>
      <w:spacing w:line="140" w:lineRule="exact"/>
      <w:jc w:val="cen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8737" w14:textId="77777777" w:rsidR="006158A9" w:rsidRDefault="006158A9">
      <w:r>
        <w:separator/>
      </w:r>
    </w:p>
  </w:footnote>
  <w:footnote w:type="continuationSeparator" w:id="0">
    <w:p w14:paraId="70C37864" w14:textId="77777777" w:rsidR="006158A9" w:rsidRDefault="006158A9">
      <w:r>
        <w:continuationSeparator/>
      </w:r>
    </w:p>
  </w:footnote>
  <w:footnote w:type="continuationNotice" w:id="1">
    <w:p w14:paraId="7C8B79BC" w14:textId="77777777" w:rsidR="006158A9" w:rsidRDefault="006158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23F"/>
    <w:multiLevelType w:val="hybridMultilevel"/>
    <w:tmpl w:val="6C1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C98"/>
    <w:multiLevelType w:val="hybridMultilevel"/>
    <w:tmpl w:val="28ACD9EA"/>
    <w:lvl w:ilvl="0" w:tplc="C1209700">
      <w:start w:val="1"/>
      <w:numFmt w:val="decimal"/>
      <w:lvlText w:val="%1."/>
      <w:lvlJc w:val="left"/>
      <w:pPr>
        <w:ind w:left="26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D7B76"/>
    <w:multiLevelType w:val="multilevel"/>
    <w:tmpl w:val="3EE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125E2"/>
    <w:multiLevelType w:val="hybridMultilevel"/>
    <w:tmpl w:val="0BC6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A0A5D"/>
    <w:multiLevelType w:val="hybridMultilevel"/>
    <w:tmpl w:val="F0CEC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12B04"/>
    <w:multiLevelType w:val="hybridMultilevel"/>
    <w:tmpl w:val="F92A5532"/>
    <w:lvl w:ilvl="0" w:tplc="5686B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7C"/>
    <w:rsid w:val="00000A3C"/>
    <w:rsid w:val="00001A34"/>
    <w:rsid w:val="00001CDC"/>
    <w:rsid w:val="00001ECC"/>
    <w:rsid w:val="000025A6"/>
    <w:rsid w:val="00002DE5"/>
    <w:rsid w:val="00003D28"/>
    <w:rsid w:val="00004F89"/>
    <w:rsid w:val="000061F4"/>
    <w:rsid w:val="00007553"/>
    <w:rsid w:val="00007792"/>
    <w:rsid w:val="00007A12"/>
    <w:rsid w:val="00010261"/>
    <w:rsid w:val="0001143C"/>
    <w:rsid w:val="000117B6"/>
    <w:rsid w:val="0001411E"/>
    <w:rsid w:val="000143E7"/>
    <w:rsid w:val="0001683F"/>
    <w:rsid w:val="00016D36"/>
    <w:rsid w:val="0001786E"/>
    <w:rsid w:val="00017B8A"/>
    <w:rsid w:val="00017D8A"/>
    <w:rsid w:val="00017DF8"/>
    <w:rsid w:val="000205CC"/>
    <w:rsid w:val="00021305"/>
    <w:rsid w:val="00021668"/>
    <w:rsid w:val="00022007"/>
    <w:rsid w:val="00023627"/>
    <w:rsid w:val="00023B52"/>
    <w:rsid w:val="00024AA2"/>
    <w:rsid w:val="00024C89"/>
    <w:rsid w:val="00024E66"/>
    <w:rsid w:val="00026200"/>
    <w:rsid w:val="00026714"/>
    <w:rsid w:val="00026DBF"/>
    <w:rsid w:val="0003168A"/>
    <w:rsid w:val="00031D11"/>
    <w:rsid w:val="00032CC5"/>
    <w:rsid w:val="00033953"/>
    <w:rsid w:val="00034657"/>
    <w:rsid w:val="00034D6F"/>
    <w:rsid w:val="00035691"/>
    <w:rsid w:val="000356D3"/>
    <w:rsid w:val="00035E13"/>
    <w:rsid w:val="000378E8"/>
    <w:rsid w:val="000407AA"/>
    <w:rsid w:val="00040844"/>
    <w:rsid w:val="00041CDA"/>
    <w:rsid w:val="00042B81"/>
    <w:rsid w:val="00043042"/>
    <w:rsid w:val="0004350C"/>
    <w:rsid w:val="000437FC"/>
    <w:rsid w:val="00043EB7"/>
    <w:rsid w:val="00044E6B"/>
    <w:rsid w:val="00046227"/>
    <w:rsid w:val="00046939"/>
    <w:rsid w:val="00047F65"/>
    <w:rsid w:val="0005192E"/>
    <w:rsid w:val="0005365E"/>
    <w:rsid w:val="00055373"/>
    <w:rsid w:val="00055930"/>
    <w:rsid w:val="00055D1C"/>
    <w:rsid w:val="00056685"/>
    <w:rsid w:val="00056E93"/>
    <w:rsid w:val="00056F02"/>
    <w:rsid w:val="00057098"/>
    <w:rsid w:val="0006061B"/>
    <w:rsid w:val="0006063D"/>
    <w:rsid w:val="00060CCC"/>
    <w:rsid w:val="00061573"/>
    <w:rsid w:val="00061995"/>
    <w:rsid w:val="00063192"/>
    <w:rsid w:val="00063E7B"/>
    <w:rsid w:val="00064AFC"/>
    <w:rsid w:val="00065B67"/>
    <w:rsid w:val="00067853"/>
    <w:rsid w:val="00067950"/>
    <w:rsid w:val="00070266"/>
    <w:rsid w:val="0007045B"/>
    <w:rsid w:val="0007179D"/>
    <w:rsid w:val="0007213E"/>
    <w:rsid w:val="000722C4"/>
    <w:rsid w:val="000727EE"/>
    <w:rsid w:val="00072BA2"/>
    <w:rsid w:val="000748B2"/>
    <w:rsid w:val="00075A4E"/>
    <w:rsid w:val="00075BCB"/>
    <w:rsid w:val="0007685F"/>
    <w:rsid w:val="000774A2"/>
    <w:rsid w:val="00080114"/>
    <w:rsid w:val="000817FE"/>
    <w:rsid w:val="00081A21"/>
    <w:rsid w:val="00082197"/>
    <w:rsid w:val="0008219F"/>
    <w:rsid w:val="0008233E"/>
    <w:rsid w:val="0008267C"/>
    <w:rsid w:val="00083A45"/>
    <w:rsid w:val="0008402D"/>
    <w:rsid w:val="0008408A"/>
    <w:rsid w:val="00084A3C"/>
    <w:rsid w:val="0008505F"/>
    <w:rsid w:val="00085C36"/>
    <w:rsid w:val="00085DDF"/>
    <w:rsid w:val="000860EA"/>
    <w:rsid w:val="00090568"/>
    <w:rsid w:val="00090B5B"/>
    <w:rsid w:val="00090C9D"/>
    <w:rsid w:val="000915EB"/>
    <w:rsid w:val="00092236"/>
    <w:rsid w:val="000922E3"/>
    <w:rsid w:val="000928AD"/>
    <w:rsid w:val="0009308F"/>
    <w:rsid w:val="00094DFB"/>
    <w:rsid w:val="00095493"/>
    <w:rsid w:val="00096207"/>
    <w:rsid w:val="000965E8"/>
    <w:rsid w:val="00096A49"/>
    <w:rsid w:val="00097337"/>
    <w:rsid w:val="00097472"/>
    <w:rsid w:val="00097A8E"/>
    <w:rsid w:val="00097F59"/>
    <w:rsid w:val="000A19DD"/>
    <w:rsid w:val="000A1A0B"/>
    <w:rsid w:val="000A2199"/>
    <w:rsid w:val="000A2520"/>
    <w:rsid w:val="000A3668"/>
    <w:rsid w:val="000A3F07"/>
    <w:rsid w:val="000A3F92"/>
    <w:rsid w:val="000A418F"/>
    <w:rsid w:val="000A4354"/>
    <w:rsid w:val="000A48FF"/>
    <w:rsid w:val="000A57F0"/>
    <w:rsid w:val="000A59E4"/>
    <w:rsid w:val="000A6E3F"/>
    <w:rsid w:val="000A729B"/>
    <w:rsid w:val="000A740C"/>
    <w:rsid w:val="000A74A6"/>
    <w:rsid w:val="000B0403"/>
    <w:rsid w:val="000B064E"/>
    <w:rsid w:val="000B07E3"/>
    <w:rsid w:val="000B1F8C"/>
    <w:rsid w:val="000B33CC"/>
    <w:rsid w:val="000B3837"/>
    <w:rsid w:val="000B3B15"/>
    <w:rsid w:val="000B3CAD"/>
    <w:rsid w:val="000B3DA8"/>
    <w:rsid w:val="000B3E85"/>
    <w:rsid w:val="000B4163"/>
    <w:rsid w:val="000B5F53"/>
    <w:rsid w:val="000B702E"/>
    <w:rsid w:val="000C075A"/>
    <w:rsid w:val="000C1FC5"/>
    <w:rsid w:val="000C3004"/>
    <w:rsid w:val="000C3314"/>
    <w:rsid w:val="000C3FC0"/>
    <w:rsid w:val="000C40FE"/>
    <w:rsid w:val="000C41A1"/>
    <w:rsid w:val="000C4739"/>
    <w:rsid w:val="000C4DC4"/>
    <w:rsid w:val="000C4E3F"/>
    <w:rsid w:val="000C54BE"/>
    <w:rsid w:val="000C58B9"/>
    <w:rsid w:val="000C5D3C"/>
    <w:rsid w:val="000C5D9E"/>
    <w:rsid w:val="000C6B08"/>
    <w:rsid w:val="000D1904"/>
    <w:rsid w:val="000D1C30"/>
    <w:rsid w:val="000D2CDE"/>
    <w:rsid w:val="000D36F5"/>
    <w:rsid w:val="000D4235"/>
    <w:rsid w:val="000D4255"/>
    <w:rsid w:val="000D57A1"/>
    <w:rsid w:val="000D6ED1"/>
    <w:rsid w:val="000D72EE"/>
    <w:rsid w:val="000D7789"/>
    <w:rsid w:val="000D7819"/>
    <w:rsid w:val="000E006D"/>
    <w:rsid w:val="000E0E8F"/>
    <w:rsid w:val="000E24B0"/>
    <w:rsid w:val="000E2E8D"/>
    <w:rsid w:val="000E34AD"/>
    <w:rsid w:val="000E42B1"/>
    <w:rsid w:val="000E4BCD"/>
    <w:rsid w:val="000E4CBD"/>
    <w:rsid w:val="000E4E47"/>
    <w:rsid w:val="000E7484"/>
    <w:rsid w:val="000F0793"/>
    <w:rsid w:val="000F0944"/>
    <w:rsid w:val="000F11FE"/>
    <w:rsid w:val="000F1907"/>
    <w:rsid w:val="000F1A91"/>
    <w:rsid w:val="000F1DCC"/>
    <w:rsid w:val="000F31CD"/>
    <w:rsid w:val="000F381E"/>
    <w:rsid w:val="000F40AF"/>
    <w:rsid w:val="000F47E4"/>
    <w:rsid w:val="000F55D9"/>
    <w:rsid w:val="000F59F5"/>
    <w:rsid w:val="000F682E"/>
    <w:rsid w:val="000F718E"/>
    <w:rsid w:val="000F780D"/>
    <w:rsid w:val="000F7F57"/>
    <w:rsid w:val="00100BFC"/>
    <w:rsid w:val="00100F07"/>
    <w:rsid w:val="00100F1D"/>
    <w:rsid w:val="00101656"/>
    <w:rsid w:val="001029CA"/>
    <w:rsid w:val="00102B1D"/>
    <w:rsid w:val="00102B5A"/>
    <w:rsid w:val="00104780"/>
    <w:rsid w:val="00104EDD"/>
    <w:rsid w:val="00105395"/>
    <w:rsid w:val="00105864"/>
    <w:rsid w:val="001061B2"/>
    <w:rsid w:val="0010695C"/>
    <w:rsid w:val="00106F4D"/>
    <w:rsid w:val="00106FDC"/>
    <w:rsid w:val="00107657"/>
    <w:rsid w:val="001077AD"/>
    <w:rsid w:val="00110056"/>
    <w:rsid w:val="00110221"/>
    <w:rsid w:val="00112A59"/>
    <w:rsid w:val="00112D4C"/>
    <w:rsid w:val="00113729"/>
    <w:rsid w:val="001145D3"/>
    <w:rsid w:val="00114A18"/>
    <w:rsid w:val="00115C84"/>
    <w:rsid w:val="00116705"/>
    <w:rsid w:val="001178FA"/>
    <w:rsid w:val="001200D4"/>
    <w:rsid w:val="00120672"/>
    <w:rsid w:val="00120E54"/>
    <w:rsid w:val="00121FEB"/>
    <w:rsid w:val="0012251E"/>
    <w:rsid w:val="00122650"/>
    <w:rsid w:val="00122E63"/>
    <w:rsid w:val="0012382F"/>
    <w:rsid w:val="0012552D"/>
    <w:rsid w:val="00126CCB"/>
    <w:rsid w:val="00130C72"/>
    <w:rsid w:val="00133707"/>
    <w:rsid w:val="001338AD"/>
    <w:rsid w:val="00134547"/>
    <w:rsid w:val="0013577A"/>
    <w:rsid w:val="0013601F"/>
    <w:rsid w:val="0013624C"/>
    <w:rsid w:val="00141090"/>
    <w:rsid w:val="001419F7"/>
    <w:rsid w:val="0014241E"/>
    <w:rsid w:val="001434BA"/>
    <w:rsid w:val="00143972"/>
    <w:rsid w:val="00144135"/>
    <w:rsid w:val="001443CF"/>
    <w:rsid w:val="0014461B"/>
    <w:rsid w:val="00145091"/>
    <w:rsid w:val="00145683"/>
    <w:rsid w:val="00145EDE"/>
    <w:rsid w:val="00146D18"/>
    <w:rsid w:val="001503E8"/>
    <w:rsid w:val="00150BE2"/>
    <w:rsid w:val="00151067"/>
    <w:rsid w:val="0015177A"/>
    <w:rsid w:val="00151A29"/>
    <w:rsid w:val="001522A8"/>
    <w:rsid w:val="00152436"/>
    <w:rsid w:val="00152512"/>
    <w:rsid w:val="00152A0F"/>
    <w:rsid w:val="00154AA6"/>
    <w:rsid w:val="00154BD1"/>
    <w:rsid w:val="00155640"/>
    <w:rsid w:val="001558DB"/>
    <w:rsid w:val="00155911"/>
    <w:rsid w:val="001602CE"/>
    <w:rsid w:val="00160EA4"/>
    <w:rsid w:val="00161DFB"/>
    <w:rsid w:val="0016341B"/>
    <w:rsid w:val="00163635"/>
    <w:rsid w:val="00164F10"/>
    <w:rsid w:val="001650BE"/>
    <w:rsid w:val="00166BBE"/>
    <w:rsid w:val="00167861"/>
    <w:rsid w:val="0017109C"/>
    <w:rsid w:val="001711C4"/>
    <w:rsid w:val="001723B6"/>
    <w:rsid w:val="001724AD"/>
    <w:rsid w:val="00172B5F"/>
    <w:rsid w:val="0017417C"/>
    <w:rsid w:val="0017486A"/>
    <w:rsid w:val="00175388"/>
    <w:rsid w:val="001759A8"/>
    <w:rsid w:val="00175AEB"/>
    <w:rsid w:val="00176668"/>
    <w:rsid w:val="00177E2A"/>
    <w:rsid w:val="001825AF"/>
    <w:rsid w:val="00182FDA"/>
    <w:rsid w:val="00183213"/>
    <w:rsid w:val="001850E9"/>
    <w:rsid w:val="001856FF"/>
    <w:rsid w:val="00185AC2"/>
    <w:rsid w:val="001861BF"/>
    <w:rsid w:val="00186842"/>
    <w:rsid w:val="001868E6"/>
    <w:rsid w:val="0018786E"/>
    <w:rsid w:val="0019077E"/>
    <w:rsid w:val="001942AC"/>
    <w:rsid w:val="001945CC"/>
    <w:rsid w:val="00196461"/>
    <w:rsid w:val="00196557"/>
    <w:rsid w:val="00196BB8"/>
    <w:rsid w:val="00196D08"/>
    <w:rsid w:val="001A2622"/>
    <w:rsid w:val="001A2677"/>
    <w:rsid w:val="001A2C47"/>
    <w:rsid w:val="001A2E3F"/>
    <w:rsid w:val="001A2F1F"/>
    <w:rsid w:val="001A3498"/>
    <w:rsid w:val="001A40A9"/>
    <w:rsid w:val="001A44CF"/>
    <w:rsid w:val="001A75DA"/>
    <w:rsid w:val="001A7DFC"/>
    <w:rsid w:val="001B0DD5"/>
    <w:rsid w:val="001B21C1"/>
    <w:rsid w:val="001B26A1"/>
    <w:rsid w:val="001B26E5"/>
    <w:rsid w:val="001B2851"/>
    <w:rsid w:val="001B2C2C"/>
    <w:rsid w:val="001B30EC"/>
    <w:rsid w:val="001B38C4"/>
    <w:rsid w:val="001B3CA4"/>
    <w:rsid w:val="001B4898"/>
    <w:rsid w:val="001B4C1E"/>
    <w:rsid w:val="001B54F8"/>
    <w:rsid w:val="001B56DB"/>
    <w:rsid w:val="001B5BC3"/>
    <w:rsid w:val="001B6564"/>
    <w:rsid w:val="001B691E"/>
    <w:rsid w:val="001B742C"/>
    <w:rsid w:val="001C24A0"/>
    <w:rsid w:val="001C5C1A"/>
    <w:rsid w:val="001C727B"/>
    <w:rsid w:val="001D0458"/>
    <w:rsid w:val="001D087B"/>
    <w:rsid w:val="001D19AA"/>
    <w:rsid w:val="001D2FDB"/>
    <w:rsid w:val="001D328E"/>
    <w:rsid w:val="001D485A"/>
    <w:rsid w:val="001D5CFC"/>
    <w:rsid w:val="001D6A37"/>
    <w:rsid w:val="001D6F93"/>
    <w:rsid w:val="001D6FF7"/>
    <w:rsid w:val="001D788D"/>
    <w:rsid w:val="001D7BFA"/>
    <w:rsid w:val="001E0060"/>
    <w:rsid w:val="001E0331"/>
    <w:rsid w:val="001E0D00"/>
    <w:rsid w:val="001E2A29"/>
    <w:rsid w:val="001E2E19"/>
    <w:rsid w:val="001E31E0"/>
    <w:rsid w:val="001E37D8"/>
    <w:rsid w:val="001E516C"/>
    <w:rsid w:val="001E52E4"/>
    <w:rsid w:val="001E54C2"/>
    <w:rsid w:val="001E5AF6"/>
    <w:rsid w:val="001E5FF3"/>
    <w:rsid w:val="001F0CB6"/>
    <w:rsid w:val="001F180D"/>
    <w:rsid w:val="001F1CEF"/>
    <w:rsid w:val="001F29BA"/>
    <w:rsid w:val="001F3F95"/>
    <w:rsid w:val="001F5A1E"/>
    <w:rsid w:val="001F5BFC"/>
    <w:rsid w:val="001F5CAC"/>
    <w:rsid w:val="001F6A51"/>
    <w:rsid w:val="001F7298"/>
    <w:rsid w:val="001F72E8"/>
    <w:rsid w:val="001F7CD0"/>
    <w:rsid w:val="001F7CD3"/>
    <w:rsid w:val="00200DF9"/>
    <w:rsid w:val="00203854"/>
    <w:rsid w:val="0020415F"/>
    <w:rsid w:val="00204834"/>
    <w:rsid w:val="00204BEB"/>
    <w:rsid w:val="00204F44"/>
    <w:rsid w:val="002061B8"/>
    <w:rsid w:val="00207313"/>
    <w:rsid w:val="00210B72"/>
    <w:rsid w:val="00211531"/>
    <w:rsid w:val="00211BCF"/>
    <w:rsid w:val="00211CFA"/>
    <w:rsid w:val="00212822"/>
    <w:rsid w:val="00212977"/>
    <w:rsid w:val="00213117"/>
    <w:rsid w:val="0021352A"/>
    <w:rsid w:val="00213C75"/>
    <w:rsid w:val="00214F79"/>
    <w:rsid w:val="00215109"/>
    <w:rsid w:val="00216BBB"/>
    <w:rsid w:val="00216D3E"/>
    <w:rsid w:val="002178D2"/>
    <w:rsid w:val="00217A0D"/>
    <w:rsid w:val="0022117E"/>
    <w:rsid w:val="002222FB"/>
    <w:rsid w:val="00223357"/>
    <w:rsid w:val="0022356D"/>
    <w:rsid w:val="00223A96"/>
    <w:rsid w:val="002244CB"/>
    <w:rsid w:val="00224661"/>
    <w:rsid w:val="0022472F"/>
    <w:rsid w:val="00225910"/>
    <w:rsid w:val="00227309"/>
    <w:rsid w:val="002305DA"/>
    <w:rsid w:val="0023076B"/>
    <w:rsid w:val="00230C21"/>
    <w:rsid w:val="00230CD6"/>
    <w:rsid w:val="00232159"/>
    <w:rsid w:val="0023261B"/>
    <w:rsid w:val="00232FE7"/>
    <w:rsid w:val="002347F0"/>
    <w:rsid w:val="00236BC3"/>
    <w:rsid w:val="002371FB"/>
    <w:rsid w:val="002374C4"/>
    <w:rsid w:val="00237E7A"/>
    <w:rsid w:val="002421E6"/>
    <w:rsid w:val="00242270"/>
    <w:rsid w:val="00242413"/>
    <w:rsid w:val="002438D1"/>
    <w:rsid w:val="00243AC2"/>
    <w:rsid w:val="00243EDB"/>
    <w:rsid w:val="00244E0D"/>
    <w:rsid w:val="00246660"/>
    <w:rsid w:val="00246D1D"/>
    <w:rsid w:val="002471D3"/>
    <w:rsid w:val="00247255"/>
    <w:rsid w:val="002477EA"/>
    <w:rsid w:val="00247E79"/>
    <w:rsid w:val="00250AEC"/>
    <w:rsid w:val="002513E4"/>
    <w:rsid w:val="002517BE"/>
    <w:rsid w:val="00252D6D"/>
    <w:rsid w:val="00253B78"/>
    <w:rsid w:val="00253C26"/>
    <w:rsid w:val="0026098C"/>
    <w:rsid w:val="0026150D"/>
    <w:rsid w:val="00261B16"/>
    <w:rsid w:val="002622D6"/>
    <w:rsid w:val="00262D8D"/>
    <w:rsid w:val="0026358C"/>
    <w:rsid w:val="0026412D"/>
    <w:rsid w:val="0026467B"/>
    <w:rsid w:val="00264992"/>
    <w:rsid w:val="00264E84"/>
    <w:rsid w:val="0026565A"/>
    <w:rsid w:val="00266145"/>
    <w:rsid w:val="00266452"/>
    <w:rsid w:val="00266BE5"/>
    <w:rsid w:val="00266C42"/>
    <w:rsid w:val="00266EA4"/>
    <w:rsid w:val="00267B60"/>
    <w:rsid w:val="00270074"/>
    <w:rsid w:val="00270135"/>
    <w:rsid w:val="0027230A"/>
    <w:rsid w:val="002726DF"/>
    <w:rsid w:val="00272AAF"/>
    <w:rsid w:val="00273352"/>
    <w:rsid w:val="0027362B"/>
    <w:rsid w:val="00275098"/>
    <w:rsid w:val="00275467"/>
    <w:rsid w:val="00275ED5"/>
    <w:rsid w:val="002766AD"/>
    <w:rsid w:val="002767DA"/>
    <w:rsid w:val="00276B6A"/>
    <w:rsid w:val="0027735B"/>
    <w:rsid w:val="0027784B"/>
    <w:rsid w:val="00277A04"/>
    <w:rsid w:val="00277D88"/>
    <w:rsid w:val="00280101"/>
    <w:rsid w:val="002812D9"/>
    <w:rsid w:val="0028170F"/>
    <w:rsid w:val="00281AAB"/>
    <w:rsid w:val="00282122"/>
    <w:rsid w:val="002837D9"/>
    <w:rsid w:val="00284468"/>
    <w:rsid w:val="0028529B"/>
    <w:rsid w:val="00285478"/>
    <w:rsid w:val="00286289"/>
    <w:rsid w:val="0029118E"/>
    <w:rsid w:val="0029166F"/>
    <w:rsid w:val="00292D80"/>
    <w:rsid w:val="002936EB"/>
    <w:rsid w:val="00294905"/>
    <w:rsid w:val="002956F0"/>
    <w:rsid w:val="00296154"/>
    <w:rsid w:val="00296528"/>
    <w:rsid w:val="00296ED0"/>
    <w:rsid w:val="00297880"/>
    <w:rsid w:val="002A1BB8"/>
    <w:rsid w:val="002A24E4"/>
    <w:rsid w:val="002A28BD"/>
    <w:rsid w:val="002A2C1A"/>
    <w:rsid w:val="002A303A"/>
    <w:rsid w:val="002A3440"/>
    <w:rsid w:val="002A35CB"/>
    <w:rsid w:val="002A412B"/>
    <w:rsid w:val="002A4C05"/>
    <w:rsid w:val="002A4CA5"/>
    <w:rsid w:val="002A4CAD"/>
    <w:rsid w:val="002A5648"/>
    <w:rsid w:val="002A7D84"/>
    <w:rsid w:val="002A7EA4"/>
    <w:rsid w:val="002B1267"/>
    <w:rsid w:val="002B1E64"/>
    <w:rsid w:val="002B4EAD"/>
    <w:rsid w:val="002B5190"/>
    <w:rsid w:val="002B678E"/>
    <w:rsid w:val="002B7A01"/>
    <w:rsid w:val="002B7B6E"/>
    <w:rsid w:val="002B7FD7"/>
    <w:rsid w:val="002C0D32"/>
    <w:rsid w:val="002C26F5"/>
    <w:rsid w:val="002C3A37"/>
    <w:rsid w:val="002C3B8B"/>
    <w:rsid w:val="002C406A"/>
    <w:rsid w:val="002C45CF"/>
    <w:rsid w:val="002C4A87"/>
    <w:rsid w:val="002C4EB8"/>
    <w:rsid w:val="002D0166"/>
    <w:rsid w:val="002D0B6F"/>
    <w:rsid w:val="002D0BC8"/>
    <w:rsid w:val="002D12AB"/>
    <w:rsid w:val="002D1C44"/>
    <w:rsid w:val="002D2320"/>
    <w:rsid w:val="002D2706"/>
    <w:rsid w:val="002D3282"/>
    <w:rsid w:val="002D3C22"/>
    <w:rsid w:val="002D3EE4"/>
    <w:rsid w:val="002D42F4"/>
    <w:rsid w:val="002D45E7"/>
    <w:rsid w:val="002D48CD"/>
    <w:rsid w:val="002D645B"/>
    <w:rsid w:val="002D6CD8"/>
    <w:rsid w:val="002D7188"/>
    <w:rsid w:val="002D7353"/>
    <w:rsid w:val="002D7427"/>
    <w:rsid w:val="002D748B"/>
    <w:rsid w:val="002D7506"/>
    <w:rsid w:val="002D7750"/>
    <w:rsid w:val="002E2543"/>
    <w:rsid w:val="002E2824"/>
    <w:rsid w:val="002E2EC6"/>
    <w:rsid w:val="002E363F"/>
    <w:rsid w:val="002E3817"/>
    <w:rsid w:val="002E39A9"/>
    <w:rsid w:val="002E3A18"/>
    <w:rsid w:val="002E4B5B"/>
    <w:rsid w:val="002E4C70"/>
    <w:rsid w:val="002E5EE4"/>
    <w:rsid w:val="002E7369"/>
    <w:rsid w:val="002E7C95"/>
    <w:rsid w:val="002E7D14"/>
    <w:rsid w:val="002E7F88"/>
    <w:rsid w:val="002F1585"/>
    <w:rsid w:val="002F1DA6"/>
    <w:rsid w:val="002F31CA"/>
    <w:rsid w:val="002F3EA1"/>
    <w:rsid w:val="002F5E57"/>
    <w:rsid w:val="002F60C6"/>
    <w:rsid w:val="002F71C3"/>
    <w:rsid w:val="002F795E"/>
    <w:rsid w:val="00300D51"/>
    <w:rsid w:val="0030487F"/>
    <w:rsid w:val="003049E1"/>
    <w:rsid w:val="00304B74"/>
    <w:rsid w:val="00304ED8"/>
    <w:rsid w:val="003059C5"/>
    <w:rsid w:val="0030663C"/>
    <w:rsid w:val="0030692F"/>
    <w:rsid w:val="003069F1"/>
    <w:rsid w:val="00307552"/>
    <w:rsid w:val="0031033F"/>
    <w:rsid w:val="00310C12"/>
    <w:rsid w:val="00311039"/>
    <w:rsid w:val="00311B36"/>
    <w:rsid w:val="00314455"/>
    <w:rsid w:val="00316597"/>
    <w:rsid w:val="003169E6"/>
    <w:rsid w:val="00316B35"/>
    <w:rsid w:val="00316CC0"/>
    <w:rsid w:val="00316D32"/>
    <w:rsid w:val="00317A46"/>
    <w:rsid w:val="00317DE5"/>
    <w:rsid w:val="00320915"/>
    <w:rsid w:val="00321065"/>
    <w:rsid w:val="003211AA"/>
    <w:rsid w:val="00321B88"/>
    <w:rsid w:val="00321DFD"/>
    <w:rsid w:val="00321E79"/>
    <w:rsid w:val="003223F1"/>
    <w:rsid w:val="00322FC6"/>
    <w:rsid w:val="003246A1"/>
    <w:rsid w:val="003253A1"/>
    <w:rsid w:val="003267D0"/>
    <w:rsid w:val="00326897"/>
    <w:rsid w:val="00327FD0"/>
    <w:rsid w:val="00330005"/>
    <w:rsid w:val="003316D3"/>
    <w:rsid w:val="003321BF"/>
    <w:rsid w:val="003322DB"/>
    <w:rsid w:val="00332C0C"/>
    <w:rsid w:val="0033338D"/>
    <w:rsid w:val="0033342A"/>
    <w:rsid w:val="00333C50"/>
    <w:rsid w:val="00333F79"/>
    <w:rsid w:val="00334135"/>
    <w:rsid w:val="003341F6"/>
    <w:rsid w:val="00334ACD"/>
    <w:rsid w:val="00336150"/>
    <w:rsid w:val="0033667F"/>
    <w:rsid w:val="00336AEB"/>
    <w:rsid w:val="00336FEE"/>
    <w:rsid w:val="00340B79"/>
    <w:rsid w:val="00341311"/>
    <w:rsid w:val="003419DF"/>
    <w:rsid w:val="00341EEB"/>
    <w:rsid w:val="00341FF7"/>
    <w:rsid w:val="0034205A"/>
    <w:rsid w:val="00343E8E"/>
    <w:rsid w:val="003445B6"/>
    <w:rsid w:val="00344EDC"/>
    <w:rsid w:val="0034575E"/>
    <w:rsid w:val="0034650A"/>
    <w:rsid w:val="00347A94"/>
    <w:rsid w:val="003503A4"/>
    <w:rsid w:val="003511A6"/>
    <w:rsid w:val="00351D31"/>
    <w:rsid w:val="003523F6"/>
    <w:rsid w:val="00352411"/>
    <w:rsid w:val="0035291F"/>
    <w:rsid w:val="00352F72"/>
    <w:rsid w:val="00353C11"/>
    <w:rsid w:val="00353C92"/>
    <w:rsid w:val="00355723"/>
    <w:rsid w:val="00356624"/>
    <w:rsid w:val="00356865"/>
    <w:rsid w:val="00356C05"/>
    <w:rsid w:val="00361DAB"/>
    <w:rsid w:val="00362C9A"/>
    <w:rsid w:val="00363CB3"/>
    <w:rsid w:val="00364572"/>
    <w:rsid w:val="003651DE"/>
    <w:rsid w:val="003651FB"/>
    <w:rsid w:val="003653BD"/>
    <w:rsid w:val="00366466"/>
    <w:rsid w:val="00367753"/>
    <w:rsid w:val="0037091E"/>
    <w:rsid w:val="00370B1B"/>
    <w:rsid w:val="00372AAC"/>
    <w:rsid w:val="00372D3E"/>
    <w:rsid w:val="00372FEB"/>
    <w:rsid w:val="00372FFD"/>
    <w:rsid w:val="0037327A"/>
    <w:rsid w:val="00373BDC"/>
    <w:rsid w:val="00374A96"/>
    <w:rsid w:val="0037556A"/>
    <w:rsid w:val="00375A51"/>
    <w:rsid w:val="003763A9"/>
    <w:rsid w:val="00377383"/>
    <w:rsid w:val="0038137B"/>
    <w:rsid w:val="003815FC"/>
    <w:rsid w:val="003829AD"/>
    <w:rsid w:val="00382BE2"/>
    <w:rsid w:val="00382EA0"/>
    <w:rsid w:val="00383812"/>
    <w:rsid w:val="003841AE"/>
    <w:rsid w:val="00384728"/>
    <w:rsid w:val="0038555C"/>
    <w:rsid w:val="00385A2B"/>
    <w:rsid w:val="0038650A"/>
    <w:rsid w:val="00386D67"/>
    <w:rsid w:val="00387A7C"/>
    <w:rsid w:val="00387B6E"/>
    <w:rsid w:val="003905C2"/>
    <w:rsid w:val="00390986"/>
    <w:rsid w:val="00390B3B"/>
    <w:rsid w:val="00390BC0"/>
    <w:rsid w:val="00390C66"/>
    <w:rsid w:val="00391454"/>
    <w:rsid w:val="00391DA1"/>
    <w:rsid w:val="0039275D"/>
    <w:rsid w:val="00392892"/>
    <w:rsid w:val="00392CE5"/>
    <w:rsid w:val="003937B5"/>
    <w:rsid w:val="0039545D"/>
    <w:rsid w:val="00395C02"/>
    <w:rsid w:val="00396253"/>
    <w:rsid w:val="00396388"/>
    <w:rsid w:val="00397539"/>
    <w:rsid w:val="00397664"/>
    <w:rsid w:val="003979E3"/>
    <w:rsid w:val="003A05D1"/>
    <w:rsid w:val="003A223B"/>
    <w:rsid w:val="003A338B"/>
    <w:rsid w:val="003A3715"/>
    <w:rsid w:val="003A4733"/>
    <w:rsid w:val="003A5417"/>
    <w:rsid w:val="003A5599"/>
    <w:rsid w:val="003A56F3"/>
    <w:rsid w:val="003A622F"/>
    <w:rsid w:val="003B24EA"/>
    <w:rsid w:val="003B3450"/>
    <w:rsid w:val="003B3C3E"/>
    <w:rsid w:val="003B4695"/>
    <w:rsid w:val="003B47BC"/>
    <w:rsid w:val="003B4CA7"/>
    <w:rsid w:val="003B4F92"/>
    <w:rsid w:val="003B6331"/>
    <w:rsid w:val="003B6388"/>
    <w:rsid w:val="003B71D5"/>
    <w:rsid w:val="003C07F0"/>
    <w:rsid w:val="003C09D3"/>
    <w:rsid w:val="003C19BB"/>
    <w:rsid w:val="003C231B"/>
    <w:rsid w:val="003C29FE"/>
    <w:rsid w:val="003C2B13"/>
    <w:rsid w:val="003C32FD"/>
    <w:rsid w:val="003C3AF7"/>
    <w:rsid w:val="003C4452"/>
    <w:rsid w:val="003C494E"/>
    <w:rsid w:val="003C49DD"/>
    <w:rsid w:val="003C5B66"/>
    <w:rsid w:val="003C5EE8"/>
    <w:rsid w:val="003C669B"/>
    <w:rsid w:val="003C6C75"/>
    <w:rsid w:val="003C726F"/>
    <w:rsid w:val="003D0A81"/>
    <w:rsid w:val="003D1644"/>
    <w:rsid w:val="003D2B51"/>
    <w:rsid w:val="003D33BA"/>
    <w:rsid w:val="003D36E6"/>
    <w:rsid w:val="003D5475"/>
    <w:rsid w:val="003D567D"/>
    <w:rsid w:val="003D58C9"/>
    <w:rsid w:val="003D627D"/>
    <w:rsid w:val="003D639F"/>
    <w:rsid w:val="003D686E"/>
    <w:rsid w:val="003D6A0D"/>
    <w:rsid w:val="003D7969"/>
    <w:rsid w:val="003D7A1B"/>
    <w:rsid w:val="003E0C93"/>
    <w:rsid w:val="003E0E0B"/>
    <w:rsid w:val="003E1A81"/>
    <w:rsid w:val="003E227A"/>
    <w:rsid w:val="003E25D7"/>
    <w:rsid w:val="003E2806"/>
    <w:rsid w:val="003E33A4"/>
    <w:rsid w:val="003E3BEE"/>
    <w:rsid w:val="003E7455"/>
    <w:rsid w:val="003E7B95"/>
    <w:rsid w:val="003E7EC9"/>
    <w:rsid w:val="003F05EA"/>
    <w:rsid w:val="003F3221"/>
    <w:rsid w:val="003F4526"/>
    <w:rsid w:val="003F50CA"/>
    <w:rsid w:val="003F5495"/>
    <w:rsid w:val="003F564A"/>
    <w:rsid w:val="003F6817"/>
    <w:rsid w:val="003F746B"/>
    <w:rsid w:val="00401928"/>
    <w:rsid w:val="004031A8"/>
    <w:rsid w:val="004044D5"/>
    <w:rsid w:val="00404A29"/>
    <w:rsid w:val="00404E26"/>
    <w:rsid w:val="004054E2"/>
    <w:rsid w:val="0040626D"/>
    <w:rsid w:val="004065A1"/>
    <w:rsid w:val="00406EAF"/>
    <w:rsid w:val="00406EC6"/>
    <w:rsid w:val="0040777D"/>
    <w:rsid w:val="00407AC6"/>
    <w:rsid w:val="00407BD8"/>
    <w:rsid w:val="00410584"/>
    <w:rsid w:val="00410EBB"/>
    <w:rsid w:val="0041139F"/>
    <w:rsid w:val="00411430"/>
    <w:rsid w:val="00412713"/>
    <w:rsid w:val="0041357B"/>
    <w:rsid w:val="00414AB5"/>
    <w:rsid w:val="00414F47"/>
    <w:rsid w:val="004152A0"/>
    <w:rsid w:val="00415564"/>
    <w:rsid w:val="00415D09"/>
    <w:rsid w:val="00416A11"/>
    <w:rsid w:val="00416EE7"/>
    <w:rsid w:val="004174FD"/>
    <w:rsid w:val="00420465"/>
    <w:rsid w:val="0042111A"/>
    <w:rsid w:val="00421B61"/>
    <w:rsid w:val="00421E86"/>
    <w:rsid w:val="004240D8"/>
    <w:rsid w:val="004250FB"/>
    <w:rsid w:val="00425195"/>
    <w:rsid w:val="004265E5"/>
    <w:rsid w:val="00427017"/>
    <w:rsid w:val="00427420"/>
    <w:rsid w:val="00427655"/>
    <w:rsid w:val="004313E6"/>
    <w:rsid w:val="00431A2F"/>
    <w:rsid w:val="00432B3A"/>
    <w:rsid w:val="00432C80"/>
    <w:rsid w:val="00433AC5"/>
    <w:rsid w:val="00433F96"/>
    <w:rsid w:val="0043410C"/>
    <w:rsid w:val="0043488E"/>
    <w:rsid w:val="004354BC"/>
    <w:rsid w:val="0043570A"/>
    <w:rsid w:val="0043593D"/>
    <w:rsid w:val="00435951"/>
    <w:rsid w:val="00435ED8"/>
    <w:rsid w:val="00435F7F"/>
    <w:rsid w:val="00436121"/>
    <w:rsid w:val="0043735E"/>
    <w:rsid w:val="00441203"/>
    <w:rsid w:val="00442F12"/>
    <w:rsid w:val="00444265"/>
    <w:rsid w:val="004442F1"/>
    <w:rsid w:val="0044565E"/>
    <w:rsid w:val="0044588E"/>
    <w:rsid w:val="00445A20"/>
    <w:rsid w:val="00446723"/>
    <w:rsid w:val="00447237"/>
    <w:rsid w:val="00451876"/>
    <w:rsid w:val="004520D6"/>
    <w:rsid w:val="0045298E"/>
    <w:rsid w:val="004547CC"/>
    <w:rsid w:val="00455D78"/>
    <w:rsid w:val="00456114"/>
    <w:rsid w:val="004566B4"/>
    <w:rsid w:val="004614AC"/>
    <w:rsid w:val="004618BC"/>
    <w:rsid w:val="004645CF"/>
    <w:rsid w:val="00466CB5"/>
    <w:rsid w:val="00466CC6"/>
    <w:rsid w:val="00466FE9"/>
    <w:rsid w:val="00467068"/>
    <w:rsid w:val="00467381"/>
    <w:rsid w:val="00470A50"/>
    <w:rsid w:val="00470B7A"/>
    <w:rsid w:val="00470DF8"/>
    <w:rsid w:val="00470E0C"/>
    <w:rsid w:val="00471688"/>
    <w:rsid w:val="0047177B"/>
    <w:rsid w:val="00472780"/>
    <w:rsid w:val="00472D77"/>
    <w:rsid w:val="00473C7B"/>
    <w:rsid w:val="004754B4"/>
    <w:rsid w:val="004759E3"/>
    <w:rsid w:val="00475BA0"/>
    <w:rsid w:val="00475CEB"/>
    <w:rsid w:val="00476075"/>
    <w:rsid w:val="00477DCE"/>
    <w:rsid w:val="00477F51"/>
    <w:rsid w:val="0048067B"/>
    <w:rsid w:val="00480FAA"/>
    <w:rsid w:val="00481574"/>
    <w:rsid w:val="004819A4"/>
    <w:rsid w:val="00481A26"/>
    <w:rsid w:val="00481B99"/>
    <w:rsid w:val="00481C95"/>
    <w:rsid w:val="00481E80"/>
    <w:rsid w:val="0048333B"/>
    <w:rsid w:val="00484028"/>
    <w:rsid w:val="004842C3"/>
    <w:rsid w:val="004845CA"/>
    <w:rsid w:val="0048649C"/>
    <w:rsid w:val="00487E1C"/>
    <w:rsid w:val="00490139"/>
    <w:rsid w:val="00492FC1"/>
    <w:rsid w:val="00494758"/>
    <w:rsid w:val="00495667"/>
    <w:rsid w:val="00495CF1"/>
    <w:rsid w:val="00496B97"/>
    <w:rsid w:val="0049755F"/>
    <w:rsid w:val="004A025B"/>
    <w:rsid w:val="004A0745"/>
    <w:rsid w:val="004A07C4"/>
    <w:rsid w:val="004A0D03"/>
    <w:rsid w:val="004A2B40"/>
    <w:rsid w:val="004A3A2F"/>
    <w:rsid w:val="004A3CFE"/>
    <w:rsid w:val="004A3F89"/>
    <w:rsid w:val="004A41EF"/>
    <w:rsid w:val="004A4850"/>
    <w:rsid w:val="004A4C0F"/>
    <w:rsid w:val="004A5203"/>
    <w:rsid w:val="004A5A24"/>
    <w:rsid w:val="004B0C2E"/>
    <w:rsid w:val="004B1674"/>
    <w:rsid w:val="004B216B"/>
    <w:rsid w:val="004B2B8E"/>
    <w:rsid w:val="004B2F7C"/>
    <w:rsid w:val="004B35B1"/>
    <w:rsid w:val="004B42C6"/>
    <w:rsid w:val="004B44A8"/>
    <w:rsid w:val="004B6C40"/>
    <w:rsid w:val="004B710E"/>
    <w:rsid w:val="004B791E"/>
    <w:rsid w:val="004C0337"/>
    <w:rsid w:val="004C0EBD"/>
    <w:rsid w:val="004C11FE"/>
    <w:rsid w:val="004C2A03"/>
    <w:rsid w:val="004C2BD6"/>
    <w:rsid w:val="004C2C9A"/>
    <w:rsid w:val="004C2FC0"/>
    <w:rsid w:val="004C309E"/>
    <w:rsid w:val="004C34A2"/>
    <w:rsid w:val="004C36A4"/>
    <w:rsid w:val="004C4272"/>
    <w:rsid w:val="004C4ADB"/>
    <w:rsid w:val="004C6101"/>
    <w:rsid w:val="004C687E"/>
    <w:rsid w:val="004D0123"/>
    <w:rsid w:val="004D18B9"/>
    <w:rsid w:val="004D1AD0"/>
    <w:rsid w:val="004D1F88"/>
    <w:rsid w:val="004D2AEA"/>
    <w:rsid w:val="004D2C60"/>
    <w:rsid w:val="004D2CB0"/>
    <w:rsid w:val="004D3700"/>
    <w:rsid w:val="004D405F"/>
    <w:rsid w:val="004D4459"/>
    <w:rsid w:val="004D46F8"/>
    <w:rsid w:val="004D4DA7"/>
    <w:rsid w:val="004D5236"/>
    <w:rsid w:val="004D55DB"/>
    <w:rsid w:val="004D57F0"/>
    <w:rsid w:val="004D5A82"/>
    <w:rsid w:val="004D79D3"/>
    <w:rsid w:val="004E0063"/>
    <w:rsid w:val="004E0C13"/>
    <w:rsid w:val="004E0E19"/>
    <w:rsid w:val="004E174A"/>
    <w:rsid w:val="004E211F"/>
    <w:rsid w:val="004E2667"/>
    <w:rsid w:val="004E2964"/>
    <w:rsid w:val="004E3384"/>
    <w:rsid w:val="004E37D5"/>
    <w:rsid w:val="004E387A"/>
    <w:rsid w:val="004E3AED"/>
    <w:rsid w:val="004E4987"/>
    <w:rsid w:val="004E5F28"/>
    <w:rsid w:val="004E6792"/>
    <w:rsid w:val="004E7808"/>
    <w:rsid w:val="004E7F43"/>
    <w:rsid w:val="004F0331"/>
    <w:rsid w:val="004F14C3"/>
    <w:rsid w:val="004F2C1E"/>
    <w:rsid w:val="004F34F3"/>
    <w:rsid w:val="004F44A6"/>
    <w:rsid w:val="004F5488"/>
    <w:rsid w:val="004F5F8F"/>
    <w:rsid w:val="004F5FB1"/>
    <w:rsid w:val="004F65B5"/>
    <w:rsid w:val="004F683F"/>
    <w:rsid w:val="004F6D70"/>
    <w:rsid w:val="004F70FC"/>
    <w:rsid w:val="004F74D0"/>
    <w:rsid w:val="004F75DC"/>
    <w:rsid w:val="004F7A0E"/>
    <w:rsid w:val="004F7A82"/>
    <w:rsid w:val="004F7A9D"/>
    <w:rsid w:val="00503ED6"/>
    <w:rsid w:val="00504F2E"/>
    <w:rsid w:val="00505019"/>
    <w:rsid w:val="00506312"/>
    <w:rsid w:val="005065FF"/>
    <w:rsid w:val="00507552"/>
    <w:rsid w:val="00507B83"/>
    <w:rsid w:val="0051067A"/>
    <w:rsid w:val="00510720"/>
    <w:rsid w:val="00511104"/>
    <w:rsid w:val="00511ED5"/>
    <w:rsid w:val="005134D5"/>
    <w:rsid w:val="00514DC4"/>
    <w:rsid w:val="0051509E"/>
    <w:rsid w:val="005154CE"/>
    <w:rsid w:val="005157A4"/>
    <w:rsid w:val="00515A89"/>
    <w:rsid w:val="00515BE4"/>
    <w:rsid w:val="0051672A"/>
    <w:rsid w:val="00520C52"/>
    <w:rsid w:val="00520DF3"/>
    <w:rsid w:val="00522261"/>
    <w:rsid w:val="00522273"/>
    <w:rsid w:val="00522DFA"/>
    <w:rsid w:val="00522EB3"/>
    <w:rsid w:val="005245FC"/>
    <w:rsid w:val="00526A9D"/>
    <w:rsid w:val="00526B46"/>
    <w:rsid w:val="00527081"/>
    <w:rsid w:val="005275C3"/>
    <w:rsid w:val="00530395"/>
    <w:rsid w:val="00530410"/>
    <w:rsid w:val="005309F1"/>
    <w:rsid w:val="005315FC"/>
    <w:rsid w:val="0053166B"/>
    <w:rsid w:val="00531673"/>
    <w:rsid w:val="00531DD6"/>
    <w:rsid w:val="00533F5C"/>
    <w:rsid w:val="005367D1"/>
    <w:rsid w:val="00536D3B"/>
    <w:rsid w:val="00537A7A"/>
    <w:rsid w:val="00537AC3"/>
    <w:rsid w:val="00537D79"/>
    <w:rsid w:val="0054013D"/>
    <w:rsid w:val="005404BD"/>
    <w:rsid w:val="005407FB"/>
    <w:rsid w:val="00541490"/>
    <w:rsid w:val="00542F33"/>
    <w:rsid w:val="005435BC"/>
    <w:rsid w:val="005437EA"/>
    <w:rsid w:val="005443FD"/>
    <w:rsid w:val="005448C3"/>
    <w:rsid w:val="005456B1"/>
    <w:rsid w:val="005473A0"/>
    <w:rsid w:val="00547A67"/>
    <w:rsid w:val="00547BE1"/>
    <w:rsid w:val="005503CB"/>
    <w:rsid w:val="0055342E"/>
    <w:rsid w:val="00554004"/>
    <w:rsid w:val="0055456A"/>
    <w:rsid w:val="00554B73"/>
    <w:rsid w:val="00555064"/>
    <w:rsid w:val="005550E1"/>
    <w:rsid w:val="005551BB"/>
    <w:rsid w:val="005553C6"/>
    <w:rsid w:val="00555645"/>
    <w:rsid w:val="0055600A"/>
    <w:rsid w:val="00556167"/>
    <w:rsid w:val="0055619C"/>
    <w:rsid w:val="005561EC"/>
    <w:rsid w:val="005569E0"/>
    <w:rsid w:val="00557E65"/>
    <w:rsid w:val="00561006"/>
    <w:rsid w:val="00561643"/>
    <w:rsid w:val="00562F15"/>
    <w:rsid w:val="005634BD"/>
    <w:rsid w:val="005638FE"/>
    <w:rsid w:val="0056503F"/>
    <w:rsid w:val="0056550C"/>
    <w:rsid w:val="00566297"/>
    <w:rsid w:val="0056686A"/>
    <w:rsid w:val="0056693E"/>
    <w:rsid w:val="005672EA"/>
    <w:rsid w:val="0056753C"/>
    <w:rsid w:val="00567618"/>
    <w:rsid w:val="00567D78"/>
    <w:rsid w:val="00570DD7"/>
    <w:rsid w:val="005710F7"/>
    <w:rsid w:val="005724B5"/>
    <w:rsid w:val="005739D1"/>
    <w:rsid w:val="00573F79"/>
    <w:rsid w:val="00574F31"/>
    <w:rsid w:val="00575401"/>
    <w:rsid w:val="005759E4"/>
    <w:rsid w:val="00575DDD"/>
    <w:rsid w:val="00577389"/>
    <w:rsid w:val="00577CAD"/>
    <w:rsid w:val="005810F1"/>
    <w:rsid w:val="00581565"/>
    <w:rsid w:val="005830B1"/>
    <w:rsid w:val="00583466"/>
    <w:rsid w:val="00583CB8"/>
    <w:rsid w:val="005851D2"/>
    <w:rsid w:val="0058521A"/>
    <w:rsid w:val="00585257"/>
    <w:rsid w:val="00587278"/>
    <w:rsid w:val="00587476"/>
    <w:rsid w:val="00587635"/>
    <w:rsid w:val="0059067A"/>
    <w:rsid w:val="0059092E"/>
    <w:rsid w:val="00590BF5"/>
    <w:rsid w:val="00590F99"/>
    <w:rsid w:val="005917FA"/>
    <w:rsid w:val="005926E5"/>
    <w:rsid w:val="0059275F"/>
    <w:rsid w:val="005930EA"/>
    <w:rsid w:val="005932A7"/>
    <w:rsid w:val="00593577"/>
    <w:rsid w:val="005946AE"/>
    <w:rsid w:val="00594B5A"/>
    <w:rsid w:val="00595554"/>
    <w:rsid w:val="00596980"/>
    <w:rsid w:val="00596B73"/>
    <w:rsid w:val="00597464"/>
    <w:rsid w:val="005977E2"/>
    <w:rsid w:val="00597A45"/>
    <w:rsid w:val="005A0002"/>
    <w:rsid w:val="005A0024"/>
    <w:rsid w:val="005A09D7"/>
    <w:rsid w:val="005A1BF5"/>
    <w:rsid w:val="005A2766"/>
    <w:rsid w:val="005A2A0D"/>
    <w:rsid w:val="005A3238"/>
    <w:rsid w:val="005A412C"/>
    <w:rsid w:val="005A424F"/>
    <w:rsid w:val="005A43BE"/>
    <w:rsid w:val="005A4F0F"/>
    <w:rsid w:val="005A54AF"/>
    <w:rsid w:val="005A5774"/>
    <w:rsid w:val="005A57F5"/>
    <w:rsid w:val="005A5F0C"/>
    <w:rsid w:val="005A7A05"/>
    <w:rsid w:val="005A7F51"/>
    <w:rsid w:val="005A7F90"/>
    <w:rsid w:val="005B03E7"/>
    <w:rsid w:val="005B2329"/>
    <w:rsid w:val="005B271A"/>
    <w:rsid w:val="005B35B6"/>
    <w:rsid w:val="005B5A6D"/>
    <w:rsid w:val="005B6000"/>
    <w:rsid w:val="005B64E0"/>
    <w:rsid w:val="005B6507"/>
    <w:rsid w:val="005B6A05"/>
    <w:rsid w:val="005B7E94"/>
    <w:rsid w:val="005B7ED7"/>
    <w:rsid w:val="005C123E"/>
    <w:rsid w:val="005C1606"/>
    <w:rsid w:val="005C18C6"/>
    <w:rsid w:val="005C2476"/>
    <w:rsid w:val="005C2CE3"/>
    <w:rsid w:val="005C638F"/>
    <w:rsid w:val="005C6C8C"/>
    <w:rsid w:val="005D1233"/>
    <w:rsid w:val="005D1707"/>
    <w:rsid w:val="005D1F7F"/>
    <w:rsid w:val="005D287E"/>
    <w:rsid w:val="005D3BB3"/>
    <w:rsid w:val="005D42FB"/>
    <w:rsid w:val="005D4B7B"/>
    <w:rsid w:val="005D5630"/>
    <w:rsid w:val="005D6042"/>
    <w:rsid w:val="005D6CA4"/>
    <w:rsid w:val="005D7530"/>
    <w:rsid w:val="005D79A0"/>
    <w:rsid w:val="005E1458"/>
    <w:rsid w:val="005E1998"/>
    <w:rsid w:val="005E20D1"/>
    <w:rsid w:val="005E22AC"/>
    <w:rsid w:val="005E254C"/>
    <w:rsid w:val="005E2D80"/>
    <w:rsid w:val="005E36C4"/>
    <w:rsid w:val="005E4852"/>
    <w:rsid w:val="005E5C71"/>
    <w:rsid w:val="005F037D"/>
    <w:rsid w:val="005F1C55"/>
    <w:rsid w:val="005F1D80"/>
    <w:rsid w:val="005F23B8"/>
    <w:rsid w:val="005F2461"/>
    <w:rsid w:val="005F2E56"/>
    <w:rsid w:val="005F4136"/>
    <w:rsid w:val="005F5048"/>
    <w:rsid w:val="005F50FA"/>
    <w:rsid w:val="005F52E7"/>
    <w:rsid w:val="005F5AB8"/>
    <w:rsid w:val="005F5CCE"/>
    <w:rsid w:val="005F6275"/>
    <w:rsid w:val="005F6455"/>
    <w:rsid w:val="005F6811"/>
    <w:rsid w:val="005F6922"/>
    <w:rsid w:val="0060064E"/>
    <w:rsid w:val="00600665"/>
    <w:rsid w:val="00600914"/>
    <w:rsid w:val="00601E79"/>
    <w:rsid w:val="00602F1A"/>
    <w:rsid w:val="0060321F"/>
    <w:rsid w:val="00603677"/>
    <w:rsid w:val="006052F0"/>
    <w:rsid w:val="00605314"/>
    <w:rsid w:val="0060577C"/>
    <w:rsid w:val="006057E7"/>
    <w:rsid w:val="00605E7B"/>
    <w:rsid w:val="00606693"/>
    <w:rsid w:val="0060679B"/>
    <w:rsid w:val="00610420"/>
    <w:rsid w:val="0061148F"/>
    <w:rsid w:val="0061272D"/>
    <w:rsid w:val="00612B09"/>
    <w:rsid w:val="00612CFB"/>
    <w:rsid w:val="0061451D"/>
    <w:rsid w:val="0061538D"/>
    <w:rsid w:val="006153C4"/>
    <w:rsid w:val="006157EE"/>
    <w:rsid w:val="006158A9"/>
    <w:rsid w:val="00616184"/>
    <w:rsid w:val="00616CC5"/>
    <w:rsid w:val="00617313"/>
    <w:rsid w:val="00620240"/>
    <w:rsid w:val="006218B0"/>
    <w:rsid w:val="00622A9A"/>
    <w:rsid w:val="00622E9A"/>
    <w:rsid w:val="00625F84"/>
    <w:rsid w:val="006303C2"/>
    <w:rsid w:val="00631B1B"/>
    <w:rsid w:val="0063258A"/>
    <w:rsid w:val="006339C2"/>
    <w:rsid w:val="00634305"/>
    <w:rsid w:val="0063474A"/>
    <w:rsid w:val="006348AD"/>
    <w:rsid w:val="006348CF"/>
    <w:rsid w:val="006351C6"/>
    <w:rsid w:val="00635ECF"/>
    <w:rsid w:val="006360C6"/>
    <w:rsid w:val="006366AE"/>
    <w:rsid w:val="00636F51"/>
    <w:rsid w:val="0063706C"/>
    <w:rsid w:val="006370D2"/>
    <w:rsid w:val="00637361"/>
    <w:rsid w:val="00640671"/>
    <w:rsid w:val="0064104B"/>
    <w:rsid w:val="00641E0E"/>
    <w:rsid w:val="00642153"/>
    <w:rsid w:val="00642B7C"/>
    <w:rsid w:val="00645FF6"/>
    <w:rsid w:val="006462C6"/>
    <w:rsid w:val="0064653A"/>
    <w:rsid w:val="00646AB0"/>
    <w:rsid w:val="006471E7"/>
    <w:rsid w:val="006476B3"/>
    <w:rsid w:val="006477E7"/>
    <w:rsid w:val="006479CC"/>
    <w:rsid w:val="00647C42"/>
    <w:rsid w:val="006501BF"/>
    <w:rsid w:val="006521E0"/>
    <w:rsid w:val="006529D5"/>
    <w:rsid w:val="006535EB"/>
    <w:rsid w:val="006538D8"/>
    <w:rsid w:val="0065391E"/>
    <w:rsid w:val="006539E4"/>
    <w:rsid w:val="0065430D"/>
    <w:rsid w:val="00654EE8"/>
    <w:rsid w:val="006562CB"/>
    <w:rsid w:val="00656FAF"/>
    <w:rsid w:val="00657837"/>
    <w:rsid w:val="00657E66"/>
    <w:rsid w:val="006600B6"/>
    <w:rsid w:val="0066084E"/>
    <w:rsid w:val="0066096D"/>
    <w:rsid w:val="00661233"/>
    <w:rsid w:val="00661895"/>
    <w:rsid w:val="00663DF8"/>
    <w:rsid w:val="006643AE"/>
    <w:rsid w:val="006644C3"/>
    <w:rsid w:val="006646F9"/>
    <w:rsid w:val="006662CE"/>
    <w:rsid w:val="00667352"/>
    <w:rsid w:val="006673D7"/>
    <w:rsid w:val="00671A20"/>
    <w:rsid w:val="00671B9E"/>
    <w:rsid w:val="00672067"/>
    <w:rsid w:val="006738E1"/>
    <w:rsid w:val="00673AD1"/>
    <w:rsid w:val="00674AA6"/>
    <w:rsid w:val="00675498"/>
    <w:rsid w:val="00675A7B"/>
    <w:rsid w:val="00680120"/>
    <w:rsid w:val="006809BD"/>
    <w:rsid w:val="00680CD0"/>
    <w:rsid w:val="00681013"/>
    <w:rsid w:val="00681500"/>
    <w:rsid w:val="00681E29"/>
    <w:rsid w:val="006824B6"/>
    <w:rsid w:val="006849F7"/>
    <w:rsid w:val="00684A58"/>
    <w:rsid w:val="00685CD9"/>
    <w:rsid w:val="00685FDD"/>
    <w:rsid w:val="006865A2"/>
    <w:rsid w:val="00687814"/>
    <w:rsid w:val="00687A76"/>
    <w:rsid w:val="00687AF4"/>
    <w:rsid w:val="00690D43"/>
    <w:rsid w:val="006911CB"/>
    <w:rsid w:val="006918A9"/>
    <w:rsid w:val="00692A45"/>
    <w:rsid w:val="0069301E"/>
    <w:rsid w:val="006931FC"/>
    <w:rsid w:val="00693360"/>
    <w:rsid w:val="006937A6"/>
    <w:rsid w:val="00693847"/>
    <w:rsid w:val="0069386D"/>
    <w:rsid w:val="00693ABD"/>
    <w:rsid w:val="00693BAB"/>
    <w:rsid w:val="00694783"/>
    <w:rsid w:val="006950C0"/>
    <w:rsid w:val="00696065"/>
    <w:rsid w:val="00697929"/>
    <w:rsid w:val="006A02AF"/>
    <w:rsid w:val="006A070E"/>
    <w:rsid w:val="006A11D3"/>
    <w:rsid w:val="006A1221"/>
    <w:rsid w:val="006A37BB"/>
    <w:rsid w:val="006A3805"/>
    <w:rsid w:val="006A3B61"/>
    <w:rsid w:val="006A3E73"/>
    <w:rsid w:val="006A45B0"/>
    <w:rsid w:val="006A5B9D"/>
    <w:rsid w:val="006A6703"/>
    <w:rsid w:val="006A726C"/>
    <w:rsid w:val="006A7406"/>
    <w:rsid w:val="006B04D8"/>
    <w:rsid w:val="006B09C9"/>
    <w:rsid w:val="006B0F69"/>
    <w:rsid w:val="006B1C0A"/>
    <w:rsid w:val="006B215F"/>
    <w:rsid w:val="006B26DA"/>
    <w:rsid w:val="006B3251"/>
    <w:rsid w:val="006B3410"/>
    <w:rsid w:val="006B3D52"/>
    <w:rsid w:val="006B55E5"/>
    <w:rsid w:val="006B562C"/>
    <w:rsid w:val="006B5E51"/>
    <w:rsid w:val="006B74CA"/>
    <w:rsid w:val="006C00CA"/>
    <w:rsid w:val="006C0CC1"/>
    <w:rsid w:val="006C13E7"/>
    <w:rsid w:val="006C1561"/>
    <w:rsid w:val="006C2C2A"/>
    <w:rsid w:val="006C3174"/>
    <w:rsid w:val="006C49C8"/>
    <w:rsid w:val="006C4ABF"/>
    <w:rsid w:val="006C5296"/>
    <w:rsid w:val="006C539D"/>
    <w:rsid w:val="006C5E56"/>
    <w:rsid w:val="006C6325"/>
    <w:rsid w:val="006C65EE"/>
    <w:rsid w:val="006C68BB"/>
    <w:rsid w:val="006C6CBB"/>
    <w:rsid w:val="006C7D62"/>
    <w:rsid w:val="006C7DD1"/>
    <w:rsid w:val="006D07AD"/>
    <w:rsid w:val="006D177E"/>
    <w:rsid w:val="006D17C6"/>
    <w:rsid w:val="006D19E7"/>
    <w:rsid w:val="006D1A4B"/>
    <w:rsid w:val="006D2A2A"/>
    <w:rsid w:val="006D2C80"/>
    <w:rsid w:val="006D2D44"/>
    <w:rsid w:val="006D4CD8"/>
    <w:rsid w:val="006D5557"/>
    <w:rsid w:val="006D5630"/>
    <w:rsid w:val="006D6179"/>
    <w:rsid w:val="006D7716"/>
    <w:rsid w:val="006E3857"/>
    <w:rsid w:val="006E4781"/>
    <w:rsid w:val="006E51D1"/>
    <w:rsid w:val="006E6028"/>
    <w:rsid w:val="006E7379"/>
    <w:rsid w:val="006E73ED"/>
    <w:rsid w:val="006E7576"/>
    <w:rsid w:val="006E7C94"/>
    <w:rsid w:val="006E7EBB"/>
    <w:rsid w:val="006F0165"/>
    <w:rsid w:val="006F069F"/>
    <w:rsid w:val="006F2344"/>
    <w:rsid w:val="006F2C17"/>
    <w:rsid w:val="006F35B4"/>
    <w:rsid w:val="006F3DC4"/>
    <w:rsid w:val="006F5255"/>
    <w:rsid w:val="006F5C0C"/>
    <w:rsid w:val="006F5E97"/>
    <w:rsid w:val="006F733B"/>
    <w:rsid w:val="006F7A22"/>
    <w:rsid w:val="006F7D70"/>
    <w:rsid w:val="00700F3E"/>
    <w:rsid w:val="00703D9D"/>
    <w:rsid w:val="0070435D"/>
    <w:rsid w:val="00704C0B"/>
    <w:rsid w:val="00705158"/>
    <w:rsid w:val="007051CA"/>
    <w:rsid w:val="00705CB8"/>
    <w:rsid w:val="00705F64"/>
    <w:rsid w:val="0070658B"/>
    <w:rsid w:val="00706A9C"/>
    <w:rsid w:val="00707E65"/>
    <w:rsid w:val="00710BBB"/>
    <w:rsid w:val="00710DC3"/>
    <w:rsid w:val="00710F70"/>
    <w:rsid w:val="0071145C"/>
    <w:rsid w:val="00712195"/>
    <w:rsid w:val="00712341"/>
    <w:rsid w:val="007123B5"/>
    <w:rsid w:val="00712871"/>
    <w:rsid w:val="00712C93"/>
    <w:rsid w:val="00713DF2"/>
    <w:rsid w:val="00714EDA"/>
    <w:rsid w:val="007155CF"/>
    <w:rsid w:val="0071593B"/>
    <w:rsid w:val="0071593F"/>
    <w:rsid w:val="00715B20"/>
    <w:rsid w:val="00715EC7"/>
    <w:rsid w:val="00715F4F"/>
    <w:rsid w:val="00716748"/>
    <w:rsid w:val="00716C01"/>
    <w:rsid w:val="007209E3"/>
    <w:rsid w:val="00721576"/>
    <w:rsid w:val="00721786"/>
    <w:rsid w:val="00721DDE"/>
    <w:rsid w:val="0072213C"/>
    <w:rsid w:val="00722C75"/>
    <w:rsid w:val="00723234"/>
    <w:rsid w:val="0072373D"/>
    <w:rsid w:val="00723D2D"/>
    <w:rsid w:val="00724402"/>
    <w:rsid w:val="00724FC9"/>
    <w:rsid w:val="00725FCE"/>
    <w:rsid w:val="00726F57"/>
    <w:rsid w:val="00730879"/>
    <w:rsid w:val="00732145"/>
    <w:rsid w:val="0073269E"/>
    <w:rsid w:val="0073316C"/>
    <w:rsid w:val="007331AA"/>
    <w:rsid w:val="0073480C"/>
    <w:rsid w:val="00736AEF"/>
    <w:rsid w:val="007407D1"/>
    <w:rsid w:val="00740938"/>
    <w:rsid w:val="00740C2A"/>
    <w:rsid w:val="00740E38"/>
    <w:rsid w:val="00741346"/>
    <w:rsid w:val="00743208"/>
    <w:rsid w:val="0074370E"/>
    <w:rsid w:val="00743BB1"/>
    <w:rsid w:val="0074425C"/>
    <w:rsid w:val="00744436"/>
    <w:rsid w:val="00746196"/>
    <w:rsid w:val="00746B18"/>
    <w:rsid w:val="00747EAB"/>
    <w:rsid w:val="00750B08"/>
    <w:rsid w:val="00751A96"/>
    <w:rsid w:val="00752399"/>
    <w:rsid w:val="00752D28"/>
    <w:rsid w:val="007532BD"/>
    <w:rsid w:val="00753CE4"/>
    <w:rsid w:val="00753E12"/>
    <w:rsid w:val="0075545D"/>
    <w:rsid w:val="00756203"/>
    <w:rsid w:val="0076107D"/>
    <w:rsid w:val="00763247"/>
    <w:rsid w:val="00765342"/>
    <w:rsid w:val="00766206"/>
    <w:rsid w:val="007663A7"/>
    <w:rsid w:val="00767FFC"/>
    <w:rsid w:val="007714C2"/>
    <w:rsid w:val="0077161A"/>
    <w:rsid w:val="007719CB"/>
    <w:rsid w:val="0077354D"/>
    <w:rsid w:val="00773BE6"/>
    <w:rsid w:val="007741E3"/>
    <w:rsid w:val="007742B1"/>
    <w:rsid w:val="007743DA"/>
    <w:rsid w:val="00774C61"/>
    <w:rsid w:val="00775D4C"/>
    <w:rsid w:val="00775FCB"/>
    <w:rsid w:val="0077637A"/>
    <w:rsid w:val="0077695F"/>
    <w:rsid w:val="007770A6"/>
    <w:rsid w:val="00781478"/>
    <w:rsid w:val="007819D8"/>
    <w:rsid w:val="007826A0"/>
    <w:rsid w:val="007832B4"/>
    <w:rsid w:val="00783570"/>
    <w:rsid w:val="007836B1"/>
    <w:rsid w:val="0078454B"/>
    <w:rsid w:val="00784EF6"/>
    <w:rsid w:val="00785298"/>
    <w:rsid w:val="00785BD4"/>
    <w:rsid w:val="0078762C"/>
    <w:rsid w:val="007876B7"/>
    <w:rsid w:val="0078786C"/>
    <w:rsid w:val="00787E6E"/>
    <w:rsid w:val="00790E28"/>
    <w:rsid w:val="00791188"/>
    <w:rsid w:val="007913BE"/>
    <w:rsid w:val="0079144A"/>
    <w:rsid w:val="007914C2"/>
    <w:rsid w:val="007924C5"/>
    <w:rsid w:val="00792730"/>
    <w:rsid w:val="0079340B"/>
    <w:rsid w:val="007936D2"/>
    <w:rsid w:val="00793C7B"/>
    <w:rsid w:val="007943BB"/>
    <w:rsid w:val="007943EF"/>
    <w:rsid w:val="00794B58"/>
    <w:rsid w:val="00794D0A"/>
    <w:rsid w:val="00795516"/>
    <w:rsid w:val="00795582"/>
    <w:rsid w:val="00797206"/>
    <w:rsid w:val="00797C60"/>
    <w:rsid w:val="007A06A1"/>
    <w:rsid w:val="007A093D"/>
    <w:rsid w:val="007A098F"/>
    <w:rsid w:val="007A0AC8"/>
    <w:rsid w:val="007A1E37"/>
    <w:rsid w:val="007A2AAD"/>
    <w:rsid w:val="007A3AA9"/>
    <w:rsid w:val="007A3C7D"/>
    <w:rsid w:val="007A40FE"/>
    <w:rsid w:val="007A41C9"/>
    <w:rsid w:val="007A439C"/>
    <w:rsid w:val="007A4989"/>
    <w:rsid w:val="007A4AD8"/>
    <w:rsid w:val="007A4FD0"/>
    <w:rsid w:val="007A5567"/>
    <w:rsid w:val="007A58C7"/>
    <w:rsid w:val="007A5A14"/>
    <w:rsid w:val="007A6141"/>
    <w:rsid w:val="007A6DD0"/>
    <w:rsid w:val="007B12CF"/>
    <w:rsid w:val="007B1AD0"/>
    <w:rsid w:val="007B1C2B"/>
    <w:rsid w:val="007B23A9"/>
    <w:rsid w:val="007B3723"/>
    <w:rsid w:val="007B3939"/>
    <w:rsid w:val="007B3DFC"/>
    <w:rsid w:val="007B4D6D"/>
    <w:rsid w:val="007B521A"/>
    <w:rsid w:val="007B554A"/>
    <w:rsid w:val="007B575F"/>
    <w:rsid w:val="007B5CD3"/>
    <w:rsid w:val="007B5FA6"/>
    <w:rsid w:val="007C02CE"/>
    <w:rsid w:val="007C09E5"/>
    <w:rsid w:val="007C1B50"/>
    <w:rsid w:val="007C2054"/>
    <w:rsid w:val="007C20CE"/>
    <w:rsid w:val="007C344F"/>
    <w:rsid w:val="007C3FCC"/>
    <w:rsid w:val="007C4909"/>
    <w:rsid w:val="007C4DDC"/>
    <w:rsid w:val="007C4FBA"/>
    <w:rsid w:val="007C5E29"/>
    <w:rsid w:val="007C60B4"/>
    <w:rsid w:val="007C60E0"/>
    <w:rsid w:val="007C6737"/>
    <w:rsid w:val="007C6A28"/>
    <w:rsid w:val="007C730C"/>
    <w:rsid w:val="007C75C2"/>
    <w:rsid w:val="007C7A2C"/>
    <w:rsid w:val="007C7D0C"/>
    <w:rsid w:val="007D00A0"/>
    <w:rsid w:val="007D0122"/>
    <w:rsid w:val="007D0663"/>
    <w:rsid w:val="007D1D82"/>
    <w:rsid w:val="007D3284"/>
    <w:rsid w:val="007D36F8"/>
    <w:rsid w:val="007D51E3"/>
    <w:rsid w:val="007D54CD"/>
    <w:rsid w:val="007D69B7"/>
    <w:rsid w:val="007D6C4E"/>
    <w:rsid w:val="007D753E"/>
    <w:rsid w:val="007E1EA8"/>
    <w:rsid w:val="007E1F36"/>
    <w:rsid w:val="007E2B44"/>
    <w:rsid w:val="007E31E4"/>
    <w:rsid w:val="007E3957"/>
    <w:rsid w:val="007E39F9"/>
    <w:rsid w:val="007E4246"/>
    <w:rsid w:val="007E4A98"/>
    <w:rsid w:val="007E579C"/>
    <w:rsid w:val="007E62DC"/>
    <w:rsid w:val="007E6F86"/>
    <w:rsid w:val="007E703E"/>
    <w:rsid w:val="007E70C9"/>
    <w:rsid w:val="007E70F7"/>
    <w:rsid w:val="007F00C1"/>
    <w:rsid w:val="007F025B"/>
    <w:rsid w:val="007F0418"/>
    <w:rsid w:val="007F0A81"/>
    <w:rsid w:val="007F22D6"/>
    <w:rsid w:val="007F2F80"/>
    <w:rsid w:val="007F31B7"/>
    <w:rsid w:val="007F34AD"/>
    <w:rsid w:val="007F3FB0"/>
    <w:rsid w:val="007F4F27"/>
    <w:rsid w:val="007F5903"/>
    <w:rsid w:val="007F5E00"/>
    <w:rsid w:val="007F60CB"/>
    <w:rsid w:val="007F63A1"/>
    <w:rsid w:val="00800DC4"/>
    <w:rsid w:val="00800FBB"/>
    <w:rsid w:val="008016C8"/>
    <w:rsid w:val="00801737"/>
    <w:rsid w:val="00801758"/>
    <w:rsid w:val="00801E40"/>
    <w:rsid w:val="0080200E"/>
    <w:rsid w:val="0080235D"/>
    <w:rsid w:val="00803BCD"/>
    <w:rsid w:val="008040A9"/>
    <w:rsid w:val="00806226"/>
    <w:rsid w:val="008062A0"/>
    <w:rsid w:val="00806345"/>
    <w:rsid w:val="00811893"/>
    <w:rsid w:val="00812E40"/>
    <w:rsid w:val="008132A7"/>
    <w:rsid w:val="00813957"/>
    <w:rsid w:val="0081447E"/>
    <w:rsid w:val="008162DD"/>
    <w:rsid w:val="00816368"/>
    <w:rsid w:val="00816989"/>
    <w:rsid w:val="00816FFA"/>
    <w:rsid w:val="008176E7"/>
    <w:rsid w:val="00820138"/>
    <w:rsid w:val="00821AC3"/>
    <w:rsid w:val="00821C81"/>
    <w:rsid w:val="00822E58"/>
    <w:rsid w:val="00822FE3"/>
    <w:rsid w:val="0082307A"/>
    <w:rsid w:val="00823395"/>
    <w:rsid w:val="0082362E"/>
    <w:rsid w:val="00824C19"/>
    <w:rsid w:val="00824F95"/>
    <w:rsid w:val="00826208"/>
    <w:rsid w:val="00826B9B"/>
    <w:rsid w:val="00827B68"/>
    <w:rsid w:val="00827CA1"/>
    <w:rsid w:val="00827EFD"/>
    <w:rsid w:val="008306E1"/>
    <w:rsid w:val="0083137F"/>
    <w:rsid w:val="008318A5"/>
    <w:rsid w:val="0083198E"/>
    <w:rsid w:val="0083266E"/>
    <w:rsid w:val="0083276D"/>
    <w:rsid w:val="00832B2B"/>
    <w:rsid w:val="008360C9"/>
    <w:rsid w:val="008361FE"/>
    <w:rsid w:val="0083669B"/>
    <w:rsid w:val="00836BA4"/>
    <w:rsid w:val="00836D17"/>
    <w:rsid w:val="00836D21"/>
    <w:rsid w:val="008374A2"/>
    <w:rsid w:val="00837EFC"/>
    <w:rsid w:val="00840AAB"/>
    <w:rsid w:val="0084114C"/>
    <w:rsid w:val="008417CB"/>
    <w:rsid w:val="00841983"/>
    <w:rsid w:val="00842807"/>
    <w:rsid w:val="00842BE8"/>
    <w:rsid w:val="00842D77"/>
    <w:rsid w:val="00843352"/>
    <w:rsid w:val="00843BAD"/>
    <w:rsid w:val="00843CCE"/>
    <w:rsid w:val="008442BF"/>
    <w:rsid w:val="0084502F"/>
    <w:rsid w:val="008456A1"/>
    <w:rsid w:val="00845A44"/>
    <w:rsid w:val="00845BD4"/>
    <w:rsid w:val="00845E9D"/>
    <w:rsid w:val="0084667C"/>
    <w:rsid w:val="00846940"/>
    <w:rsid w:val="00846A4E"/>
    <w:rsid w:val="00847D72"/>
    <w:rsid w:val="00850775"/>
    <w:rsid w:val="00851763"/>
    <w:rsid w:val="0085194B"/>
    <w:rsid w:val="008561D7"/>
    <w:rsid w:val="00856BAD"/>
    <w:rsid w:val="00856D16"/>
    <w:rsid w:val="00857443"/>
    <w:rsid w:val="008579EB"/>
    <w:rsid w:val="00861B03"/>
    <w:rsid w:val="00861B71"/>
    <w:rsid w:val="008627B8"/>
    <w:rsid w:val="00862D55"/>
    <w:rsid w:val="0086341D"/>
    <w:rsid w:val="0086353A"/>
    <w:rsid w:val="00864BD8"/>
    <w:rsid w:val="00864CDC"/>
    <w:rsid w:val="00865686"/>
    <w:rsid w:val="00865BD2"/>
    <w:rsid w:val="00867D64"/>
    <w:rsid w:val="00870107"/>
    <w:rsid w:val="008703D3"/>
    <w:rsid w:val="00870F55"/>
    <w:rsid w:val="00873E60"/>
    <w:rsid w:val="008740B6"/>
    <w:rsid w:val="00874ADE"/>
    <w:rsid w:val="00874DAB"/>
    <w:rsid w:val="0087578F"/>
    <w:rsid w:val="00876330"/>
    <w:rsid w:val="008774B4"/>
    <w:rsid w:val="00877B37"/>
    <w:rsid w:val="0088022A"/>
    <w:rsid w:val="00881E75"/>
    <w:rsid w:val="00881E79"/>
    <w:rsid w:val="00882123"/>
    <w:rsid w:val="0088236E"/>
    <w:rsid w:val="00883C3F"/>
    <w:rsid w:val="00886DD6"/>
    <w:rsid w:val="00887229"/>
    <w:rsid w:val="008913CD"/>
    <w:rsid w:val="00895C63"/>
    <w:rsid w:val="0089602E"/>
    <w:rsid w:val="008962F1"/>
    <w:rsid w:val="0089676C"/>
    <w:rsid w:val="008969BF"/>
    <w:rsid w:val="008972F6"/>
    <w:rsid w:val="00897734"/>
    <w:rsid w:val="0089792C"/>
    <w:rsid w:val="0089794E"/>
    <w:rsid w:val="00897AE3"/>
    <w:rsid w:val="008A0082"/>
    <w:rsid w:val="008A10B7"/>
    <w:rsid w:val="008A173D"/>
    <w:rsid w:val="008A254C"/>
    <w:rsid w:val="008A2580"/>
    <w:rsid w:val="008A2587"/>
    <w:rsid w:val="008A46F8"/>
    <w:rsid w:val="008A533C"/>
    <w:rsid w:val="008A6FEE"/>
    <w:rsid w:val="008A7060"/>
    <w:rsid w:val="008B091E"/>
    <w:rsid w:val="008B0A4A"/>
    <w:rsid w:val="008B2397"/>
    <w:rsid w:val="008B2A34"/>
    <w:rsid w:val="008B3251"/>
    <w:rsid w:val="008B3FC7"/>
    <w:rsid w:val="008B4FC4"/>
    <w:rsid w:val="008B5A1E"/>
    <w:rsid w:val="008B5C88"/>
    <w:rsid w:val="008B64EF"/>
    <w:rsid w:val="008B7068"/>
    <w:rsid w:val="008C2018"/>
    <w:rsid w:val="008C29B1"/>
    <w:rsid w:val="008C333C"/>
    <w:rsid w:val="008C574A"/>
    <w:rsid w:val="008C5E44"/>
    <w:rsid w:val="008C6190"/>
    <w:rsid w:val="008C68C3"/>
    <w:rsid w:val="008C7CD2"/>
    <w:rsid w:val="008D017E"/>
    <w:rsid w:val="008D01E9"/>
    <w:rsid w:val="008D149C"/>
    <w:rsid w:val="008D14C6"/>
    <w:rsid w:val="008D1BF5"/>
    <w:rsid w:val="008D1CDC"/>
    <w:rsid w:val="008D3A26"/>
    <w:rsid w:val="008D3FC7"/>
    <w:rsid w:val="008D4BB7"/>
    <w:rsid w:val="008D4D85"/>
    <w:rsid w:val="008D7096"/>
    <w:rsid w:val="008D70F3"/>
    <w:rsid w:val="008E00C2"/>
    <w:rsid w:val="008E15FE"/>
    <w:rsid w:val="008E33C2"/>
    <w:rsid w:val="008E3EFA"/>
    <w:rsid w:val="008E496B"/>
    <w:rsid w:val="008E4F02"/>
    <w:rsid w:val="008E52A8"/>
    <w:rsid w:val="008E6BAA"/>
    <w:rsid w:val="008E72F8"/>
    <w:rsid w:val="008E775A"/>
    <w:rsid w:val="008E7B43"/>
    <w:rsid w:val="008F12FA"/>
    <w:rsid w:val="008F14AA"/>
    <w:rsid w:val="008F19CF"/>
    <w:rsid w:val="008F4C30"/>
    <w:rsid w:val="008F50DB"/>
    <w:rsid w:val="008F60BF"/>
    <w:rsid w:val="008F7F61"/>
    <w:rsid w:val="00900C28"/>
    <w:rsid w:val="00901662"/>
    <w:rsid w:val="009023A5"/>
    <w:rsid w:val="009026EA"/>
    <w:rsid w:val="009027E4"/>
    <w:rsid w:val="00902B1B"/>
    <w:rsid w:val="00902D62"/>
    <w:rsid w:val="00903976"/>
    <w:rsid w:val="00903A1A"/>
    <w:rsid w:val="00903BC3"/>
    <w:rsid w:val="00904239"/>
    <w:rsid w:val="00904A3A"/>
    <w:rsid w:val="00904EF5"/>
    <w:rsid w:val="009057AF"/>
    <w:rsid w:val="00905889"/>
    <w:rsid w:val="00906AF5"/>
    <w:rsid w:val="00906D87"/>
    <w:rsid w:val="009071F1"/>
    <w:rsid w:val="0090799D"/>
    <w:rsid w:val="00910795"/>
    <w:rsid w:val="00911311"/>
    <w:rsid w:val="00911393"/>
    <w:rsid w:val="009118A2"/>
    <w:rsid w:val="009122D9"/>
    <w:rsid w:val="0091298C"/>
    <w:rsid w:val="00912ACF"/>
    <w:rsid w:val="00912D4A"/>
    <w:rsid w:val="009138FB"/>
    <w:rsid w:val="00914456"/>
    <w:rsid w:val="00915B54"/>
    <w:rsid w:val="00915D83"/>
    <w:rsid w:val="00917D94"/>
    <w:rsid w:val="00920AEC"/>
    <w:rsid w:val="00921104"/>
    <w:rsid w:val="00921908"/>
    <w:rsid w:val="0092210E"/>
    <w:rsid w:val="009223A8"/>
    <w:rsid w:val="0092516A"/>
    <w:rsid w:val="0092589E"/>
    <w:rsid w:val="00925D85"/>
    <w:rsid w:val="00925D9A"/>
    <w:rsid w:val="00926678"/>
    <w:rsid w:val="00927769"/>
    <w:rsid w:val="009279C6"/>
    <w:rsid w:val="0093038D"/>
    <w:rsid w:val="00930CF8"/>
    <w:rsid w:val="00930D92"/>
    <w:rsid w:val="0093267C"/>
    <w:rsid w:val="00932A4E"/>
    <w:rsid w:val="0093355D"/>
    <w:rsid w:val="00934DBC"/>
    <w:rsid w:val="00934ED8"/>
    <w:rsid w:val="00934F7D"/>
    <w:rsid w:val="009354C1"/>
    <w:rsid w:val="0093555F"/>
    <w:rsid w:val="00935B3B"/>
    <w:rsid w:val="0093689C"/>
    <w:rsid w:val="00936CDD"/>
    <w:rsid w:val="00937690"/>
    <w:rsid w:val="0094019E"/>
    <w:rsid w:val="009401AA"/>
    <w:rsid w:val="0094104D"/>
    <w:rsid w:val="00941A78"/>
    <w:rsid w:val="00941B10"/>
    <w:rsid w:val="00941F0A"/>
    <w:rsid w:val="009439CB"/>
    <w:rsid w:val="00943A68"/>
    <w:rsid w:val="00944698"/>
    <w:rsid w:val="00944DEF"/>
    <w:rsid w:val="0094514B"/>
    <w:rsid w:val="00945FC3"/>
    <w:rsid w:val="00946999"/>
    <w:rsid w:val="00946A12"/>
    <w:rsid w:val="00947086"/>
    <w:rsid w:val="00947694"/>
    <w:rsid w:val="00950F7D"/>
    <w:rsid w:val="009511CA"/>
    <w:rsid w:val="00951767"/>
    <w:rsid w:val="0095246C"/>
    <w:rsid w:val="00952C55"/>
    <w:rsid w:val="00952C5B"/>
    <w:rsid w:val="00953099"/>
    <w:rsid w:val="0095457B"/>
    <w:rsid w:val="00955AC8"/>
    <w:rsid w:val="009566C0"/>
    <w:rsid w:val="009613AB"/>
    <w:rsid w:val="0096183D"/>
    <w:rsid w:val="0096219D"/>
    <w:rsid w:val="00962699"/>
    <w:rsid w:val="00962DCF"/>
    <w:rsid w:val="00963103"/>
    <w:rsid w:val="00963546"/>
    <w:rsid w:val="0096424C"/>
    <w:rsid w:val="0096536B"/>
    <w:rsid w:val="00967C70"/>
    <w:rsid w:val="00967F4E"/>
    <w:rsid w:val="00970370"/>
    <w:rsid w:val="00971636"/>
    <w:rsid w:val="009723FC"/>
    <w:rsid w:val="009745BE"/>
    <w:rsid w:val="00974AC5"/>
    <w:rsid w:val="00975184"/>
    <w:rsid w:val="00976007"/>
    <w:rsid w:val="00976244"/>
    <w:rsid w:val="0097650E"/>
    <w:rsid w:val="00977351"/>
    <w:rsid w:val="0097739A"/>
    <w:rsid w:val="00977678"/>
    <w:rsid w:val="0098042A"/>
    <w:rsid w:val="00980AE9"/>
    <w:rsid w:val="009815F5"/>
    <w:rsid w:val="0098161E"/>
    <w:rsid w:val="0098198D"/>
    <w:rsid w:val="00983026"/>
    <w:rsid w:val="009831D5"/>
    <w:rsid w:val="009833DD"/>
    <w:rsid w:val="00984E53"/>
    <w:rsid w:val="00985032"/>
    <w:rsid w:val="00985408"/>
    <w:rsid w:val="00985747"/>
    <w:rsid w:val="00985AC7"/>
    <w:rsid w:val="00986C39"/>
    <w:rsid w:val="00986F7A"/>
    <w:rsid w:val="009875EF"/>
    <w:rsid w:val="00987868"/>
    <w:rsid w:val="0099020A"/>
    <w:rsid w:val="00990EBA"/>
    <w:rsid w:val="009931AE"/>
    <w:rsid w:val="00995AA1"/>
    <w:rsid w:val="0099669C"/>
    <w:rsid w:val="00996911"/>
    <w:rsid w:val="009A0873"/>
    <w:rsid w:val="009A0AE1"/>
    <w:rsid w:val="009A0FEA"/>
    <w:rsid w:val="009A30C3"/>
    <w:rsid w:val="009A419A"/>
    <w:rsid w:val="009A4C38"/>
    <w:rsid w:val="009A5782"/>
    <w:rsid w:val="009A5AA1"/>
    <w:rsid w:val="009A723D"/>
    <w:rsid w:val="009B02CD"/>
    <w:rsid w:val="009B14D6"/>
    <w:rsid w:val="009B1F59"/>
    <w:rsid w:val="009B2EA8"/>
    <w:rsid w:val="009B3150"/>
    <w:rsid w:val="009B4023"/>
    <w:rsid w:val="009B4572"/>
    <w:rsid w:val="009B47EB"/>
    <w:rsid w:val="009B48DC"/>
    <w:rsid w:val="009B49D1"/>
    <w:rsid w:val="009B516B"/>
    <w:rsid w:val="009B51FE"/>
    <w:rsid w:val="009B5C92"/>
    <w:rsid w:val="009B68EC"/>
    <w:rsid w:val="009B6F85"/>
    <w:rsid w:val="009B778D"/>
    <w:rsid w:val="009B79B9"/>
    <w:rsid w:val="009C0984"/>
    <w:rsid w:val="009C14E9"/>
    <w:rsid w:val="009C1663"/>
    <w:rsid w:val="009C1BF1"/>
    <w:rsid w:val="009C2069"/>
    <w:rsid w:val="009C4251"/>
    <w:rsid w:val="009C524A"/>
    <w:rsid w:val="009C6E3E"/>
    <w:rsid w:val="009D09A3"/>
    <w:rsid w:val="009D1E62"/>
    <w:rsid w:val="009D4DE2"/>
    <w:rsid w:val="009D5081"/>
    <w:rsid w:val="009D6235"/>
    <w:rsid w:val="009D6608"/>
    <w:rsid w:val="009D6829"/>
    <w:rsid w:val="009D6DC4"/>
    <w:rsid w:val="009D7AFD"/>
    <w:rsid w:val="009E03E6"/>
    <w:rsid w:val="009E0960"/>
    <w:rsid w:val="009E0EEE"/>
    <w:rsid w:val="009E2828"/>
    <w:rsid w:val="009E5180"/>
    <w:rsid w:val="009E5D7B"/>
    <w:rsid w:val="009E7305"/>
    <w:rsid w:val="009F0125"/>
    <w:rsid w:val="009F12FC"/>
    <w:rsid w:val="009F2754"/>
    <w:rsid w:val="009F33FC"/>
    <w:rsid w:val="009F38D3"/>
    <w:rsid w:val="009F39EC"/>
    <w:rsid w:val="009F66FC"/>
    <w:rsid w:val="009F6A01"/>
    <w:rsid w:val="009F6E97"/>
    <w:rsid w:val="009F78C5"/>
    <w:rsid w:val="009F7D92"/>
    <w:rsid w:val="009F7FE5"/>
    <w:rsid w:val="00A002EB"/>
    <w:rsid w:val="00A00D8C"/>
    <w:rsid w:val="00A01064"/>
    <w:rsid w:val="00A0178D"/>
    <w:rsid w:val="00A01F58"/>
    <w:rsid w:val="00A022C5"/>
    <w:rsid w:val="00A02362"/>
    <w:rsid w:val="00A02372"/>
    <w:rsid w:val="00A0306C"/>
    <w:rsid w:val="00A04A3E"/>
    <w:rsid w:val="00A06373"/>
    <w:rsid w:val="00A06762"/>
    <w:rsid w:val="00A07CA6"/>
    <w:rsid w:val="00A1056F"/>
    <w:rsid w:val="00A10B72"/>
    <w:rsid w:val="00A1146A"/>
    <w:rsid w:val="00A12856"/>
    <w:rsid w:val="00A12A11"/>
    <w:rsid w:val="00A12B9E"/>
    <w:rsid w:val="00A12EA9"/>
    <w:rsid w:val="00A14079"/>
    <w:rsid w:val="00A14241"/>
    <w:rsid w:val="00A15C01"/>
    <w:rsid w:val="00A15CFA"/>
    <w:rsid w:val="00A165E3"/>
    <w:rsid w:val="00A173DE"/>
    <w:rsid w:val="00A201F9"/>
    <w:rsid w:val="00A20C46"/>
    <w:rsid w:val="00A22437"/>
    <w:rsid w:val="00A22630"/>
    <w:rsid w:val="00A22A8A"/>
    <w:rsid w:val="00A230DB"/>
    <w:rsid w:val="00A243A7"/>
    <w:rsid w:val="00A249DC"/>
    <w:rsid w:val="00A2516D"/>
    <w:rsid w:val="00A258EE"/>
    <w:rsid w:val="00A26DFF"/>
    <w:rsid w:val="00A30B07"/>
    <w:rsid w:val="00A31394"/>
    <w:rsid w:val="00A32322"/>
    <w:rsid w:val="00A32714"/>
    <w:rsid w:val="00A34BA3"/>
    <w:rsid w:val="00A35149"/>
    <w:rsid w:val="00A356DE"/>
    <w:rsid w:val="00A36E68"/>
    <w:rsid w:val="00A36FC2"/>
    <w:rsid w:val="00A37607"/>
    <w:rsid w:val="00A37D24"/>
    <w:rsid w:val="00A4002A"/>
    <w:rsid w:val="00A40F93"/>
    <w:rsid w:val="00A41676"/>
    <w:rsid w:val="00A4189A"/>
    <w:rsid w:val="00A41D2B"/>
    <w:rsid w:val="00A42158"/>
    <w:rsid w:val="00A42318"/>
    <w:rsid w:val="00A4385E"/>
    <w:rsid w:val="00A43876"/>
    <w:rsid w:val="00A44BD7"/>
    <w:rsid w:val="00A45379"/>
    <w:rsid w:val="00A45787"/>
    <w:rsid w:val="00A45D22"/>
    <w:rsid w:val="00A47A22"/>
    <w:rsid w:val="00A47C11"/>
    <w:rsid w:val="00A50D84"/>
    <w:rsid w:val="00A515A5"/>
    <w:rsid w:val="00A51D57"/>
    <w:rsid w:val="00A52A58"/>
    <w:rsid w:val="00A54A1A"/>
    <w:rsid w:val="00A551E8"/>
    <w:rsid w:val="00A56565"/>
    <w:rsid w:val="00A5660E"/>
    <w:rsid w:val="00A5661B"/>
    <w:rsid w:val="00A56EB1"/>
    <w:rsid w:val="00A5789E"/>
    <w:rsid w:val="00A60226"/>
    <w:rsid w:val="00A60375"/>
    <w:rsid w:val="00A606F1"/>
    <w:rsid w:val="00A60F4E"/>
    <w:rsid w:val="00A614C9"/>
    <w:rsid w:val="00A61698"/>
    <w:rsid w:val="00A62069"/>
    <w:rsid w:val="00A62F08"/>
    <w:rsid w:val="00A64730"/>
    <w:rsid w:val="00A64BC8"/>
    <w:rsid w:val="00A66114"/>
    <w:rsid w:val="00A662AE"/>
    <w:rsid w:val="00A667B8"/>
    <w:rsid w:val="00A670F4"/>
    <w:rsid w:val="00A67A93"/>
    <w:rsid w:val="00A67C0B"/>
    <w:rsid w:val="00A70B82"/>
    <w:rsid w:val="00A70F17"/>
    <w:rsid w:val="00A71185"/>
    <w:rsid w:val="00A71386"/>
    <w:rsid w:val="00A7141F"/>
    <w:rsid w:val="00A716EB"/>
    <w:rsid w:val="00A721E2"/>
    <w:rsid w:val="00A72438"/>
    <w:rsid w:val="00A73C03"/>
    <w:rsid w:val="00A75D15"/>
    <w:rsid w:val="00A76DF3"/>
    <w:rsid w:val="00A7725F"/>
    <w:rsid w:val="00A774A2"/>
    <w:rsid w:val="00A77F77"/>
    <w:rsid w:val="00A82D6C"/>
    <w:rsid w:val="00A83B55"/>
    <w:rsid w:val="00A83DBC"/>
    <w:rsid w:val="00A840F0"/>
    <w:rsid w:val="00A84CEF"/>
    <w:rsid w:val="00A85319"/>
    <w:rsid w:val="00A85509"/>
    <w:rsid w:val="00A86218"/>
    <w:rsid w:val="00A8646D"/>
    <w:rsid w:val="00A86C97"/>
    <w:rsid w:val="00A86F8F"/>
    <w:rsid w:val="00A87283"/>
    <w:rsid w:val="00A872EF"/>
    <w:rsid w:val="00A878A2"/>
    <w:rsid w:val="00A87CEB"/>
    <w:rsid w:val="00A87DD7"/>
    <w:rsid w:val="00A901F5"/>
    <w:rsid w:val="00A90ACB"/>
    <w:rsid w:val="00A90CB4"/>
    <w:rsid w:val="00A911C2"/>
    <w:rsid w:val="00A9232D"/>
    <w:rsid w:val="00A92777"/>
    <w:rsid w:val="00A92C82"/>
    <w:rsid w:val="00A933F9"/>
    <w:rsid w:val="00A93C73"/>
    <w:rsid w:val="00A94208"/>
    <w:rsid w:val="00A95D7D"/>
    <w:rsid w:val="00A9672E"/>
    <w:rsid w:val="00A9674C"/>
    <w:rsid w:val="00A96CD9"/>
    <w:rsid w:val="00A96D1D"/>
    <w:rsid w:val="00A97CC6"/>
    <w:rsid w:val="00AA1F24"/>
    <w:rsid w:val="00AA28A7"/>
    <w:rsid w:val="00AA3A9D"/>
    <w:rsid w:val="00AA3D36"/>
    <w:rsid w:val="00AA3EED"/>
    <w:rsid w:val="00AA410F"/>
    <w:rsid w:val="00AA4BE8"/>
    <w:rsid w:val="00AA67DD"/>
    <w:rsid w:val="00AA6E77"/>
    <w:rsid w:val="00AA74BA"/>
    <w:rsid w:val="00AA7639"/>
    <w:rsid w:val="00AA7923"/>
    <w:rsid w:val="00AB1BD4"/>
    <w:rsid w:val="00AB1F89"/>
    <w:rsid w:val="00AB2391"/>
    <w:rsid w:val="00AB2B14"/>
    <w:rsid w:val="00AB36DB"/>
    <w:rsid w:val="00AB45A5"/>
    <w:rsid w:val="00AB4899"/>
    <w:rsid w:val="00AB4DC2"/>
    <w:rsid w:val="00AB5114"/>
    <w:rsid w:val="00AB525D"/>
    <w:rsid w:val="00AB550D"/>
    <w:rsid w:val="00AB5A56"/>
    <w:rsid w:val="00AB5C49"/>
    <w:rsid w:val="00AB6464"/>
    <w:rsid w:val="00AB702C"/>
    <w:rsid w:val="00AC1898"/>
    <w:rsid w:val="00AC1D8E"/>
    <w:rsid w:val="00AC28BC"/>
    <w:rsid w:val="00AC296E"/>
    <w:rsid w:val="00AC2AA5"/>
    <w:rsid w:val="00AC3B50"/>
    <w:rsid w:val="00AC47F5"/>
    <w:rsid w:val="00AC67B8"/>
    <w:rsid w:val="00AD04FB"/>
    <w:rsid w:val="00AD07F5"/>
    <w:rsid w:val="00AD0804"/>
    <w:rsid w:val="00AD08F7"/>
    <w:rsid w:val="00AD0996"/>
    <w:rsid w:val="00AD09B1"/>
    <w:rsid w:val="00AD0B39"/>
    <w:rsid w:val="00AD1531"/>
    <w:rsid w:val="00AD3081"/>
    <w:rsid w:val="00AD3F83"/>
    <w:rsid w:val="00AD472F"/>
    <w:rsid w:val="00AD4F63"/>
    <w:rsid w:val="00AD559B"/>
    <w:rsid w:val="00AD55FF"/>
    <w:rsid w:val="00AD5CFE"/>
    <w:rsid w:val="00AD75A4"/>
    <w:rsid w:val="00AE21DA"/>
    <w:rsid w:val="00AE31CB"/>
    <w:rsid w:val="00AE3CFF"/>
    <w:rsid w:val="00AE42C2"/>
    <w:rsid w:val="00AE5327"/>
    <w:rsid w:val="00AE655F"/>
    <w:rsid w:val="00AE6E57"/>
    <w:rsid w:val="00AE76F2"/>
    <w:rsid w:val="00AE7AFB"/>
    <w:rsid w:val="00AF1B7B"/>
    <w:rsid w:val="00AF2729"/>
    <w:rsid w:val="00AF4AB6"/>
    <w:rsid w:val="00AF52F1"/>
    <w:rsid w:val="00AF5ECE"/>
    <w:rsid w:val="00AF61AB"/>
    <w:rsid w:val="00AF6249"/>
    <w:rsid w:val="00AF67CE"/>
    <w:rsid w:val="00AF78EB"/>
    <w:rsid w:val="00B00970"/>
    <w:rsid w:val="00B00AA6"/>
    <w:rsid w:val="00B00EBB"/>
    <w:rsid w:val="00B02294"/>
    <w:rsid w:val="00B03239"/>
    <w:rsid w:val="00B034A0"/>
    <w:rsid w:val="00B04A0B"/>
    <w:rsid w:val="00B050F0"/>
    <w:rsid w:val="00B063AD"/>
    <w:rsid w:val="00B06500"/>
    <w:rsid w:val="00B07D50"/>
    <w:rsid w:val="00B07E69"/>
    <w:rsid w:val="00B07EC1"/>
    <w:rsid w:val="00B102AB"/>
    <w:rsid w:val="00B134C8"/>
    <w:rsid w:val="00B13623"/>
    <w:rsid w:val="00B13AAA"/>
    <w:rsid w:val="00B155C9"/>
    <w:rsid w:val="00B1564F"/>
    <w:rsid w:val="00B15BF4"/>
    <w:rsid w:val="00B15C8F"/>
    <w:rsid w:val="00B21122"/>
    <w:rsid w:val="00B211E5"/>
    <w:rsid w:val="00B21DD6"/>
    <w:rsid w:val="00B225D9"/>
    <w:rsid w:val="00B226C4"/>
    <w:rsid w:val="00B22993"/>
    <w:rsid w:val="00B2365B"/>
    <w:rsid w:val="00B23B9F"/>
    <w:rsid w:val="00B23EAE"/>
    <w:rsid w:val="00B246B0"/>
    <w:rsid w:val="00B2493F"/>
    <w:rsid w:val="00B24981"/>
    <w:rsid w:val="00B2578F"/>
    <w:rsid w:val="00B26048"/>
    <w:rsid w:val="00B26FCD"/>
    <w:rsid w:val="00B30803"/>
    <w:rsid w:val="00B308B6"/>
    <w:rsid w:val="00B30B4E"/>
    <w:rsid w:val="00B31C7E"/>
    <w:rsid w:val="00B33F6A"/>
    <w:rsid w:val="00B33F7C"/>
    <w:rsid w:val="00B3400F"/>
    <w:rsid w:val="00B346B8"/>
    <w:rsid w:val="00B3521F"/>
    <w:rsid w:val="00B35B20"/>
    <w:rsid w:val="00B35B55"/>
    <w:rsid w:val="00B35D76"/>
    <w:rsid w:val="00B3629D"/>
    <w:rsid w:val="00B36BF5"/>
    <w:rsid w:val="00B405C2"/>
    <w:rsid w:val="00B415A9"/>
    <w:rsid w:val="00B426B6"/>
    <w:rsid w:val="00B444AD"/>
    <w:rsid w:val="00B452A3"/>
    <w:rsid w:val="00B45B42"/>
    <w:rsid w:val="00B45BF6"/>
    <w:rsid w:val="00B468C5"/>
    <w:rsid w:val="00B47691"/>
    <w:rsid w:val="00B47795"/>
    <w:rsid w:val="00B51944"/>
    <w:rsid w:val="00B51967"/>
    <w:rsid w:val="00B53151"/>
    <w:rsid w:val="00B5505A"/>
    <w:rsid w:val="00B55984"/>
    <w:rsid w:val="00B55A4B"/>
    <w:rsid w:val="00B60D6F"/>
    <w:rsid w:val="00B61371"/>
    <w:rsid w:val="00B6215B"/>
    <w:rsid w:val="00B6272F"/>
    <w:rsid w:val="00B63356"/>
    <w:rsid w:val="00B64DF9"/>
    <w:rsid w:val="00B65325"/>
    <w:rsid w:val="00B65ACA"/>
    <w:rsid w:val="00B664AB"/>
    <w:rsid w:val="00B668DE"/>
    <w:rsid w:val="00B67421"/>
    <w:rsid w:val="00B70B60"/>
    <w:rsid w:val="00B70CE8"/>
    <w:rsid w:val="00B70D77"/>
    <w:rsid w:val="00B71E60"/>
    <w:rsid w:val="00B72121"/>
    <w:rsid w:val="00B72CCE"/>
    <w:rsid w:val="00B739F2"/>
    <w:rsid w:val="00B73FB9"/>
    <w:rsid w:val="00B7434B"/>
    <w:rsid w:val="00B74686"/>
    <w:rsid w:val="00B74794"/>
    <w:rsid w:val="00B74BC9"/>
    <w:rsid w:val="00B75F6A"/>
    <w:rsid w:val="00B76595"/>
    <w:rsid w:val="00B76A48"/>
    <w:rsid w:val="00B77565"/>
    <w:rsid w:val="00B80556"/>
    <w:rsid w:val="00B820B9"/>
    <w:rsid w:val="00B82796"/>
    <w:rsid w:val="00B8441B"/>
    <w:rsid w:val="00B84629"/>
    <w:rsid w:val="00B84A28"/>
    <w:rsid w:val="00B84D1F"/>
    <w:rsid w:val="00B85DE4"/>
    <w:rsid w:val="00B85DF9"/>
    <w:rsid w:val="00B85FED"/>
    <w:rsid w:val="00B86037"/>
    <w:rsid w:val="00B86589"/>
    <w:rsid w:val="00B86A4B"/>
    <w:rsid w:val="00B905EB"/>
    <w:rsid w:val="00B9092E"/>
    <w:rsid w:val="00B9315E"/>
    <w:rsid w:val="00B93CC0"/>
    <w:rsid w:val="00B94A46"/>
    <w:rsid w:val="00B94B6B"/>
    <w:rsid w:val="00B95390"/>
    <w:rsid w:val="00B95653"/>
    <w:rsid w:val="00B979B3"/>
    <w:rsid w:val="00BA1146"/>
    <w:rsid w:val="00BA1E65"/>
    <w:rsid w:val="00BA1F44"/>
    <w:rsid w:val="00BA2BD1"/>
    <w:rsid w:val="00BA3479"/>
    <w:rsid w:val="00BA3C19"/>
    <w:rsid w:val="00BA4323"/>
    <w:rsid w:val="00BA47C0"/>
    <w:rsid w:val="00BA4C91"/>
    <w:rsid w:val="00BA4F7F"/>
    <w:rsid w:val="00BA547F"/>
    <w:rsid w:val="00BA56FF"/>
    <w:rsid w:val="00BA58D6"/>
    <w:rsid w:val="00BA58F1"/>
    <w:rsid w:val="00BA5F72"/>
    <w:rsid w:val="00BA5FFD"/>
    <w:rsid w:val="00BA6A77"/>
    <w:rsid w:val="00BA7770"/>
    <w:rsid w:val="00BB077B"/>
    <w:rsid w:val="00BB0964"/>
    <w:rsid w:val="00BB2393"/>
    <w:rsid w:val="00BB260A"/>
    <w:rsid w:val="00BB3318"/>
    <w:rsid w:val="00BB3A56"/>
    <w:rsid w:val="00BB3E7C"/>
    <w:rsid w:val="00BB48E8"/>
    <w:rsid w:val="00BB4F17"/>
    <w:rsid w:val="00BB4F5A"/>
    <w:rsid w:val="00BB51A8"/>
    <w:rsid w:val="00BB538D"/>
    <w:rsid w:val="00BB5C08"/>
    <w:rsid w:val="00BB6A3C"/>
    <w:rsid w:val="00BB6D25"/>
    <w:rsid w:val="00BB6DBA"/>
    <w:rsid w:val="00BC0138"/>
    <w:rsid w:val="00BC07BB"/>
    <w:rsid w:val="00BC0E82"/>
    <w:rsid w:val="00BC1012"/>
    <w:rsid w:val="00BC18A1"/>
    <w:rsid w:val="00BC1C66"/>
    <w:rsid w:val="00BC2113"/>
    <w:rsid w:val="00BC33A4"/>
    <w:rsid w:val="00BC3E1B"/>
    <w:rsid w:val="00BC42A3"/>
    <w:rsid w:val="00BC47F2"/>
    <w:rsid w:val="00BC4A29"/>
    <w:rsid w:val="00BC5363"/>
    <w:rsid w:val="00BC5826"/>
    <w:rsid w:val="00BC5ED5"/>
    <w:rsid w:val="00BC64D6"/>
    <w:rsid w:val="00BC70AB"/>
    <w:rsid w:val="00BC723E"/>
    <w:rsid w:val="00BC7A8C"/>
    <w:rsid w:val="00BC7D18"/>
    <w:rsid w:val="00BD3240"/>
    <w:rsid w:val="00BD38C0"/>
    <w:rsid w:val="00BD48BE"/>
    <w:rsid w:val="00BD5544"/>
    <w:rsid w:val="00BD5944"/>
    <w:rsid w:val="00BD5BAF"/>
    <w:rsid w:val="00BD65F5"/>
    <w:rsid w:val="00BD76A9"/>
    <w:rsid w:val="00BE01A7"/>
    <w:rsid w:val="00BE0BCB"/>
    <w:rsid w:val="00BE1F73"/>
    <w:rsid w:val="00BE21EE"/>
    <w:rsid w:val="00BE34AE"/>
    <w:rsid w:val="00BE553F"/>
    <w:rsid w:val="00BE63DD"/>
    <w:rsid w:val="00BE679F"/>
    <w:rsid w:val="00BE695C"/>
    <w:rsid w:val="00BE6DFC"/>
    <w:rsid w:val="00BE6E06"/>
    <w:rsid w:val="00BE6F79"/>
    <w:rsid w:val="00BF01ED"/>
    <w:rsid w:val="00BF02C0"/>
    <w:rsid w:val="00BF0812"/>
    <w:rsid w:val="00BF1155"/>
    <w:rsid w:val="00BF39FF"/>
    <w:rsid w:val="00BF47CC"/>
    <w:rsid w:val="00BF4AF5"/>
    <w:rsid w:val="00BF5622"/>
    <w:rsid w:val="00BF56EA"/>
    <w:rsid w:val="00BF62C3"/>
    <w:rsid w:val="00BF6CD9"/>
    <w:rsid w:val="00BF787D"/>
    <w:rsid w:val="00BF7A59"/>
    <w:rsid w:val="00BF7B26"/>
    <w:rsid w:val="00C002EF"/>
    <w:rsid w:val="00C00510"/>
    <w:rsid w:val="00C02596"/>
    <w:rsid w:val="00C041FB"/>
    <w:rsid w:val="00C04660"/>
    <w:rsid w:val="00C05DC9"/>
    <w:rsid w:val="00C0666A"/>
    <w:rsid w:val="00C07FE9"/>
    <w:rsid w:val="00C103CE"/>
    <w:rsid w:val="00C104BF"/>
    <w:rsid w:val="00C10D19"/>
    <w:rsid w:val="00C111F0"/>
    <w:rsid w:val="00C12AD8"/>
    <w:rsid w:val="00C13C04"/>
    <w:rsid w:val="00C1491C"/>
    <w:rsid w:val="00C1511A"/>
    <w:rsid w:val="00C155D2"/>
    <w:rsid w:val="00C168D3"/>
    <w:rsid w:val="00C16ED9"/>
    <w:rsid w:val="00C1726D"/>
    <w:rsid w:val="00C2269A"/>
    <w:rsid w:val="00C227E0"/>
    <w:rsid w:val="00C22E20"/>
    <w:rsid w:val="00C231B9"/>
    <w:rsid w:val="00C23548"/>
    <w:rsid w:val="00C246C7"/>
    <w:rsid w:val="00C2544F"/>
    <w:rsid w:val="00C25732"/>
    <w:rsid w:val="00C25BEA"/>
    <w:rsid w:val="00C26938"/>
    <w:rsid w:val="00C27052"/>
    <w:rsid w:val="00C27A10"/>
    <w:rsid w:val="00C27B36"/>
    <w:rsid w:val="00C30C43"/>
    <w:rsid w:val="00C313DD"/>
    <w:rsid w:val="00C319E6"/>
    <w:rsid w:val="00C326C8"/>
    <w:rsid w:val="00C326DF"/>
    <w:rsid w:val="00C334E0"/>
    <w:rsid w:val="00C33CE8"/>
    <w:rsid w:val="00C3407F"/>
    <w:rsid w:val="00C34F7E"/>
    <w:rsid w:val="00C34FD6"/>
    <w:rsid w:val="00C36D1F"/>
    <w:rsid w:val="00C404F0"/>
    <w:rsid w:val="00C410E2"/>
    <w:rsid w:val="00C4231C"/>
    <w:rsid w:val="00C430E7"/>
    <w:rsid w:val="00C434DB"/>
    <w:rsid w:val="00C447E0"/>
    <w:rsid w:val="00C463E7"/>
    <w:rsid w:val="00C4727E"/>
    <w:rsid w:val="00C51EEE"/>
    <w:rsid w:val="00C53DF4"/>
    <w:rsid w:val="00C53E2D"/>
    <w:rsid w:val="00C55266"/>
    <w:rsid w:val="00C55281"/>
    <w:rsid w:val="00C56744"/>
    <w:rsid w:val="00C569D3"/>
    <w:rsid w:val="00C60CB6"/>
    <w:rsid w:val="00C619AA"/>
    <w:rsid w:val="00C62F32"/>
    <w:rsid w:val="00C635B0"/>
    <w:rsid w:val="00C63C20"/>
    <w:rsid w:val="00C6428A"/>
    <w:rsid w:val="00C70230"/>
    <w:rsid w:val="00C703AD"/>
    <w:rsid w:val="00C70AB4"/>
    <w:rsid w:val="00C70C0F"/>
    <w:rsid w:val="00C70D79"/>
    <w:rsid w:val="00C70E6A"/>
    <w:rsid w:val="00C73A47"/>
    <w:rsid w:val="00C73E14"/>
    <w:rsid w:val="00C74082"/>
    <w:rsid w:val="00C74817"/>
    <w:rsid w:val="00C75E43"/>
    <w:rsid w:val="00C76234"/>
    <w:rsid w:val="00C764DA"/>
    <w:rsid w:val="00C76A69"/>
    <w:rsid w:val="00C76DD7"/>
    <w:rsid w:val="00C76E47"/>
    <w:rsid w:val="00C773E8"/>
    <w:rsid w:val="00C77AA8"/>
    <w:rsid w:val="00C77CCE"/>
    <w:rsid w:val="00C83852"/>
    <w:rsid w:val="00C83C5F"/>
    <w:rsid w:val="00C85019"/>
    <w:rsid w:val="00C852F4"/>
    <w:rsid w:val="00C853BE"/>
    <w:rsid w:val="00C8629E"/>
    <w:rsid w:val="00C8797A"/>
    <w:rsid w:val="00C87B4C"/>
    <w:rsid w:val="00C90469"/>
    <w:rsid w:val="00C90AF4"/>
    <w:rsid w:val="00C933E5"/>
    <w:rsid w:val="00C939C1"/>
    <w:rsid w:val="00C943B3"/>
    <w:rsid w:val="00C94531"/>
    <w:rsid w:val="00C95C91"/>
    <w:rsid w:val="00C96162"/>
    <w:rsid w:val="00C9646A"/>
    <w:rsid w:val="00C97E60"/>
    <w:rsid w:val="00CA0E3A"/>
    <w:rsid w:val="00CA1632"/>
    <w:rsid w:val="00CA1C1F"/>
    <w:rsid w:val="00CA2761"/>
    <w:rsid w:val="00CA2BFA"/>
    <w:rsid w:val="00CA38FE"/>
    <w:rsid w:val="00CA4D3A"/>
    <w:rsid w:val="00CA537C"/>
    <w:rsid w:val="00CA5AF6"/>
    <w:rsid w:val="00CA5B92"/>
    <w:rsid w:val="00CA6B81"/>
    <w:rsid w:val="00CA6C8C"/>
    <w:rsid w:val="00CA6E14"/>
    <w:rsid w:val="00CA7C09"/>
    <w:rsid w:val="00CB01A7"/>
    <w:rsid w:val="00CB028C"/>
    <w:rsid w:val="00CB23A9"/>
    <w:rsid w:val="00CB3335"/>
    <w:rsid w:val="00CB4262"/>
    <w:rsid w:val="00CB45DE"/>
    <w:rsid w:val="00CB5F5B"/>
    <w:rsid w:val="00CB64C4"/>
    <w:rsid w:val="00CB6BC7"/>
    <w:rsid w:val="00CB7AD3"/>
    <w:rsid w:val="00CC0388"/>
    <w:rsid w:val="00CC0419"/>
    <w:rsid w:val="00CC1CB4"/>
    <w:rsid w:val="00CC20F1"/>
    <w:rsid w:val="00CC21F5"/>
    <w:rsid w:val="00CC3987"/>
    <w:rsid w:val="00CC3EDF"/>
    <w:rsid w:val="00CC4730"/>
    <w:rsid w:val="00CC5C3F"/>
    <w:rsid w:val="00CC618B"/>
    <w:rsid w:val="00CC72AC"/>
    <w:rsid w:val="00CD0007"/>
    <w:rsid w:val="00CD072F"/>
    <w:rsid w:val="00CD25A9"/>
    <w:rsid w:val="00CD2D69"/>
    <w:rsid w:val="00CD337B"/>
    <w:rsid w:val="00CD37F8"/>
    <w:rsid w:val="00CD3F0A"/>
    <w:rsid w:val="00CD41E8"/>
    <w:rsid w:val="00CD6C3A"/>
    <w:rsid w:val="00CD6F5E"/>
    <w:rsid w:val="00CD7598"/>
    <w:rsid w:val="00CE072D"/>
    <w:rsid w:val="00CE2444"/>
    <w:rsid w:val="00CE257D"/>
    <w:rsid w:val="00CE28DD"/>
    <w:rsid w:val="00CE33E6"/>
    <w:rsid w:val="00CE34BF"/>
    <w:rsid w:val="00CE3A7E"/>
    <w:rsid w:val="00CE3F28"/>
    <w:rsid w:val="00CE45E0"/>
    <w:rsid w:val="00CE49B1"/>
    <w:rsid w:val="00CE5657"/>
    <w:rsid w:val="00CE649A"/>
    <w:rsid w:val="00CF0274"/>
    <w:rsid w:val="00CF03E4"/>
    <w:rsid w:val="00CF04ED"/>
    <w:rsid w:val="00CF0D34"/>
    <w:rsid w:val="00CF0F8D"/>
    <w:rsid w:val="00CF15DF"/>
    <w:rsid w:val="00CF1631"/>
    <w:rsid w:val="00CF1B45"/>
    <w:rsid w:val="00CF27D0"/>
    <w:rsid w:val="00CF5139"/>
    <w:rsid w:val="00CF58D2"/>
    <w:rsid w:val="00CF5F0F"/>
    <w:rsid w:val="00CF610F"/>
    <w:rsid w:val="00CF667F"/>
    <w:rsid w:val="00CF66D6"/>
    <w:rsid w:val="00CF6AC8"/>
    <w:rsid w:val="00CF6D34"/>
    <w:rsid w:val="00CF6EBF"/>
    <w:rsid w:val="00D0160C"/>
    <w:rsid w:val="00D0176E"/>
    <w:rsid w:val="00D01C92"/>
    <w:rsid w:val="00D01F81"/>
    <w:rsid w:val="00D02948"/>
    <w:rsid w:val="00D03D87"/>
    <w:rsid w:val="00D04570"/>
    <w:rsid w:val="00D05960"/>
    <w:rsid w:val="00D05D9E"/>
    <w:rsid w:val="00D079EF"/>
    <w:rsid w:val="00D07D82"/>
    <w:rsid w:val="00D10AC3"/>
    <w:rsid w:val="00D10D50"/>
    <w:rsid w:val="00D113E9"/>
    <w:rsid w:val="00D156A7"/>
    <w:rsid w:val="00D157AC"/>
    <w:rsid w:val="00D15946"/>
    <w:rsid w:val="00D1619D"/>
    <w:rsid w:val="00D1672F"/>
    <w:rsid w:val="00D178EF"/>
    <w:rsid w:val="00D20456"/>
    <w:rsid w:val="00D20832"/>
    <w:rsid w:val="00D20BA5"/>
    <w:rsid w:val="00D21394"/>
    <w:rsid w:val="00D213DF"/>
    <w:rsid w:val="00D22CCE"/>
    <w:rsid w:val="00D23008"/>
    <w:rsid w:val="00D238FB"/>
    <w:rsid w:val="00D24580"/>
    <w:rsid w:val="00D24D10"/>
    <w:rsid w:val="00D24D53"/>
    <w:rsid w:val="00D26352"/>
    <w:rsid w:val="00D267DC"/>
    <w:rsid w:val="00D27346"/>
    <w:rsid w:val="00D275DB"/>
    <w:rsid w:val="00D27646"/>
    <w:rsid w:val="00D279CD"/>
    <w:rsid w:val="00D27A2F"/>
    <w:rsid w:val="00D306D2"/>
    <w:rsid w:val="00D3123C"/>
    <w:rsid w:val="00D3129A"/>
    <w:rsid w:val="00D31496"/>
    <w:rsid w:val="00D318A8"/>
    <w:rsid w:val="00D32417"/>
    <w:rsid w:val="00D3284B"/>
    <w:rsid w:val="00D328FA"/>
    <w:rsid w:val="00D32BED"/>
    <w:rsid w:val="00D35061"/>
    <w:rsid w:val="00D35640"/>
    <w:rsid w:val="00D356F6"/>
    <w:rsid w:val="00D359E7"/>
    <w:rsid w:val="00D35A74"/>
    <w:rsid w:val="00D367DF"/>
    <w:rsid w:val="00D376CE"/>
    <w:rsid w:val="00D376E8"/>
    <w:rsid w:val="00D3792A"/>
    <w:rsid w:val="00D37B88"/>
    <w:rsid w:val="00D37C8B"/>
    <w:rsid w:val="00D400D6"/>
    <w:rsid w:val="00D408C3"/>
    <w:rsid w:val="00D40EFB"/>
    <w:rsid w:val="00D40F3D"/>
    <w:rsid w:val="00D41030"/>
    <w:rsid w:val="00D438AD"/>
    <w:rsid w:val="00D4431C"/>
    <w:rsid w:val="00D444F7"/>
    <w:rsid w:val="00D44ADF"/>
    <w:rsid w:val="00D45453"/>
    <w:rsid w:val="00D459CE"/>
    <w:rsid w:val="00D45B09"/>
    <w:rsid w:val="00D45E9E"/>
    <w:rsid w:val="00D4658E"/>
    <w:rsid w:val="00D47431"/>
    <w:rsid w:val="00D50178"/>
    <w:rsid w:val="00D50C98"/>
    <w:rsid w:val="00D512EE"/>
    <w:rsid w:val="00D522E8"/>
    <w:rsid w:val="00D5273B"/>
    <w:rsid w:val="00D548BB"/>
    <w:rsid w:val="00D55035"/>
    <w:rsid w:val="00D57172"/>
    <w:rsid w:val="00D5717E"/>
    <w:rsid w:val="00D605F9"/>
    <w:rsid w:val="00D63B41"/>
    <w:rsid w:val="00D644DF"/>
    <w:rsid w:val="00D665B9"/>
    <w:rsid w:val="00D677C0"/>
    <w:rsid w:val="00D679DA"/>
    <w:rsid w:val="00D702A4"/>
    <w:rsid w:val="00D707FB"/>
    <w:rsid w:val="00D713AA"/>
    <w:rsid w:val="00D714B2"/>
    <w:rsid w:val="00D71502"/>
    <w:rsid w:val="00D72586"/>
    <w:rsid w:val="00D72D8B"/>
    <w:rsid w:val="00D73228"/>
    <w:rsid w:val="00D74B02"/>
    <w:rsid w:val="00D74C8B"/>
    <w:rsid w:val="00D751CD"/>
    <w:rsid w:val="00D759D0"/>
    <w:rsid w:val="00D7647D"/>
    <w:rsid w:val="00D7719F"/>
    <w:rsid w:val="00D77514"/>
    <w:rsid w:val="00D77ADF"/>
    <w:rsid w:val="00D805A8"/>
    <w:rsid w:val="00D80650"/>
    <w:rsid w:val="00D811E7"/>
    <w:rsid w:val="00D81635"/>
    <w:rsid w:val="00D82491"/>
    <w:rsid w:val="00D83053"/>
    <w:rsid w:val="00D83405"/>
    <w:rsid w:val="00D84519"/>
    <w:rsid w:val="00D846FF"/>
    <w:rsid w:val="00D85D66"/>
    <w:rsid w:val="00D9047B"/>
    <w:rsid w:val="00D90792"/>
    <w:rsid w:val="00D9098D"/>
    <w:rsid w:val="00D90D20"/>
    <w:rsid w:val="00D90D4C"/>
    <w:rsid w:val="00D913AC"/>
    <w:rsid w:val="00D91A6B"/>
    <w:rsid w:val="00D924A3"/>
    <w:rsid w:val="00D92582"/>
    <w:rsid w:val="00D92957"/>
    <w:rsid w:val="00D935E4"/>
    <w:rsid w:val="00D9511A"/>
    <w:rsid w:val="00D95750"/>
    <w:rsid w:val="00D9587D"/>
    <w:rsid w:val="00D95F34"/>
    <w:rsid w:val="00D96131"/>
    <w:rsid w:val="00D979D5"/>
    <w:rsid w:val="00D97F6E"/>
    <w:rsid w:val="00DA0ABD"/>
    <w:rsid w:val="00DA12DD"/>
    <w:rsid w:val="00DA152E"/>
    <w:rsid w:val="00DA1681"/>
    <w:rsid w:val="00DA32EE"/>
    <w:rsid w:val="00DA5936"/>
    <w:rsid w:val="00DB0707"/>
    <w:rsid w:val="00DB0D39"/>
    <w:rsid w:val="00DB2E05"/>
    <w:rsid w:val="00DB442E"/>
    <w:rsid w:val="00DB5F7E"/>
    <w:rsid w:val="00DB72D4"/>
    <w:rsid w:val="00DC0CBE"/>
    <w:rsid w:val="00DC1CDA"/>
    <w:rsid w:val="00DC204F"/>
    <w:rsid w:val="00DC23A0"/>
    <w:rsid w:val="00DC31A6"/>
    <w:rsid w:val="00DC3903"/>
    <w:rsid w:val="00DC394A"/>
    <w:rsid w:val="00DC50F7"/>
    <w:rsid w:val="00DC53D8"/>
    <w:rsid w:val="00DC65CF"/>
    <w:rsid w:val="00DC6A10"/>
    <w:rsid w:val="00DC704A"/>
    <w:rsid w:val="00DC7213"/>
    <w:rsid w:val="00DC771C"/>
    <w:rsid w:val="00DD038A"/>
    <w:rsid w:val="00DD0ECA"/>
    <w:rsid w:val="00DD1952"/>
    <w:rsid w:val="00DD222D"/>
    <w:rsid w:val="00DD2C4B"/>
    <w:rsid w:val="00DD348C"/>
    <w:rsid w:val="00DD4727"/>
    <w:rsid w:val="00DD4AEC"/>
    <w:rsid w:val="00DD4B14"/>
    <w:rsid w:val="00DD4F2C"/>
    <w:rsid w:val="00DD5822"/>
    <w:rsid w:val="00DD589F"/>
    <w:rsid w:val="00DD5D39"/>
    <w:rsid w:val="00DD6C28"/>
    <w:rsid w:val="00DD6FF2"/>
    <w:rsid w:val="00DE0309"/>
    <w:rsid w:val="00DE053D"/>
    <w:rsid w:val="00DE114B"/>
    <w:rsid w:val="00DE1233"/>
    <w:rsid w:val="00DE1524"/>
    <w:rsid w:val="00DE1808"/>
    <w:rsid w:val="00DE1940"/>
    <w:rsid w:val="00DE198D"/>
    <w:rsid w:val="00DE2698"/>
    <w:rsid w:val="00DE29B8"/>
    <w:rsid w:val="00DE404C"/>
    <w:rsid w:val="00DE4DE6"/>
    <w:rsid w:val="00DE56D9"/>
    <w:rsid w:val="00DE58D2"/>
    <w:rsid w:val="00DE5C10"/>
    <w:rsid w:val="00DF07ED"/>
    <w:rsid w:val="00DF0A95"/>
    <w:rsid w:val="00DF14D2"/>
    <w:rsid w:val="00DF3115"/>
    <w:rsid w:val="00DF3303"/>
    <w:rsid w:val="00DF39AB"/>
    <w:rsid w:val="00DF39CB"/>
    <w:rsid w:val="00DF5200"/>
    <w:rsid w:val="00DF6FE2"/>
    <w:rsid w:val="00DF73D6"/>
    <w:rsid w:val="00DF74BF"/>
    <w:rsid w:val="00E01ADE"/>
    <w:rsid w:val="00E01D4E"/>
    <w:rsid w:val="00E02726"/>
    <w:rsid w:val="00E0358F"/>
    <w:rsid w:val="00E03B18"/>
    <w:rsid w:val="00E04114"/>
    <w:rsid w:val="00E0419E"/>
    <w:rsid w:val="00E041FE"/>
    <w:rsid w:val="00E046AA"/>
    <w:rsid w:val="00E046F9"/>
    <w:rsid w:val="00E0643E"/>
    <w:rsid w:val="00E06760"/>
    <w:rsid w:val="00E076ED"/>
    <w:rsid w:val="00E10799"/>
    <w:rsid w:val="00E11BA6"/>
    <w:rsid w:val="00E12461"/>
    <w:rsid w:val="00E142C7"/>
    <w:rsid w:val="00E143A0"/>
    <w:rsid w:val="00E143B7"/>
    <w:rsid w:val="00E157FF"/>
    <w:rsid w:val="00E1643E"/>
    <w:rsid w:val="00E1720A"/>
    <w:rsid w:val="00E209E3"/>
    <w:rsid w:val="00E20E93"/>
    <w:rsid w:val="00E21581"/>
    <w:rsid w:val="00E221C5"/>
    <w:rsid w:val="00E259D1"/>
    <w:rsid w:val="00E25BAD"/>
    <w:rsid w:val="00E266D2"/>
    <w:rsid w:val="00E269A4"/>
    <w:rsid w:val="00E26B60"/>
    <w:rsid w:val="00E2735B"/>
    <w:rsid w:val="00E278C6"/>
    <w:rsid w:val="00E3029C"/>
    <w:rsid w:val="00E312F5"/>
    <w:rsid w:val="00E323D6"/>
    <w:rsid w:val="00E32964"/>
    <w:rsid w:val="00E33005"/>
    <w:rsid w:val="00E335C4"/>
    <w:rsid w:val="00E33C3A"/>
    <w:rsid w:val="00E36713"/>
    <w:rsid w:val="00E36789"/>
    <w:rsid w:val="00E36AF4"/>
    <w:rsid w:val="00E4005E"/>
    <w:rsid w:val="00E4093C"/>
    <w:rsid w:val="00E40E13"/>
    <w:rsid w:val="00E42E23"/>
    <w:rsid w:val="00E44599"/>
    <w:rsid w:val="00E45EBE"/>
    <w:rsid w:val="00E45F00"/>
    <w:rsid w:val="00E4608F"/>
    <w:rsid w:val="00E4620F"/>
    <w:rsid w:val="00E469C1"/>
    <w:rsid w:val="00E46F6D"/>
    <w:rsid w:val="00E47CC6"/>
    <w:rsid w:val="00E501AD"/>
    <w:rsid w:val="00E51BB4"/>
    <w:rsid w:val="00E52454"/>
    <w:rsid w:val="00E527CF"/>
    <w:rsid w:val="00E54691"/>
    <w:rsid w:val="00E549B1"/>
    <w:rsid w:val="00E55BB6"/>
    <w:rsid w:val="00E56C76"/>
    <w:rsid w:val="00E56FE9"/>
    <w:rsid w:val="00E574CA"/>
    <w:rsid w:val="00E57528"/>
    <w:rsid w:val="00E61439"/>
    <w:rsid w:val="00E629F1"/>
    <w:rsid w:val="00E62B32"/>
    <w:rsid w:val="00E64084"/>
    <w:rsid w:val="00E6421B"/>
    <w:rsid w:val="00E64FE6"/>
    <w:rsid w:val="00E66245"/>
    <w:rsid w:val="00E67737"/>
    <w:rsid w:val="00E70375"/>
    <w:rsid w:val="00E70917"/>
    <w:rsid w:val="00E71EE7"/>
    <w:rsid w:val="00E72255"/>
    <w:rsid w:val="00E722C0"/>
    <w:rsid w:val="00E72687"/>
    <w:rsid w:val="00E729F1"/>
    <w:rsid w:val="00E756FF"/>
    <w:rsid w:val="00E75712"/>
    <w:rsid w:val="00E76069"/>
    <w:rsid w:val="00E76B92"/>
    <w:rsid w:val="00E76F95"/>
    <w:rsid w:val="00E778E8"/>
    <w:rsid w:val="00E81B75"/>
    <w:rsid w:val="00E82694"/>
    <w:rsid w:val="00E82763"/>
    <w:rsid w:val="00E827B3"/>
    <w:rsid w:val="00E833E9"/>
    <w:rsid w:val="00E8403F"/>
    <w:rsid w:val="00E85BAB"/>
    <w:rsid w:val="00E8640A"/>
    <w:rsid w:val="00E8689F"/>
    <w:rsid w:val="00E87832"/>
    <w:rsid w:val="00E87CE9"/>
    <w:rsid w:val="00E902F4"/>
    <w:rsid w:val="00E91860"/>
    <w:rsid w:val="00E928DC"/>
    <w:rsid w:val="00E937E2"/>
    <w:rsid w:val="00E9432D"/>
    <w:rsid w:val="00E95C86"/>
    <w:rsid w:val="00E96059"/>
    <w:rsid w:val="00E970C7"/>
    <w:rsid w:val="00E9767A"/>
    <w:rsid w:val="00EA0CB6"/>
    <w:rsid w:val="00EA0CDA"/>
    <w:rsid w:val="00EA1040"/>
    <w:rsid w:val="00EA1A93"/>
    <w:rsid w:val="00EA2D35"/>
    <w:rsid w:val="00EA48A7"/>
    <w:rsid w:val="00EA5115"/>
    <w:rsid w:val="00EA5280"/>
    <w:rsid w:val="00EA5806"/>
    <w:rsid w:val="00EA593D"/>
    <w:rsid w:val="00EA5B19"/>
    <w:rsid w:val="00EA5FCC"/>
    <w:rsid w:val="00EA6D09"/>
    <w:rsid w:val="00EA6E3D"/>
    <w:rsid w:val="00EA6F71"/>
    <w:rsid w:val="00EA735B"/>
    <w:rsid w:val="00EA7695"/>
    <w:rsid w:val="00EA7884"/>
    <w:rsid w:val="00EB088B"/>
    <w:rsid w:val="00EB129E"/>
    <w:rsid w:val="00EB15A3"/>
    <w:rsid w:val="00EB214D"/>
    <w:rsid w:val="00EB337B"/>
    <w:rsid w:val="00EB49F7"/>
    <w:rsid w:val="00EB6FB2"/>
    <w:rsid w:val="00EB782B"/>
    <w:rsid w:val="00EB7EA5"/>
    <w:rsid w:val="00EC009F"/>
    <w:rsid w:val="00EC0EF1"/>
    <w:rsid w:val="00EC1F89"/>
    <w:rsid w:val="00EC2F9F"/>
    <w:rsid w:val="00EC3047"/>
    <w:rsid w:val="00EC35E4"/>
    <w:rsid w:val="00EC475A"/>
    <w:rsid w:val="00EC5179"/>
    <w:rsid w:val="00EC55A7"/>
    <w:rsid w:val="00EC57F8"/>
    <w:rsid w:val="00EC59E9"/>
    <w:rsid w:val="00EC5F9A"/>
    <w:rsid w:val="00EC64E0"/>
    <w:rsid w:val="00EC69A2"/>
    <w:rsid w:val="00EC6FD9"/>
    <w:rsid w:val="00EC71CF"/>
    <w:rsid w:val="00EC732F"/>
    <w:rsid w:val="00EC7963"/>
    <w:rsid w:val="00ED06C3"/>
    <w:rsid w:val="00ED17E1"/>
    <w:rsid w:val="00ED1D43"/>
    <w:rsid w:val="00ED396B"/>
    <w:rsid w:val="00ED3EE5"/>
    <w:rsid w:val="00ED427B"/>
    <w:rsid w:val="00ED4A52"/>
    <w:rsid w:val="00ED4B83"/>
    <w:rsid w:val="00ED4E06"/>
    <w:rsid w:val="00ED52C5"/>
    <w:rsid w:val="00ED6265"/>
    <w:rsid w:val="00ED71DB"/>
    <w:rsid w:val="00ED7268"/>
    <w:rsid w:val="00ED76CD"/>
    <w:rsid w:val="00ED7F37"/>
    <w:rsid w:val="00EE0BE5"/>
    <w:rsid w:val="00EE12AB"/>
    <w:rsid w:val="00EE1DD4"/>
    <w:rsid w:val="00EE24B4"/>
    <w:rsid w:val="00EE2A37"/>
    <w:rsid w:val="00EE3338"/>
    <w:rsid w:val="00EE3790"/>
    <w:rsid w:val="00EE3815"/>
    <w:rsid w:val="00EE5402"/>
    <w:rsid w:val="00EE580A"/>
    <w:rsid w:val="00EE5AC4"/>
    <w:rsid w:val="00EE5C95"/>
    <w:rsid w:val="00EE67FE"/>
    <w:rsid w:val="00EE69E1"/>
    <w:rsid w:val="00EE6FFB"/>
    <w:rsid w:val="00EE7713"/>
    <w:rsid w:val="00EF0EA7"/>
    <w:rsid w:val="00EF1074"/>
    <w:rsid w:val="00EF1593"/>
    <w:rsid w:val="00EF2B3C"/>
    <w:rsid w:val="00EF2DBE"/>
    <w:rsid w:val="00EF2F55"/>
    <w:rsid w:val="00EF305B"/>
    <w:rsid w:val="00EF386A"/>
    <w:rsid w:val="00EF3955"/>
    <w:rsid w:val="00EF3D22"/>
    <w:rsid w:val="00EF5F1F"/>
    <w:rsid w:val="00EF69C5"/>
    <w:rsid w:val="00F00028"/>
    <w:rsid w:val="00F00909"/>
    <w:rsid w:val="00F01ABC"/>
    <w:rsid w:val="00F02C7D"/>
    <w:rsid w:val="00F040DE"/>
    <w:rsid w:val="00F043F6"/>
    <w:rsid w:val="00F046AB"/>
    <w:rsid w:val="00F047C7"/>
    <w:rsid w:val="00F063D1"/>
    <w:rsid w:val="00F06653"/>
    <w:rsid w:val="00F0744B"/>
    <w:rsid w:val="00F12B37"/>
    <w:rsid w:val="00F12EDC"/>
    <w:rsid w:val="00F13E22"/>
    <w:rsid w:val="00F14ADB"/>
    <w:rsid w:val="00F14B1E"/>
    <w:rsid w:val="00F15131"/>
    <w:rsid w:val="00F152A9"/>
    <w:rsid w:val="00F16561"/>
    <w:rsid w:val="00F16A53"/>
    <w:rsid w:val="00F20748"/>
    <w:rsid w:val="00F20A07"/>
    <w:rsid w:val="00F20E26"/>
    <w:rsid w:val="00F211DE"/>
    <w:rsid w:val="00F21CF9"/>
    <w:rsid w:val="00F21E20"/>
    <w:rsid w:val="00F222CC"/>
    <w:rsid w:val="00F23119"/>
    <w:rsid w:val="00F2359C"/>
    <w:rsid w:val="00F241D8"/>
    <w:rsid w:val="00F24631"/>
    <w:rsid w:val="00F249A3"/>
    <w:rsid w:val="00F25187"/>
    <w:rsid w:val="00F265B2"/>
    <w:rsid w:val="00F265C9"/>
    <w:rsid w:val="00F30374"/>
    <w:rsid w:val="00F3144F"/>
    <w:rsid w:val="00F31AB1"/>
    <w:rsid w:val="00F31D85"/>
    <w:rsid w:val="00F321CC"/>
    <w:rsid w:val="00F326F7"/>
    <w:rsid w:val="00F330B3"/>
    <w:rsid w:val="00F3325C"/>
    <w:rsid w:val="00F34143"/>
    <w:rsid w:val="00F34676"/>
    <w:rsid w:val="00F34CCD"/>
    <w:rsid w:val="00F36095"/>
    <w:rsid w:val="00F36731"/>
    <w:rsid w:val="00F36A2B"/>
    <w:rsid w:val="00F36D5F"/>
    <w:rsid w:val="00F37C0C"/>
    <w:rsid w:val="00F40A91"/>
    <w:rsid w:val="00F40C87"/>
    <w:rsid w:val="00F41036"/>
    <w:rsid w:val="00F41E48"/>
    <w:rsid w:val="00F4256A"/>
    <w:rsid w:val="00F428DB"/>
    <w:rsid w:val="00F43527"/>
    <w:rsid w:val="00F43B8D"/>
    <w:rsid w:val="00F442A7"/>
    <w:rsid w:val="00F4570C"/>
    <w:rsid w:val="00F45DB0"/>
    <w:rsid w:val="00F4667D"/>
    <w:rsid w:val="00F46A7C"/>
    <w:rsid w:val="00F46C59"/>
    <w:rsid w:val="00F50623"/>
    <w:rsid w:val="00F50969"/>
    <w:rsid w:val="00F51CC8"/>
    <w:rsid w:val="00F53B6C"/>
    <w:rsid w:val="00F53C9C"/>
    <w:rsid w:val="00F53E4F"/>
    <w:rsid w:val="00F55209"/>
    <w:rsid w:val="00F55259"/>
    <w:rsid w:val="00F55ABC"/>
    <w:rsid w:val="00F563E4"/>
    <w:rsid w:val="00F564A8"/>
    <w:rsid w:val="00F574B6"/>
    <w:rsid w:val="00F579E3"/>
    <w:rsid w:val="00F60072"/>
    <w:rsid w:val="00F6062C"/>
    <w:rsid w:val="00F60BE7"/>
    <w:rsid w:val="00F613FB"/>
    <w:rsid w:val="00F61C29"/>
    <w:rsid w:val="00F62F26"/>
    <w:rsid w:val="00F659F7"/>
    <w:rsid w:val="00F6662F"/>
    <w:rsid w:val="00F6757C"/>
    <w:rsid w:val="00F67593"/>
    <w:rsid w:val="00F67753"/>
    <w:rsid w:val="00F67FA8"/>
    <w:rsid w:val="00F712FB"/>
    <w:rsid w:val="00F722BC"/>
    <w:rsid w:val="00F72A29"/>
    <w:rsid w:val="00F72B0D"/>
    <w:rsid w:val="00F732F7"/>
    <w:rsid w:val="00F738BF"/>
    <w:rsid w:val="00F73B71"/>
    <w:rsid w:val="00F73D6C"/>
    <w:rsid w:val="00F76F5C"/>
    <w:rsid w:val="00F7720A"/>
    <w:rsid w:val="00F776D8"/>
    <w:rsid w:val="00F815C8"/>
    <w:rsid w:val="00F81905"/>
    <w:rsid w:val="00F8322C"/>
    <w:rsid w:val="00F839EB"/>
    <w:rsid w:val="00F83A22"/>
    <w:rsid w:val="00F83BF5"/>
    <w:rsid w:val="00F84493"/>
    <w:rsid w:val="00F84699"/>
    <w:rsid w:val="00F84F1D"/>
    <w:rsid w:val="00F854BD"/>
    <w:rsid w:val="00F8773F"/>
    <w:rsid w:val="00F90CD1"/>
    <w:rsid w:val="00F90FF8"/>
    <w:rsid w:val="00F913FA"/>
    <w:rsid w:val="00F9189B"/>
    <w:rsid w:val="00F9239A"/>
    <w:rsid w:val="00F92FA8"/>
    <w:rsid w:val="00F930FA"/>
    <w:rsid w:val="00F9369D"/>
    <w:rsid w:val="00F94233"/>
    <w:rsid w:val="00F9432C"/>
    <w:rsid w:val="00F94F7A"/>
    <w:rsid w:val="00F96643"/>
    <w:rsid w:val="00F96BF6"/>
    <w:rsid w:val="00F971D0"/>
    <w:rsid w:val="00F97414"/>
    <w:rsid w:val="00F97EFA"/>
    <w:rsid w:val="00F97F91"/>
    <w:rsid w:val="00FA0133"/>
    <w:rsid w:val="00FA0600"/>
    <w:rsid w:val="00FA0692"/>
    <w:rsid w:val="00FA1A95"/>
    <w:rsid w:val="00FA249D"/>
    <w:rsid w:val="00FA251C"/>
    <w:rsid w:val="00FA2649"/>
    <w:rsid w:val="00FA372F"/>
    <w:rsid w:val="00FA423B"/>
    <w:rsid w:val="00FA4489"/>
    <w:rsid w:val="00FA6320"/>
    <w:rsid w:val="00FB0ECB"/>
    <w:rsid w:val="00FB1F71"/>
    <w:rsid w:val="00FB2F0B"/>
    <w:rsid w:val="00FB303C"/>
    <w:rsid w:val="00FB316C"/>
    <w:rsid w:val="00FB3EF9"/>
    <w:rsid w:val="00FB5102"/>
    <w:rsid w:val="00FB55EE"/>
    <w:rsid w:val="00FB65E7"/>
    <w:rsid w:val="00FB6CE0"/>
    <w:rsid w:val="00FC0E80"/>
    <w:rsid w:val="00FC20EA"/>
    <w:rsid w:val="00FC230A"/>
    <w:rsid w:val="00FC3203"/>
    <w:rsid w:val="00FC362F"/>
    <w:rsid w:val="00FC37D0"/>
    <w:rsid w:val="00FC4FC4"/>
    <w:rsid w:val="00FC53F1"/>
    <w:rsid w:val="00FC55AB"/>
    <w:rsid w:val="00FC5825"/>
    <w:rsid w:val="00FC58AA"/>
    <w:rsid w:val="00FC5A2F"/>
    <w:rsid w:val="00FC6EF1"/>
    <w:rsid w:val="00FC7942"/>
    <w:rsid w:val="00FD0AE3"/>
    <w:rsid w:val="00FD11BD"/>
    <w:rsid w:val="00FD174C"/>
    <w:rsid w:val="00FD176E"/>
    <w:rsid w:val="00FD27CD"/>
    <w:rsid w:val="00FD4E0D"/>
    <w:rsid w:val="00FD4F78"/>
    <w:rsid w:val="00FD5ED9"/>
    <w:rsid w:val="00FD60EA"/>
    <w:rsid w:val="00FD61CA"/>
    <w:rsid w:val="00FD6714"/>
    <w:rsid w:val="00FD6BC5"/>
    <w:rsid w:val="00FD7160"/>
    <w:rsid w:val="00FD76EC"/>
    <w:rsid w:val="00FD7D1F"/>
    <w:rsid w:val="00FD7FB2"/>
    <w:rsid w:val="00FD7FD1"/>
    <w:rsid w:val="00FE055E"/>
    <w:rsid w:val="00FE0F42"/>
    <w:rsid w:val="00FE143E"/>
    <w:rsid w:val="00FE1FEB"/>
    <w:rsid w:val="00FE280A"/>
    <w:rsid w:val="00FE2B16"/>
    <w:rsid w:val="00FE2D14"/>
    <w:rsid w:val="00FE2D54"/>
    <w:rsid w:val="00FE3109"/>
    <w:rsid w:val="00FE37EE"/>
    <w:rsid w:val="00FE518D"/>
    <w:rsid w:val="00FE5DDC"/>
    <w:rsid w:val="00FE64F9"/>
    <w:rsid w:val="00FE784A"/>
    <w:rsid w:val="00FE79D7"/>
    <w:rsid w:val="00FE7C10"/>
    <w:rsid w:val="00FF01D6"/>
    <w:rsid w:val="00FF0402"/>
    <w:rsid w:val="00FF115D"/>
    <w:rsid w:val="00FF213C"/>
    <w:rsid w:val="00FF2717"/>
    <w:rsid w:val="00FF2B72"/>
    <w:rsid w:val="00FF2D05"/>
    <w:rsid w:val="00FF333E"/>
    <w:rsid w:val="00FF39C4"/>
    <w:rsid w:val="00FF453C"/>
    <w:rsid w:val="00FF64A7"/>
    <w:rsid w:val="00FF6601"/>
    <w:rsid w:val="00FF795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744FD66"/>
  <w15:docId w15:val="{09EDF6E3-1F06-4D38-B002-60BC57F8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sz w:val="4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20"/>
      </w:tabs>
      <w:suppressAutoHyphens/>
    </w:pPr>
  </w:style>
  <w:style w:type="paragraph" w:styleId="BodyText2">
    <w:name w:val="Body Text 2"/>
    <w:basedOn w:val="Normal"/>
    <w:pPr>
      <w:spacing w:line="480" w:lineRule="auto"/>
    </w:pPr>
    <w:rPr>
      <w:b/>
    </w:rPr>
  </w:style>
  <w:style w:type="paragraph" w:styleId="BodyText3">
    <w:name w:val="Body Text 3"/>
    <w:basedOn w:val="Normal"/>
    <w:pPr>
      <w:spacing w:line="48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30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4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le">
    <w:name w:val="Title"/>
    <w:basedOn w:val="Normal"/>
    <w:link w:val="TitleChar"/>
    <w:qFormat/>
    <w:rsid w:val="004D2C60"/>
    <w:pPr>
      <w:tabs>
        <w:tab w:val="left" w:pos="1890"/>
      </w:tabs>
    </w:pPr>
    <w:rPr>
      <w:rFonts w:ascii="Times New Roman" w:eastAsia="Batang" w:hAnsi="Times New Roman"/>
      <w:szCs w:val="24"/>
    </w:rPr>
  </w:style>
  <w:style w:type="character" w:customStyle="1" w:styleId="TitleChar">
    <w:name w:val="Title Char"/>
    <w:link w:val="Title"/>
    <w:rsid w:val="004D2C60"/>
    <w:rPr>
      <w:rFonts w:eastAsia="Batang"/>
      <w:sz w:val="24"/>
      <w:szCs w:val="24"/>
    </w:rPr>
  </w:style>
  <w:style w:type="paragraph" w:styleId="EnvelopeReturn">
    <w:name w:val="envelope return"/>
    <w:basedOn w:val="Normal"/>
    <w:rsid w:val="004240D8"/>
  </w:style>
  <w:style w:type="character" w:styleId="CommentReference">
    <w:name w:val="annotation reference"/>
    <w:uiPriority w:val="99"/>
    <w:semiHidden/>
    <w:unhideWhenUsed/>
    <w:rsid w:val="00432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B3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32B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B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2B3A"/>
    <w:rPr>
      <w:rFonts w:ascii="Arial" w:hAnsi="Arial"/>
      <w:b/>
      <w:bCs/>
    </w:rPr>
  </w:style>
  <w:style w:type="character" w:styleId="Strong">
    <w:name w:val="Strong"/>
    <w:uiPriority w:val="22"/>
    <w:qFormat/>
    <w:rsid w:val="00794D0A"/>
    <w:rPr>
      <w:b/>
      <w:bCs/>
    </w:rPr>
  </w:style>
  <w:style w:type="paragraph" w:customStyle="1" w:styleId="font8">
    <w:name w:val="font_8"/>
    <w:basedOn w:val="Normal"/>
    <w:rsid w:val="00FC55A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145EDE"/>
    <w:rPr>
      <w:rFonts w:ascii="Arial" w:hAnsi="Arial"/>
      <w:sz w:val="24"/>
    </w:rPr>
  </w:style>
  <w:style w:type="character" w:customStyle="1" w:styleId="Heading2Char">
    <w:name w:val="Heading 2 Char"/>
    <w:link w:val="Heading2"/>
    <w:rsid w:val="0026412D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0B06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5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2457-38FB-46DE-9F6E-25B9FAF1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5</Words>
  <Characters>1546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ingen</vt:lpstr>
    </vt:vector>
  </TitlesOfParts>
  <Company>City of Binge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ingen</dc:title>
  <dc:subject/>
  <dc:creator>VERA</dc:creator>
  <cp:keywords/>
  <dc:description/>
  <cp:lastModifiedBy>DRiggleman</cp:lastModifiedBy>
  <cp:revision>3</cp:revision>
  <cp:lastPrinted>2021-11-03T15:51:00Z</cp:lastPrinted>
  <dcterms:created xsi:type="dcterms:W3CDTF">2022-01-14T00:18:00Z</dcterms:created>
  <dcterms:modified xsi:type="dcterms:W3CDTF">2022-01-14T00:45:00Z</dcterms:modified>
</cp:coreProperties>
</file>